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B1" w:rsidRDefault="001833F6" w:rsidP="001833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833F6" w:rsidRDefault="001833F6" w:rsidP="001833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1833F6" w:rsidRDefault="001833F6" w:rsidP="001833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муниципальные должности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Белгородской области,</w:t>
      </w:r>
      <w:r w:rsidR="00553D65">
        <w:rPr>
          <w:rFonts w:ascii="Times New Roman" w:hAnsi="Times New Roman" w:cs="Times New Roman"/>
          <w:b/>
          <w:sz w:val="28"/>
          <w:szCs w:val="28"/>
        </w:rPr>
        <w:t xml:space="preserve">     их супругов и несовершеннолетних детей</w:t>
      </w:r>
      <w:r w:rsidR="00E559A2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E9380B">
        <w:rPr>
          <w:rFonts w:ascii="Times New Roman" w:hAnsi="Times New Roman" w:cs="Times New Roman"/>
          <w:b/>
          <w:sz w:val="28"/>
          <w:szCs w:val="28"/>
        </w:rPr>
        <w:t>6</w:t>
      </w:r>
      <w:r w:rsidR="00E559A2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E9380B">
        <w:rPr>
          <w:rFonts w:ascii="Times New Roman" w:hAnsi="Times New Roman" w:cs="Times New Roman"/>
          <w:b/>
          <w:sz w:val="28"/>
          <w:szCs w:val="28"/>
        </w:rPr>
        <w:t>6</w:t>
      </w:r>
      <w:r w:rsidR="00E559A2">
        <w:rPr>
          <w:rFonts w:ascii="Times New Roman" w:hAnsi="Times New Roman" w:cs="Times New Roman"/>
          <w:b/>
          <w:sz w:val="28"/>
          <w:szCs w:val="28"/>
        </w:rPr>
        <w:t xml:space="preserve"> г.,</w:t>
      </w:r>
    </w:p>
    <w:p w:rsidR="00553D65" w:rsidRPr="00553D65" w:rsidRDefault="00553D65" w:rsidP="001833F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65">
        <w:rPr>
          <w:rFonts w:ascii="Times New Roman" w:hAnsi="Times New Roman"/>
          <w:b/>
          <w:sz w:val="28"/>
          <w:szCs w:val="28"/>
        </w:rPr>
        <w:t>размещаемые на официальном сайте органов местного самоуправления Чернянского района</w:t>
      </w:r>
      <w:r w:rsidR="00B8551F">
        <w:rPr>
          <w:rFonts w:ascii="Times New Roman" w:hAnsi="Times New Roman"/>
          <w:b/>
          <w:sz w:val="28"/>
          <w:szCs w:val="28"/>
        </w:rPr>
        <w:t xml:space="preserve"> </w:t>
      </w:r>
    </w:p>
    <w:p w:rsidR="001833F6" w:rsidRDefault="001833F6" w:rsidP="0018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1556"/>
        <w:gridCol w:w="138"/>
        <w:gridCol w:w="1353"/>
        <w:gridCol w:w="63"/>
        <w:gridCol w:w="1276"/>
        <w:gridCol w:w="11"/>
        <w:gridCol w:w="1268"/>
        <w:gridCol w:w="1091"/>
        <w:gridCol w:w="39"/>
        <w:gridCol w:w="1142"/>
        <w:gridCol w:w="1277"/>
        <w:gridCol w:w="1134"/>
        <w:gridCol w:w="1133"/>
        <w:gridCol w:w="43"/>
        <w:gridCol w:w="1235"/>
        <w:gridCol w:w="1276"/>
        <w:gridCol w:w="1276"/>
      </w:tblGrid>
      <w:tr w:rsidR="001833F6" w:rsidTr="007562AF">
        <w:trPr>
          <w:trHeight w:val="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33F6" w:rsidRDefault="00183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proofErr w:type="gramStart"/>
            <w:r>
              <w:rPr>
                <w:rFonts w:ascii="Times New Roman" w:hAnsi="Times New Roman"/>
                <w:spacing w:val="-5"/>
              </w:rPr>
              <w:t>Транспорт-</w:t>
            </w:r>
            <w:proofErr w:type="spellStart"/>
            <w:r>
              <w:rPr>
                <w:rFonts w:ascii="Times New Roman" w:hAnsi="Times New Roman"/>
                <w:spacing w:val="-5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pacing w:val="-5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Деклариро</w:t>
            </w:r>
            <w:proofErr w:type="spellEnd"/>
            <w:r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</w:rPr>
              <w:t>ванный</w:t>
            </w:r>
            <w:proofErr w:type="gramEnd"/>
            <w:r>
              <w:rPr>
                <w:rFonts w:ascii="Times New Roman" w:hAnsi="Times New Roman"/>
              </w:rPr>
              <w:t xml:space="preserve"> годовой </w:t>
            </w:r>
          </w:p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ы сделки</w:t>
            </w:r>
            <w:proofErr w:type="gramStart"/>
            <w:r>
              <w:rPr>
                <w:rFonts w:ascii="Times New Roman" w:hAnsi="Times New Roman"/>
                <w:spacing w:val="-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(вид приобретенного имущества, источники)</w:t>
            </w:r>
          </w:p>
        </w:tc>
      </w:tr>
      <w:tr w:rsidR="001833F6" w:rsidTr="007562AF">
        <w:trPr>
          <w:trHeight w:val="2360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3F6" w:rsidRDefault="001833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</w:t>
            </w:r>
            <w:proofErr w:type="gramStart"/>
            <w:r>
              <w:rPr>
                <w:rFonts w:ascii="Times New Roman" w:hAnsi="Times New Roman"/>
              </w:rPr>
              <w:t>собственно-</w:t>
            </w:r>
            <w:proofErr w:type="spellStart"/>
            <w:r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09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09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5"/>
              </w:rPr>
              <w:t>асположе-</w:t>
            </w:r>
            <w:r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095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1833F6" w:rsidRDefault="001833F6" w:rsidP="001E6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33F6" w:rsidRDefault="001833F6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095C74" w:rsidTr="006E2744">
        <w:trPr>
          <w:trHeight w:val="140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5C74" w:rsidRPr="005841B7" w:rsidRDefault="00095C74" w:rsidP="00095C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3"/>
                <w:lang w:eastAsia="en-US"/>
              </w:rPr>
            </w:pPr>
            <w:r w:rsidRPr="005841B7">
              <w:rPr>
                <w:rFonts w:ascii="Times New Roman" w:eastAsia="Calibri" w:hAnsi="Times New Roman"/>
                <w:b/>
                <w:spacing w:val="-3"/>
                <w:lang w:eastAsia="en-US"/>
              </w:rPr>
              <w:t>Муниципальный совет Чернянского района</w:t>
            </w:r>
          </w:p>
        </w:tc>
      </w:tr>
      <w:tr w:rsidR="00112D75" w:rsidTr="00E74352">
        <w:trPr>
          <w:trHeight w:val="1408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62AF" w:rsidRDefault="00A65DB2" w:rsidP="00CD1AA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7562AF" w:rsidRDefault="007562AF" w:rsidP="007562AF">
            <w:pPr>
              <w:rPr>
                <w:rFonts w:ascii="Times New Roman" w:eastAsia="Calibri" w:hAnsi="Times New Roman"/>
                <w:lang w:eastAsia="en-US"/>
              </w:rPr>
            </w:pPr>
          </w:p>
          <w:p w:rsidR="00112D75" w:rsidRPr="007562AF" w:rsidRDefault="00112D75" w:rsidP="007562AF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62AF" w:rsidRDefault="00CD1AAF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лфимова </w:t>
            </w:r>
            <w:r w:rsidR="00013957">
              <w:rPr>
                <w:rFonts w:ascii="Times New Roman" w:hAnsi="Times New Roman"/>
              </w:rPr>
              <w:t>С.Б.</w:t>
            </w:r>
          </w:p>
          <w:p w:rsidR="007562AF" w:rsidRDefault="007562AF" w:rsidP="007562AF">
            <w:pPr>
              <w:rPr>
                <w:rFonts w:ascii="Times New Roman" w:eastAsia="Calibri" w:hAnsi="Times New Roman"/>
                <w:lang w:eastAsia="en-US"/>
              </w:rPr>
            </w:pPr>
          </w:p>
          <w:p w:rsidR="00112D75" w:rsidRPr="007562AF" w:rsidRDefault="007562AF" w:rsidP="007562AF">
            <w:pPr>
              <w:tabs>
                <w:tab w:val="left" w:pos="1264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D75" w:rsidRDefault="00112D75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едседатель</w:t>
            </w:r>
            <w:r w:rsidR="00BF405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proofErr w:type="gramStart"/>
            <w:r w:rsidR="00BF4056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="00BF4056">
              <w:rPr>
                <w:rFonts w:ascii="Times New Roman" w:eastAsia="Calibri" w:hAnsi="Times New Roman"/>
                <w:lang w:eastAsia="en-US"/>
              </w:rPr>
              <w:t xml:space="preserve"> совета</w:t>
            </w:r>
          </w:p>
          <w:p w:rsidR="00BF4056" w:rsidRDefault="00BF4056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D75" w:rsidRPr="007562AF" w:rsidRDefault="00DD1F0D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ж</w:t>
            </w:r>
            <w:r w:rsidR="00A05602" w:rsidRPr="007562AF">
              <w:rPr>
                <w:rFonts w:ascii="Times New Roman" w:eastAsia="Calibri" w:hAnsi="Times New Roman"/>
                <w:lang w:eastAsia="en-US"/>
              </w:rPr>
              <w:t>илой дом</w:t>
            </w:r>
          </w:p>
          <w:p w:rsidR="00651F74" w:rsidRPr="007562AF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F74" w:rsidRPr="007562AF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51F74" w:rsidRPr="007562AF" w:rsidRDefault="00DD1F0D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з</w:t>
            </w:r>
            <w:r w:rsidR="00651F74" w:rsidRPr="007562AF">
              <w:rPr>
                <w:rFonts w:ascii="Times New Roman" w:eastAsia="Calibri" w:hAnsi="Times New Roman"/>
                <w:lang w:eastAsia="en-US"/>
              </w:rPr>
              <w:t>емельный участок</w:t>
            </w:r>
          </w:p>
          <w:p w:rsidR="00651F74" w:rsidRPr="007562AF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F74" w:rsidRPr="007562AF" w:rsidRDefault="00DD1F0D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562AF">
              <w:rPr>
                <w:rFonts w:ascii="Times New Roman" w:eastAsia="Calibri" w:hAnsi="Times New Roman"/>
                <w:lang w:eastAsia="en-US"/>
              </w:rPr>
              <w:t>и</w:t>
            </w:r>
            <w:r w:rsidR="00A05602" w:rsidRPr="007562AF">
              <w:rPr>
                <w:rFonts w:ascii="Times New Roman" w:eastAsia="Calibri" w:hAnsi="Times New Roman"/>
                <w:lang w:eastAsia="en-US"/>
              </w:rPr>
              <w:t>ндивиду-</w:t>
            </w:r>
            <w:proofErr w:type="spellStart"/>
            <w:r w:rsidR="00A05602" w:rsidRPr="007562AF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0F7B6F" w:rsidRPr="007562AF" w:rsidRDefault="000F7B6F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0F7B6F" w:rsidRPr="007562AF" w:rsidRDefault="00DD1F0D" w:rsidP="00C5234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562AF">
              <w:rPr>
                <w:rFonts w:ascii="Times New Roman" w:eastAsia="Calibri" w:hAnsi="Times New Roman"/>
                <w:lang w:eastAsia="en-US"/>
              </w:rPr>
              <w:t>и</w:t>
            </w:r>
            <w:r w:rsidR="00651F74" w:rsidRPr="007562AF">
              <w:rPr>
                <w:rFonts w:ascii="Times New Roman" w:eastAsia="Calibri" w:hAnsi="Times New Roman"/>
                <w:lang w:eastAsia="en-US"/>
              </w:rPr>
              <w:t>ндивиду-</w:t>
            </w:r>
            <w:proofErr w:type="spellStart"/>
            <w:r w:rsidR="00651F74" w:rsidRPr="007562AF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B6F" w:rsidRPr="007562AF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1</w:t>
            </w:r>
            <w:r w:rsidR="00C5234A" w:rsidRPr="007562AF">
              <w:rPr>
                <w:rFonts w:ascii="Times New Roman" w:eastAsia="Calibri" w:hAnsi="Times New Roman"/>
                <w:lang w:eastAsia="en-US"/>
              </w:rPr>
              <w:t>20</w:t>
            </w:r>
            <w:r w:rsidRPr="007562AF">
              <w:rPr>
                <w:rFonts w:ascii="Times New Roman" w:eastAsia="Calibri" w:hAnsi="Times New Roman"/>
                <w:lang w:eastAsia="en-US"/>
              </w:rPr>
              <w:t>,</w:t>
            </w:r>
            <w:r w:rsidR="00C5234A" w:rsidRPr="007562AF"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0F7B6F" w:rsidRPr="007562AF" w:rsidRDefault="000F7B6F" w:rsidP="006E2744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112D75" w:rsidRPr="007562AF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8</w:t>
            </w:r>
            <w:r w:rsidR="007562AF" w:rsidRPr="007562AF">
              <w:rPr>
                <w:rFonts w:ascii="Times New Roman" w:eastAsia="Calibri" w:hAnsi="Times New Roman"/>
                <w:lang w:eastAsia="en-US"/>
              </w:rPr>
              <w:t>00</w:t>
            </w:r>
            <w:r w:rsidR="00800FEA" w:rsidRPr="007562AF">
              <w:rPr>
                <w:rFonts w:ascii="Times New Roman" w:eastAsia="Calibri" w:hAnsi="Times New Roman"/>
                <w:lang w:eastAsia="en-US"/>
              </w:rPr>
              <w:t>,</w:t>
            </w:r>
            <w:r w:rsidRPr="007562AF"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6520CB" w:rsidRPr="007562AF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0CB" w:rsidRPr="007562AF" w:rsidRDefault="00651F7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520CB" w:rsidRPr="007562AF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112D75" w:rsidRPr="007562AF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520CB" w:rsidRPr="007562AF" w:rsidRDefault="006520CB" w:rsidP="00663779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D75" w:rsidRPr="007562AF" w:rsidRDefault="008205FE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D75" w:rsidRPr="007562AF" w:rsidRDefault="00112D75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D75" w:rsidRPr="007562AF" w:rsidRDefault="00112D75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D75" w:rsidRPr="007562AF" w:rsidRDefault="008205FE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D75" w:rsidRPr="007562AF" w:rsidRDefault="00C5234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42598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2D75" w:rsidRPr="007562AF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A5B05" w:rsidTr="00E74352">
        <w:trPr>
          <w:trHeight w:val="27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5B05" w:rsidRDefault="007A5B05" w:rsidP="00112D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90E2D">
              <w:rPr>
                <w:rFonts w:ascii="Times New Roman" w:hAnsi="Times New Roman"/>
              </w:rPr>
              <w:t>Шаповалов С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0832C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 xml:space="preserve">Заместитель председателя  </w:t>
            </w:r>
            <w:proofErr w:type="spellStart"/>
            <w:proofErr w:type="gramStart"/>
            <w:r w:rsidRPr="00990E2D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990E2D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7A5B05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71D80" w:rsidRPr="00990E2D" w:rsidRDefault="00971D80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 xml:space="preserve">нежилое </w:t>
            </w:r>
            <w:r w:rsidRPr="00990E2D">
              <w:rPr>
                <w:rFonts w:ascii="Times New Roman" w:eastAsia="Calibri" w:hAnsi="Times New Roman"/>
                <w:lang w:eastAsia="en-US"/>
              </w:rPr>
              <w:lastRenderedPageBreak/>
              <w:t>зд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lastRenderedPageBreak/>
              <w:t>общая долевая,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1/3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1/3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90E2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990E2D">
              <w:rPr>
                <w:rFonts w:ascii="Times New Roman" w:eastAsia="Calibri" w:hAnsi="Times New Roman"/>
                <w:lang w:eastAsia="en-US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lastRenderedPageBreak/>
              <w:t>101,1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1529,0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63,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val="en-US" w:eastAsia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90E2D">
              <w:rPr>
                <w:rFonts w:ascii="Times New Roman" w:eastAsia="Calibri" w:hAnsi="Times New Roman"/>
                <w:lang w:eastAsia="en-US"/>
              </w:rPr>
              <w:t>62743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990E2D" w:rsidRDefault="007A5B05" w:rsidP="007A5B05">
            <w:r w:rsidRPr="00990E2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A5B05" w:rsidTr="00E74352">
        <w:trPr>
          <w:trHeight w:val="560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5B05" w:rsidRDefault="007A5B05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F3BE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FC27B7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1/3</w:t>
            </w: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101,1</w:t>
            </w: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1529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 xml:space="preserve">Шевроле </w:t>
            </w:r>
            <w:proofErr w:type="spellStart"/>
            <w:r w:rsidRPr="000F3BE9">
              <w:rPr>
                <w:rFonts w:ascii="Times New Roman" w:eastAsia="Calibri" w:hAnsi="Times New Roman"/>
                <w:lang w:eastAsia="en-US"/>
              </w:rPr>
              <w:t>Спар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F3BE9">
              <w:rPr>
                <w:rFonts w:ascii="Times New Roman" w:eastAsia="Calibri" w:hAnsi="Times New Roman"/>
                <w:lang w:eastAsia="en-US"/>
              </w:rPr>
              <w:t>1644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0F3BE9" w:rsidRDefault="007A5B05" w:rsidP="007A5B05">
            <w:r w:rsidRPr="000F3BE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A5B05" w:rsidTr="00E74352">
        <w:trPr>
          <w:trHeight w:val="1484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5B05" w:rsidRDefault="007A5B05" w:rsidP="00112D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17F8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1/3</w:t>
            </w: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1/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101,1</w:t>
            </w: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1529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B05" w:rsidRPr="008B17F8" w:rsidRDefault="007A5B05" w:rsidP="007A5B05"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86915" w:rsidTr="00E74352">
        <w:trPr>
          <w:trHeight w:val="32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915" w:rsidRDefault="00286915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7A5B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17F8"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2869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286915" w:rsidRPr="008B17F8" w:rsidRDefault="00286915" w:rsidP="002869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86915" w:rsidRPr="009F7D14" w:rsidRDefault="00286915" w:rsidP="002869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101,1</w:t>
            </w:r>
          </w:p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1529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86915" w:rsidRPr="008B17F8" w:rsidRDefault="00286915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7A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6915" w:rsidRPr="008B17F8" w:rsidRDefault="00286915" w:rsidP="007A5B05"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41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5F1F54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F1F54">
              <w:rPr>
                <w:rFonts w:ascii="Times New Roman" w:hAnsi="Times New Roman"/>
              </w:rPr>
              <w:t>Артёмов Н.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5F1F54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5F1F54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4C576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5765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4C576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5765">
              <w:rPr>
                <w:rFonts w:ascii="Times New Roman" w:eastAsia="Calibri" w:hAnsi="Times New Roman"/>
                <w:lang w:eastAsia="en-US"/>
              </w:rPr>
              <w:t>нежилое здание</w:t>
            </w:r>
          </w:p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4C576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5765">
              <w:rPr>
                <w:rFonts w:ascii="Times New Roman" w:eastAsia="Calibri" w:hAnsi="Times New Roman"/>
                <w:lang w:eastAsia="en-US"/>
              </w:rPr>
              <w:t>нежилое здание</w:t>
            </w:r>
          </w:p>
          <w:p w:rsidR="007024BA" w:rsidRPr="00205EFD" w:rsidRDefault="007024BA" w:rsidP="00A7345F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4C576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576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4C576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576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4C5765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5765">
              <w:rPr>
                <w:rFonts w:ascii="Times New Roman" w:eastAsia="Calibri" w:hAnsi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F1F54">
              <w:rPr>
                <w:rFonts w:ascii="Times New Roman" w:eastAsia="Calibri" w:hAnsi="Times New Roman"/>
                <w:lang w:eastAsia="en-US"/>
              </w:rPr>
              <w:lastRenderedPageBreak/>
              <w:t>индивиду-</w:t>
            </w:r>
            <w:proofErr w:type="spellStart"/>
            <w:r w:rsidRPr="005F1F54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F1F54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F1F54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F1F54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F1F54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F1F54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F1F54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A81B38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общая долевая, 1/9</w:t>
            </w:r>
          </w:p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F1F54">
              <w:rPr>
                <w:rFonts w:ascii="Times New Roman" w:eastAsia="Calibri" w:hAnsi="Times New Roman"/>
                <w:lang w:eastAsia="en-US"/>
              </w:rPr>
              <w:lastRenderedPageBreak/>
              <w:t>индивиду-</w:t>
            </w:r>
            <w:proofErr w:type="spellStart"/>
            <w:r w:rsidRPr="005F1F54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lastRenderedPageBreak/>
              <w:t>73,0</w:t>
            </w:r>
          </w:p>
          <w:p w:rsidR="007024BA" w:rsidRPr="005F1F54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1577,3</w:t>
            </w: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694,5</w:t>
            </w: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3835,0</w:t>
            </w: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pacing w:before="120" w:after="120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527400,0</w:t>
            </w: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pacing w:before="120" w:after="120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lastRenderedPageBreak/>
              <w:t>29175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F1F5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Pr="005F1F54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pacing w:after="120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F1F54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F1F54" w:rsidRDefault="007024BA" w:rsidP="00663779">
            <w:pPr>
              <w:spacing w:before="360" w:after="0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F1F54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A1B64"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D1DB6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1DB6">
              <w:rPr>
                <w:rFonts w:ascii="Times New Roman" w:hAnsi="Times New Roman" w:cs="Times New Roman"/>
              </w:rPr>
              <w:t>легковой  автомобиль</w:t>
            </w:r>
          </w:p>
          <w:p w:rsidR="007024BA" w:rsidRPr="00ED1DB6" w:rsidRDefault="007024BA" w:rsidP="00D817F2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Calibri" w:hAnsi="Times New Roman"/>
                <w:lang w:eastAsia="en-US"/>
              </w:rPr>
            </w:pPr>
            <w:r w:rsidRPr="00ED1DB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CHEVROLET</w:t>
            </w:r>
            <w:r w:rsidRPr="00ED1D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ED1DB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KLIJ</w:t>
            </w:r>
            <w:r w:rsidRPr="00ED1DB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1DB6">
              <w:rPr>
                <w:rFonts w:ascii="Times New Roman" w:eastAsia="Calibri" w:hAnsi="Times New Roman"/>
                <w:lang w:val="en-US" w:eastAsia="en-US"/>
              </w:rPr>
              <w:t>CRUSE</w:t>
            </w:r>
          </w:p>
          <w:p w:rsidR="007024BA" w:rsidRPr="00205EFD" w:rsidRDefault="007024BA" w:rsidP="00663779">
            <w:pPr>
              <w:spacing w:after="0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ED1DB6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1DB6">
              <w:rPr>
                <w:rFonts w:ascii="Times New Roman" w:hAnsi="Times New Roman" w:cs="Times New Roman"/>
              </w:rPr>
              <w:t>легковой  автомобиль</w:t>
            </w:r>
          </w:p>
          <w:p w:rsidR="007024BA" w:rsidRPr="00ED1DB6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D1DB6">
              <w:rPr>
                <w:rFonts w:ascii="Times New Roman" w:eastAsia="Calibri" w:hAnsi="Times New Roman"/>
                <w:lang w:eastAsia="en-US"/>
              </w:rPr>
              <w:t>ВАЗ 21053</w:t>
            </w:r>
          </w:p>
          <w:p w:rsidR="007024BA" w:rsidRPr="00ED1DB6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D1DB6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D1DB6">
              <w:rPr>
                <w:rFonts w:ascii="Times New Roman" w:eastAsia="Calibri" w:hAnsi="Times New Roman"/>
                <w:lang w:eastAsia="en-US"/>
              </w:rPr>
              <w:t>грузовой автомобиль ГАЗ 53Б</w:t>
            </w:r>
          </w:p>
          <w:p w:rsidR="007024BA" w:rsidRPr="00ED1DB6" w:rsidRDefault="007024BA" w:rsidP="0066377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D1DB6" w:rsidRDefault="007024BA" w:rsidP="006637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ED1DB6">
              <w:rPr>
                <w:rFonts w:ascii="Times New Roman" w:hAnsi="Times New Roman"/>
              </w:rPr>
              <w:t>сельскохо-</w:t>
            </w:r>
            <w:r w:rsidRPr="00ED1DB6">
              <w:rPr>
                <w:rFonts w:ascii="Times New Roman" w:hAnsi="Times New Roman"/>
              </w:rPr>
              <w:lastRenderedPageBreak/>
              <w:t>зяйственная</w:t>
            </w:r>
            <w:proofErr w:type="spellEnd"/>
            <w:proofErr w:type="gramEnd"/>
            <w:r w:rsidRPr="00ED1DB6">
              <w:rPr>
                <w:rFonts w:ascii="Times New Roman" w:hAnsi="Times New Roman"/>
              </w:rPr>
              <w:t xml:space="preserve"> техника</w:t>
            </w:r>
          </w:p>
          <w:p w:rsidR="007024BA" w:rsidRPr="00205EFD" w:rsidRDefault="007024BA" w:rsidP="00663779">
            <w:pPr>
              <w:spacing w:after="0"/>
              <w:rPr>
                <w:rFonts w:ascii="Times New Roman" w:eastAsia="Calibri" w:hAnsi="Times New Roman"/>
                <w:color w:val="00B050"/>
                <w:lang w:eastAsia="en-US"/>
              </w:rPr>
            </w:pPr>
            <w:r w:rsidRPr="00ED1DB6">
              <w:rPr>
                <w:rFonts w:ascii="Times New Roman" w:eastAsia="Calibri" w:hAnsi="Times New Roman"/>
                <w:lang w:eastAsia="en-US"/>
              </w:rPr>
              <w:t>трактор МТЗ-82А</w:t>
            </w:r>
            <w:r w:rsidRPr="00205EFD">
              <w:rPr>
                <w:rFonts w:ascii="Times New Roman" w:eastAsia="Calibri" w:hAnsi="Times New Roman"/>
                <w:color w:val="00B05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F1F54" w:rsidRDefault="005F1F5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1F54">
              <w:rPr>
                <w:rFonts w:ascii="Times New Roman" w:eastAsia="Calibri" w:hAnsi="Times New Roman"/>
                <w:lang w:eastAsia="en-US"/>
              </w:rPr>
              <w:lastRenderedPageBreak/>
              <w:t>513004</w:t>
            </w:r>
            <w:r w:rsidR="007024BA" w:rsidRPr="005F1F54">
              <w:rPr>
                <w:rFonts w:ascii="Times New Roman" w:eastAsia="Calibri" w:hAnsi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401AC" w:rsidRDefault="007024BA">
            <w:r w:rsidRPr="006401A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6401AC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401A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A1B64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A1B64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A1B64">
              <w:rPr>
                <w:rFonts w:ascii="Times New Roman" w:eastAsia="Calibri" w:hAnsi="Times New Roman"/>
                <w:lang w:eastAsia="en-US"/>
              </w:rPr>
              <w:t>общая долевая, 3/22</w:t>
            </w: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A1B64">
              <w:rPr>
                <w:rFonts w:ascii="Times New Roman" w:eastAsia="Calibri" w:hAnsi="Times New Roman"/>
                <w:lang w:eastAsia="en-US"/>
              </w:rPr>
              <w:t>общая долевая, 1/9</w:t>
            </w:r>
          </w:p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A1B64">
              <w:rPr>
                <w:rFonts w:ascii="Times New Roman" w:eastAsia="Calibri" w:hAnsi="Times New Roman"/>
                <w:lang w:eastAsia="en-US"/>
              </w:rPr>
              <w:t>429538,0</w:t>
            </w: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A1B64">
              <w:rPr>
                <w:rFonts w:ascii="Times New Roman" w:eastAsia="Calibri" w:hAnsi="Times New Roman"/>
                <w:lang w:eastAsia="en-US"/>
              </w:rPr>
              <w:t>5274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A1B64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9A1B64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A1B64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742E3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42E3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9A1B64" w:rsidRPr="008742E3" w:rsidRDefault="009A1B64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A1B64" w:rsidRPr="008742E3" w:rsidRDefault="008742E3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42E3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742E3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42E3">
              <w:rPr>
                <w:rFonts w:ascii="Times New Roman" w:eastAsia="Calibri" w:hAnsi="Times New Roman"/>
                <w:lang w:eastAsia="en-US"/>
              </w:rPr>
              <w:t>73,0</w:t>
            </w:r>
          </w:p>
          <w:p w:rsidR="008742E3" w:rsidRPr="008742E3" w:rsidRDefault="008742E3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742E3" w:rsidRPr="008742E3" w:rsidRDefault="008742E3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42E3">
              <w:rPr>
                <w:rFonts w:ascii="Times New Roman" w:eastAsia="Calibri" w:hAnsi="Times New Roman"/>
                <w:lang w:eastAsia="en-US"/>
              </w:rPr>
              <w:t>3835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2E3" w:rsidRPr="008742E3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42E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8742E3" w:rsidRDefault="007024BA" w:rsidP="008742E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8742E3" w:rsidRPr="008742E3" w:rsidRDefault="008742E3" w:rsidP="008742E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8742E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742E3" w:rsidRPr="008742E3" w:rsidRDefault="008742E3" w:rsidP="008742E3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401AC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401A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401AC" w:rsidRDefault="006401AC" w:rsidP="006401A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401AC">
              <w:rPr>
                <w:rFonts w:ascii="Times New Roman" w:eastAsia="Calibri" w:hAnsi="Times New Roman"/>
                <w:lang w:eastAsia="en-US"/>
              </w:rPr>
              <w:t>95129</w:t>
            </w:r>
            <w:r w:rsidR="007024BA" w:rsidRPr="006401AC">
              <w:rPr>
                <w:rFonts w:ascii="Times New Roman" w:eastAsia="Calibri" w:hAnsi="Times New Roman"/>
                <w:lang w:eastAsia="en-US"/>
              </w:rPr>
              <w:t>,</w:t>
            </w:r>
            <w:r w:rsidRPr="006401AC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401AC" w:rsidRDefault="007024BA">
            <w:r w:rsidRPr="006401A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166BF4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A460E6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60E6">
              <w:rPr>
                <w:rFonts w:ascii="Times New Roman" w:hAnsi="Times New Roman"/>
              </w:rPr>
              <w:t>Верченко</w:t>
            </w:r>
            <w:proofErr w:type="spellEnd"/>
            <w:r w:rsidRPr="00A460E6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60E6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60E6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A460E6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A460E6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60E6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60E6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60E6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60E6">
              <w:rPr>
                <w:rFonts w:ascii="Times New Roman" w:eastAsia="Calibri" w:hAnsi="Times New Roman"/>
                <w:lang w:eastAsia="en-US"/>
              </w:rPr>
              <w:t>общая долевая, 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60E6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60E6">
              <w:rPr>
                <w:rFonts w:ascii="Times New Roman" w:eastAsia="Calibri" w:hAnsi="Times New Roman"/>
                <w:lang w:eastAsia="en-US"/>
              </w:rPr>
              <w:t>62,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60E6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60E6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60E6" w:rsidRDefault="00F3500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3500A" w:rsidRDefault="00F3500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3500A">
              <w:rPr>
                <w:rFonts w:ascii="Times New Roman" w:eastAsia="Calibri" w:hAnsi="Times New Roman"/>
                <w:lang w:eastAsia="en-US"/>
              </w:rPr>
              <w:t>1399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3500A" w:rsidRDefault="00F3500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3500A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60E6" w:rsidRDefault="007024BA" w:rsidP="009764FB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A460E6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  <w:lang w:eastAsia="en-US"/>
              </w:rPr>
              <w:t>легковой автомобиль</w:t>
            </w:r>
            <w:r w:rsidRPr="00A460E6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6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Toyota</w:t>
            </w:r>
            <w:proofErr w:type="spellEnd"/>
            <w:r w:rsidRPr="00A46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6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Corolla</w:t>
            </w:r>
            <w:proofErr w:type="spellEnd"/>
          </w:p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60E6" w:rsidRDefault="007024BA" w:rsidP="00A460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60E6">
              <w:rPr>
                <w:rFonts w:ascii="Times New Roman" w:eastAsia="Calibri" w:hAnsi="Times New Roman"/>
                <w:lang w:eastAsia="en-US"/>
              </w:rPr>
              <w:t>2</w:t>
            </w:r>
            <w:r w:rsidR="00A460E6" w:rsidRPr="00A460E6">
              <w:rPr>
                <w:rFonts w:ascii="Times New Roman" w:eastAsia="Calibri" w:hAnsi="Times New Roman"/>
                <w:lang w:eastAsia="en-US"/>
              </w:rPr>
              <w:t>5629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60E6" w:rsidRDefault="007024BA">
            <w:r w:rsidRPr="00A460E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841A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общая долевая, 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62,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3500A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3500A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3500A" w:rsidRDefault="007024BA" w:rsidP="00F350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3500A">
              <w:rPr>
                <w:rFonts w:ascii="Times New Roman" w:eastAsia="Calibri" w:hAnsi="Times New Roman"/>
                <w:lang w:eastAsia="en-US"/>
              </w:rPr>
              <w:t>4</w:t>
            </w:r>
            <w:r w:rsidR="00F3500A" w:rsidRPr="00F3500A">
              <w:rPr>
                <w:rFonts w:ascii="Times New Roman" w:eastAsia="Calibri" w:hAnsi="Times New Roman"/>
                <w:lang w:eastAsia="en-US"/>
              </w:rPr>
              <w:t>75671</w:t>
            </w:r>
            <w:r w:rsidRPr="00F3500A">
              <w:rPr>
                <w:rFonts w:ascii="Times New Roman" w:eastAsia="Calibri" w:hAnsi="Times New Roman"/>
                <w:lang w:eastAsia="en-US"/>
              </w:rPr>
              <w:t>,</w:t>
            </w:r>
            <w:r w:rsidR="00F3500A" w:rsidRPr="00F3500A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3500A" w:rsidRDefault="007024BA">
            <w:r w:rsidRPr="00F3500A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4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841A2"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общая долевая, 1/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62,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 w:rsidP="006637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41A2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841A2" w:rsidRDefault="007024BA">
            <w:r w:rsidRPr="00B841A2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166BF4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774E21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4E21">
              <w:rPr>
                <w:rFonts w:ascii="Times New Roman" w:hAnsi="Times New Roman"/>
              </w:rPr>
              <w:t>Должиков</w:t>
            </w:r>
            <w:proofErr w:type="spellEnd"/>
            <w:r w:rsidRPr="00774E21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74E2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4E21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774E21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774E21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74E2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4E2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74E21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F6515" w:rsidRDefault="007024BA" w:rsidP="001966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6515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FF6515" w:rsidRDefault="007024BA" w:rsidP="001966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F6515" w:rsidRDefault="007024BA" w:rsidP="001966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651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F6515" w:rsidRDefault="007024BA" w:rsidP="004D5E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6515">
              <w:rPr>
                <w:rFonts w:ascii="Times New Roman" w:eastAsia="Calibri" w:hAnsi="Times New Roman"/>
                <w:lang w:eastAsia="en-US"/>
              </w:rPr>
              <w:t>1</w:t>
            </w:r>
            <w:r w:rsidR="00FF6515" w:rsidRPr="00FF6515">
              <w:rPr>
                <w:rFonts w:ascii="Times New Roman" w:eastAsia="Calibri" w:hAnsi="Times New Roman"/>
                <w:lang w:eastAsia="en-US"/>
              </w:rPr>
              <w:t>50,0</w:t>
            </w:r>
          </w:p>
          <w:p w:rsidR="007024BA" w:rsidRPr="00FF6515" w:rsidRDefault="007024BA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F6515" w:rsidRDefault="007024BA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F6515">
              <w:rPr>
                <w:rFonts w:ascii="Times New Roman" w:eastAsia="Calibri" w:hAnsi="Times New Roman"/>
                <w:lang w:eastAsia="en-US"/>
              </w:rPr>
              <w:t>1</w:t>
            </w:r>
            <w:r w:rsidR="00FF6515" w:rsidRPr="00FF6515">
              <w:rPr>
                <w:rFonts w:ascii="Times New Roman" w:eastAsia="Calibri" w:hAnsi="Times New Roman"/>
                <w:lang w:eastAsia="en-US"/>
              </w:rPr>
              <w:t>5</w:t>
            </w:r>
            <w:r w:rsidRPr="00FF6515">
              <w:rPr>
                <w:rFonts w:ascii="Times New Roman" w:eastAsia="Calibri" w:hAnsi="Times New Roman"/>
                <w:lang w:eastAsia="en-US"/>
              </w:rPr>
              <w:t>00,0</w:t>
            </w:r>
          </w:p>
          <w:p w:rsidR="007024BA" w:rsidRPr="00FF6515" w:rsidRDefault="007024BA" w:rsidP="004D5E53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F651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6515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74E21" w:rsidRDefault="007024BA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4E21">
              <w:rPr>
                <w:rFonts w:ascii="Times New Roman" w:eastAsia="Calibri" w:hAnsi="Times New Roman"/>
                <w:lang w:eastAsia="en-US"/>
              </w:rPr>
              <w:t>легковой автомобиль Лада Приора</w:t>
            </w:r>
          </w:p>
          <w:p w:rsidR="007024BA" w:rsidRPr="00205EFD" w:rsidRDefault="007024BA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774E21" w:rsidRDefault="007024BA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4E21">
              <w:rPr>
                <w:rFonts w:ascii="Times New Roman" w:eastAsia="Calibri" w:hAnsi="Times New Roman"/>
                <w:lang w:eastAsia="en-US"/>
              </w:rPr>
              <w:t>грузовой автомобиль ЗИЛ-554</w:t>
            </w:r>
          </w:p>
          <w:p w:rsidR="007024BA" w:rsidRPr="00205EFD" w:rsidRDefault="007024BA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C01B65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01B65">
              <w:rPr>
                <w:rFonts w:ascii="Times New Roman" w:eastAsia="Calibri" w:hAnsi="Times New Roman"/>
                <w:lang w:eastAsia="en-US"/>
              </w:rPr>
              <w:t xml:space="preserve">грузовой автомобиль </w:t>
            </w:r>
            <w:r w:rsidR="003A1E4B" w:rsidRPr="00C01B65">
              <w:rPr>
                <w:rFonts w:ascii="Times New Roman" w:eastAsia="Calibri" w:hAnsi="Times New Roman"/>
                <w:lang w:eastAsia="en-US"/>
              </w:rPr>
              <w:t>КАМАЗ</w:t>
            </w:r>
            <w:r w:rsidRPr="00C01B65">
              <w:rPr>
                <w:rFonts w:ascii="Times New Roman" w:eastAsia="Calibri" w:hAnsi="Times New Roman"/>
                <w:lang w:eastAsia="en-US"/>
              </w:rPr>
              <w:t>-</w:t>
            </w:r>
            <w:r w:rsidR="00C01B65" w:rsidRPr="00C01B65">
              <w:rPr>
                <w:rFonts w:ascii="Times New Roman" w:eastAsia="Calibri" w:hAnsi="Times New Roman"/>
                <w:lang w:eastAsia="en-US"/>
              </w:rPr>
              <w:t>53229</w:t>
            </w:r>
          </w:p>
          <w:p w:rsidR="007024BA" w:rsidRPr="00205EFD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C766FF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66FF">
              <w:rPr>
                <w:rFonts w:ascii="Times New Roman" w:eastAsia="Calibri" w:hAnsi="Times New Roman"/>
                <w:lang w:eastAsia="en-US"/>
              </w:rPr>
              <w:t xml:space="preserve">грузовой автомобиль </w:t>
            </w:r>
            <w:r w:rsidRPr="00C766FF">
              <w:rPr>
                <w:rFonts w:ascii="Times New Roman" w:eastAsia="Calibri" w:hAnsi="Times New Roman"/>
                <w:lang w:eastAsia="en-US"/>
              </w:rPr>
              <w:lastRenderedPageBreak/>
              <w:t>ГАЗ-4301</w:t>
            </w:r>
          </w:p>
          <w:p w:rsidR="007024BA" w:rsidRPr="00205EFD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C766FF" w:rsidRDefault="007024BA" w:rsidP="00FB72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C766FF">
              <w:rPr>
                <w:rFonts w:ascii="Times New Roman" w:hAnsi="Times New Roman"/>
              </w:rPr>
              <w:t>сельскохо-зяйственная</w:t>
            </w:r>
            <w:proofErr w:type="spellEnd"/>
            <w:proofErr w:type="gramEnd"/>
            <w:r w:rsidRPr="00C766FF">
              <w:rPr>
                <w:rFonts w:ascii="Times New Roman" w:hAnsi="Times New Roman"/>
              </w:rPr>
              <w:t xml:space="preserve"> техника</w:t>
            </w:r>
          </w:p>
          <w:p w:rsidR="007024BA" w:rsidRPr="00C766FF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766FF">
              <w:rPr>
                <w:rFonts w:ascii="Times New Roman" w:eastAsia="Calibri" w:hAnsi="Times New Roman"/>
                <w:lang w:eastAsia="en-US"/>
              </w:rPr>
              <w:t>трактор ЛТЗ-60 АВ</w:t>
            </w:r>
          </w:p>
          <w:p w:rsidR="007024BA" w:rsidRPr="00205EFD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7024BA" w:rsidRPr="00774E21" w:rsidRDefault="007024BA" w:rsidP="00FB72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4E21">
              <w:rPr>
                <w:rFonts w:ascii="Times New Roman" w:eastAsia="Calibri" w:hAnsi="Times New Roman"/>
                <w:lang w:eastAsia="en-US"/>
              </w:rPr>
              <w:t>ПРИЦЕП</w:t>
            </w:r>
          </w:p>
          <w:p w:rsidR="007024BA" w:rsidRPr="00205EFD" w:rsidRDefault="007024BA" w:rsidP="001966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  <w:r w:rsidRPr="00774E21">
              <w:rPr>
                <w:rFonts w:ascii="Times New Roman" w:eastAsia="Calibri" w:hAnsi="Times New Roman"/>
                <w:lang w:eastAsia="en-US"/>
              </w:rPr>
              <w:t>СЗАП-8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23F15" w:rsidRDefault="00A23F15" w:rsidP="007C08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23F15">
              <w:rPr>
                <w:rFonts w:ascii="Times New Roman" w:eastAsia="Calibri" w:hAnsi="Times New Roman"/>
                <w:lang w:eastAsia="en-US"/>
              </w:rPr>
              <w:lastRenderedPageBreak/>
              <w:t>402816</w:t>
            </w:r>
            <w:r w:rsidR="007024BA" w:rsidRPr="00A23F15">
              <w:rPr>
                <w:rFonts w:ascii="Times New Roman" w:eastAsia="Calibri" w:hAnsi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23F15" w:rsidRDefault="007024BA">
            <w:r w:rsidRPr="00A23F1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94343C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Default="0094343C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343C" w:rsidRPr="00FF6515" w:rsidRDefault="0094343C" w:rsidP="00DD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F651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FF6515" w:rsidRDefault="0094343C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FF6515" w:rsidRDefault="009434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651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205EFD" w:rsidRDefault="0094343C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205EFD" w:rsidRDefault="0094343C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205EFD" w:rsidRDefault="0094343C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2817FD" w:rsidRDefault="0094343C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17FD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94343C" w:rsidRPr="002817FD" w:rsidRDefault="0094343C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4343C" w:rsidRPr="002817FD" w:rsidRDefault="0094343C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17F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2817FD" w:rsidRDefault="0094343C" w:rsidP="004D5E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17FD">
              <w:rPr>
                <w:rFonts w:ascii="Times New Roman" w:eastAsia="Calibri" w:hAnsi="Times New Roman"/>
                <w:lang w:eastAsia="en-US"/>
              </w:rPr>
              <w:t>1</w:t>
            </w:r>
            <w:r w:rsidR="002817FD" w:rsidRPr="002817FD">
              <w:rPr>
                <w:rFonts w:ascii="Times New Roman" w:eastAsia="Calibri" w:hAnsi="Times New Roman"/>
                <w:lang w:eastAsia="en-US"/>
              </w:rPr>
              <w:t>50</w:t>
            </w:r>
            <w:r w:rsidRPr="002817FD">
              <w:rPr>
                <w:rFonts w:ascii="Times New Roman" w:eastAsia="Calibri" w:hAnsi="Times New Roman"/>
                <w:lang w:eastAsia="en-US"/>
              </w:rPr>
              <w:t>,</w:t>
            </w:r>
            <w:r w:rsidR="002817FD" w:rsidRPr="002817FD"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94343C" w:rsidRPr="002817FD" w:rsidRDefault="0094343C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4343C" w:rsidRPr="002817FD" w:rsidRDefault="0094343C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2817FD">
              <w:rPr>
                <w:rFonts w:ascii="Times New Roman" w:eastAsia="Calibri" w:hAnsi="Times New Roman"/>
                <w:lang w:eastAsia="en-US"/>
              </w:rPr>
              <w:t>1</w:t>
            </w:r>
            <w:r w:rsidR="002817FD" w:rsidRPr="002817FD">
              <w:rPr>
                <w:rFonts w:ascii="Times New Roman" w:eastAsia="Calibri" w:hAnsi="Times New Roman"/>
                <w:lang w:eastAsia="en-US"/>
              </w:rPr>
              <w:t>5</w:t>
            </w:r>
            <w:r w:rsidRPr="002817FD">
              <w:rPr>
                <w:rFonts w:ascii="Times New Roman" w:eastAsia="Calibri" w:hAnsi="Times New Roman"/>
                <w:lang w:eastAsia="en-US"/>
              </w:rPr>
              <w:t>00,0</w:t>
            </w:r>
          </w:p>
          <w:p w:rsidR="0094343C" w:rsidRPr="002817FD" w:rsidRDefault="0094343C" w:rsidP="004D5E5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2817FD" w:rsidRDefault="009434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17FD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2817FD" w:rsidRDefault="0094343C" w:rsidP="00CE47D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17F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2817FD" w:rsidRDefault="002817FD" w:rsidP="002817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817FD">
              <w:rPr>
                <w:rFonts w:ascii="Times New Roman" w:eastAsia="Calibri" w:hAnsi="Times New Roman"/>
                <w:lang w:eastAsia="en-US"/>
              </w:rPr>
              <w:t>39000</w:t>
            </w:r>
            <w:r w:rsidR="0094343C" w:rsidRPr="002817FD">
              <w:rPr>
                <w:rFonts w:ascii="Times New Roman" w:eastAsia="Calibri" w:hAnsi="Times New Roman"/>
                <w:lang w:eastAsia="en-US"/>
              </w:rPr>
              <w:t>,</w:t>
            </w:r>
            <w:r w:rsidRPr="002817FD">
              <w:rPr>
                <w:rFonts w:ascii="Times New Roman" w:eastAsia="Calibri" w:hAnsi="Times New Roman"/>
                <w:lang w:eastAsia="en-US"/>
              </w:rPr>
              <w:t>0</w:t>
            </w:r>
            <w:r w:rsidR="0094343C" w:rsidRPr="002817F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43C" w:rsidRPr="002817FD" w:rsidRDefault="007024BA" w:rsidP="007024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17F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40"/>
        </w:trPr>
        <w:tc>
          <w:tcPr>
            <w:tcW w:w="42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50D1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C550D1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550D1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0D1" w:rsidRPr="00C550D1" w:rsidRDefault="00C550D1" w:rsidP="00C550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150,0</w:t>
            </w:r>
          </w:p>
          <w:p w:rsidR="00C550D1" w:rsidRPr="00C550D1" w:rsidRDefault="00C550D1" w:rsidP="00C550D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C550D1" w:rsidRPr="00C550D1" w:rsidRDefault="00C550D1" w:rsidP="00C550D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1500,0</w:t>
            </w:r>
          </w:p>
          <w:p w:rsidR="007024BA" w:rsidRPr="00C550D1" w:rsidRDefault="007024BA" w:rsidP="00D85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AE55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>
            <w:r w:rsidRPr="00C550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6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50D1"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D1F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C550D1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550D1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0D1" w:rsidRPr="00C550D1" w:rsidRDefault="00C550D1" w:rsidP="00C550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150,0</w:t>
            </w:r>
          </w:p>
          <w:p w:rsidR="00C550D1" w:rsidRPr="00C550D1" w:rsidRDefault="00C550D1" w:rsidP="00C550D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C550D1" w:rsidRPr="00C550D1" w:rsidRDefault="00C550D1" w:rsidP="00C550D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1500,0</w:t>
            </w:r>
          </w:p>
          <w:p w:rsidR="007024BA" w:rsidRPr="00C550D1" w:rsidRDefault="007024BA" w:rsidP="00D85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 w:rsidP="00AE55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550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C550D1" w:rsidRDefault="007024BA">
            <w:r w:rsidRPr="00C550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166BF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D122EC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122EC">
              <w:rPr>
                <w:rFonts w:ascii="Times New Roman" w:hAnsi="Times New Roman"/>
              </w:rPr>
              <w:t>Доманова Г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D122EC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D122EC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D122EC" w:rsidRDefault="007024BA" w:rsidP="00A0035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122EC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122EC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A0035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122EC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122EC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D122EC" w:rsidRDefault="007024BA" w:rsidP="00A0035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122EC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122EC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D122EC" w:rsidRDefault="007024BA" w:rsidP="008F1A5E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122EC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122EC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214,1</w:t>
            </w:r>
          </w:p>
          <w:p w:rsidR="007024BA" w:rsidRPr="00D122EC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52,7</w:t>
            </w: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3047,0</w:t>
            </w: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4100,0</w:t>
            </w: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D122EC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A0035A">
            <w:pPr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22EC" w:rsidRDefault="007024BA" w:rsidP="008F1A5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 w:rsidP="00BB77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легковой автомобиль ВАЗ-21124 Богдан 2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D122E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22EC">
              <w:rPr>
                <w:rFonts w:ascii="Times New Roman" w:eastAsia="Calibri" w:hAnsi="Times New Roman"/>
                <w:lang w:eastAsia="en-US"/>
              </w:rPr>
              <w:t>59545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22EC" w:rsidRDefault="007024BA">
            <w:r w:rsidRPr="00D122E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6F29A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29A7"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F29A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F29A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29A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F29A7" w:rsidRDefault="007024BA" w:rsidP="003F67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6F29A7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6F29A7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6F29A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F29A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29A7">
              <w:rPr>
                <w:rFonts w:ascii="Times New Roman" w:eastAsia="Calibri" w:hAnsi="Times New Roman"/>
                <w:lang w:eastAsia="en-US"/>
              </w:rPr>
              <w:t>102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F29A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29A7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F29A7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29A7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6F29A7" w:rsidRPr="006F29A7" w:rsidRDefault="006F29A7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F29A7" w:rsidRPr="006F29A7" w:rsidRDefault="006F29A7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29A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6F29A7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F29A7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29A7">
              <w:rPr>
                <w:rFonts w:ascii="Times New Roman" w:eastAsia="Calibri" w:hAnsi="Times New Roman"/>
                <w:lang w:eastAsia="en-US"/>
              </w:rPr>
              <w:t>52,7</w:t>
            </w:r>
          </w:p>
          <w:p w:rsidR="006F29A7" w:rsidRPr="006F29A7" w:rsidRDefault="006F29A7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F29A7" w:rsidRPr="006F29A7" w:rsidRDefault="006F29A7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F29A7">
              <w:rPr>
                <w:rFonts w:ascii="Times New Roman" w:eastAsia="Calibri" w:hAnsi="Times New Roman"/>
                <w:lang w:eastAsia="en-US"/>
              </w:rPr>
              <w:t>41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F29A7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29A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F29A7" w:rsidRPr="006F29A7" w:rsidRDefault="006F29A7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F29A7" w:rsidRPr="006F29A7" w:rsidRDefault="006F29A7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29A7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49220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9220D">
              <w:rPr>
                <w:rFonts w:ascii="Times New Roman" w:eastAsia="Calibri" w:hAnsi="Times New Roman"/>
                <w:lang w:eastAsia="en-US"/>
              </w:rPr>
              <w:t>легковой автомобиль ВАЗ-21074</w:t>
            </w:r>
          </w:p>
          <w:p w:rsidR="007024BA" w:rsidRPr="0049220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49220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9220D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44462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9220D">
              <w:rPr>
                <w:rFonts w:ascii="Times New Roman" w:eastAsia="Calibri" w:hAnsi="Times New Roman"/>
                <w:lang w:val="en-US" w:eastAsia="en-US"/>
              </w:rPr>
              <w:t>GEELY</w:t>
            </w:r>
            <w:r w:rsidRPr="0049220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9220D">
              <w:rPr>
                <w:rFonts w:ascii="Times New Roman" w:eastAsia="Calibri" w:hAnsi="Times New Roman"/>
                <w:lang w:val="en-US" w:eastAsia="en-US"/>
              </w:rPr>
              <w:t>EMGRAND</w:t>
            </w:r>
          </w:p>
          <w:p w:rsidR="00444627" w:rsidRDefault="0044462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176A9" w:rsidRPr="00C766FF" w:rsidRDefault="000176A9" w:rsidP="000176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C766FF">
              <w:rPr>
                <w:rFonts w:ascii="Times New Roman" w:hAnsi="Times New Roman"/>
              </w:rPr>
              <w:t>сельскохо-зяйственная</w:t>
            </w:r>
            <w:proofErr w:type="spellEnd"/>
            <w:proofErr w:type="gramEnd"/>
            <w:r w:rsidRPr="00C766FF">
              <w:rPr>
                <w:rFonts w:ascii="Times New Roman" w:hAnsi="Times New Roman"/>
              </w:rPr>
              <w:t xml:space="preserve"> техника</w:t>
            </w:r>
          </w:p>
          <w:p w:rsidR="007024BA" w:rsidRPr="00205EFD" w:rsidRDefault="00444627" w:rsidP="000176A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  <w:r w:rsidRPr="00ED1DB6">
              <w:rPr>
                <w:rFonts w:ascii="Times New Roman" w:eastAsia="Calibri" w:hAnsi="Times New Roman"/>
                <w:lang w:eastAsia="en-US"/>
              </w:rPr>
              <w:t>трактор</w:t>
            </w:r>
            <w:r w:rsidR="000176A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D1DB6">
              <w:rPr>
                <w:rFonts w:ascii="Times New Roman" w:eastAsia="Calibri" w:hAnsi="Times New Roman"/>
                <w:lang w:eastAsia="en-US"/>
              </w:rPr>
              <w:t xml:space="preserve"> МТЗ-8</w:t>
            </w:r>
            <w:r w:rsidR="00245692">
              <w:rPr>
                <w:rFonts w:ascii="Times New Roman" w:eastAsia="Calibri" w:hAnsi="Times New Roman"/>
                <w:lang w:eastAsia="en-US"/>
              </w:rPr>
              <w:t>0</w:t>
            </w:r>
            <w:r w:rsidRPr="00205EFD">
              <w:rPr>
                <w:rFonts w:ascii="Times New Roman" w:eastAsia="Calibri" w:hAnsi="Times New Roman"/>
                <w:color w:val="00B050"/>
                <w:lang w:eastAsia="en-US"/>
              </w:rPr>
              <w:t xml:space="preserve"> </w:t>
            </w:r>
            <w:r w:rsidR="007024BA" w:rsidRPr="00205EFD">
              <w:rPr>
                <w:rFonts w:ascii="Times New Roman" w:eastAsia="Calibri" w:hAnsi="Times New Roman"/>
                <w:color w:val="00B05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10227" w:rsidRDefault="00A1022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0227">
              <w:rPr>
                <w:rFonts w:ascii="Times New Roman" w:eastAsia="Calibri" w:hAnsi="Times New Roman"/>
                <w:lang w:eastAsia="en-US"/>
              </w:rPr>
              <w:t>21414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10227" w:rsidRDefault="007024BA">
            <w:r w:rsidRPr="00A1022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166BF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42561" w:rsidRDefault="007024BA" w:rsidP="0001395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42561">
              <w:rPr>
                <w:rFonts w:ascii="Times New Roman" w:hAnsi="Times New Roman"/>
              </w:rPr>
              <w:t>Дорохов В.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4256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42561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142561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142561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BA1BFF">
            <w:pPr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FA5978" w:rsidRDefault="007024BA" w:rsidP="00025B6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BA1BFF">
            <w:pPr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A5978" w:rsidRDefault="007024BA" w:rsidP="00025B6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BA1B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A5978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A5978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025B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A5978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A5978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FA5978" w:rsidRDefault="007024BA" w:rsidP="00893328">
            <w:pPr>
              <w:shd w:val="clear" w:color="auto" w:fill="FFFFFF"/>
              <w:spacing w:before="24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025B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A5978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A5978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92,2</w:t>
            </w:r>
          </w:p>
          <w:p w:rsidR="007024BA" w:rsidRPr="00FA5978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4000,0</w:t>
            </w:r>
          </w:p>
          <w:p w:rsidR="007024BA" w:rsidRPr="00FA5978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46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BA1B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A5978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A5978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025B67">
            <w:pPr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val="en-US"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42561" w:rsidRDefault="007024BA" w:rsidP="000211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42561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142561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42561">
              <w:rPr>
                <w:rFonts w:ascii="Times New Roman" w:eastAsia="Calibri" w:hAnsi="Times New Roman"/>
                <w:lang w:eastAsia="en-US"/>
              </w:rPr>
              <w:t>ВАЗ 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42561" w:rsidRDefault="007024BA" w:rsidP="001425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42561">
              <w:rPr>
                <w:rFonts w:ascii="Times New Roman" w:eastAsia="Calibri" w:hAnsi="Times New Roman"/>
                <w:lang w:eastAsia="en-US"/>
              </w:rPr>
              <w:t>1</w:t>
            </w:r>
            <w:r w:rsidR="00142561" w:rsidRPr="00142561">
              <w:rPr>
                <w:rFonts w:ascii="Times New Roman" w:eastAsia="Calibri" w:hAnsi="Times New Roman"/>
                <w:lang w:eastAsia="en-US"/>
              </w:rPr>
              <w:t>44444</w:t>
            </w:r>
            <w:r w:rsidRPr="00142561">
              <w:rPr>
                <w:rFonts w:ascii="Times New Roman" w:eastAsia="Calibri" w:hAnsi="Times New Roman"/>
                <w:lang w:eastAsia="en-US"/>
              </w:rPr>
              <w:t>,</w:t>
            </w:r>
            <w:r w:rsidR="00142561" w:rsidRPr="00142561">
              <w:rPr>
                <w:rFonts w:ascii="Times New Roman" w:eastAsia="Calibri" w:hAnsi="Times New Roman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42561" w:rsidRDefault="007024BA">
            <w:r w:rsidRPr="0014256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A597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92,2</w:t>
            </w:r>
          </w:p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4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FA5978" w:rsidP="00FA597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5978">
              <w:rPr>
                <w:rFonts w:ascii="Times New Roman" w:eastAsia="Calibri" w:hAnsi="Times New Roman"/>
                <w:lang w:eastAsia="en-US"/>
              </w:rPr>
              <w:t>662082</w:t>
            </w:r>
            <w:r w:rsidR="007024BA" w:rsidRPr="00FA5978">
              <w:rPr>
                <w:rFonts w:ascii="Times New Roman" w:eastAsia="Calibri" w:hAnsi="Times New Roman"/>
                <w:lang w:eastAsia="en-US"/>
              </w:rPr>
              <w:t>,</w:t>
            </w:r>
            <w:r w:rsidRPr="00FA5978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A5978" w:rsidRDefault="007024BA">
            <w:r w:rsidRPr="00FA597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166BF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460469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60469">
              <w:rPr>
                <w:rFonts w:ascii="Times New Roman" w:hAnsi="Times New Roman"/>
              </w:rPr>
              <w:t>Игнатова В.М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46046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0469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460469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460469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460469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046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6693" w:rsidRPr="00460469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0469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EE6693" w:rsidRPr="00460469" w:rsidRDefault="00EE6693" w:rsidP="00EE6693">
            <w:pPr>
              <w:rPr>
                <w:rFonts w:ascii="Times New Roman" w:eastAsia="Calibri" w:hAnsi="Times New Roman"/>
                <w:lang w:eastAsia="en-US"/>
              </w:rPr>
            </w:pPr>
          </w:p>
          <w:p w:rsidR="00EE6693" w:rsidRPr="00460469" w:rsidRDefault="00EE6693" w:rsidP="00EE6693">
            <w:pPr>
              <w:rPr>
                <w:rFonts w:ascii="Times New Roman" w:eastAsia="Calibri" w:hAnsi="Times New Roman"/>
                <w:lang w:eastAsia="en-US"/>
              </w:rPr>
            </w:pPr>
            <w:r w:rsidRPr="0046046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460469" w:rsidRDefault="007024BA" w:rsidP="00EE66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0469">
              <w:rPr>
                <w:rFonts w:ascii="Times New Roman" w:eastAsia="Calibri" w:hAnsi="Times New Roman"/>
                <w:lang w:eastAsia="en-US"/>
              </w:rPr>
              <w:t>5</w:t>
            </w:r>
            <w:r w:rsidR="00EE6693" w:rsidRPr="00460469">
              <w:rPr>
                <w:rFonts w:ascii="Times New Roman" w:eastAsia="Calibri" w:hAnsi="Times New Roman"/>
                <w:lang w:eastAsia="en-US"/>
              </w:rPr>
              <w:t>2,2</w:t>
            </w:r>
          </w:p>
          <w:p w:rsidR="00EE6693" w:rsidRPr="00460469" w:rsidRDefault="00EE6693" w:rsidP="00EE66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E6693" w:rsidRPr="00460469" w:rsidRDefault="00EE6693" w:rsidP="00EE66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E6693" w:rsidRPr="00460469" w:rsidRDefault="00EE6693" w:rsidP="00EE66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0469">
              <w:rPr>
                <w:rFonts w:ascii="Times New Roman" w:eastAsia="Calibri" w:hAnsi="Times New Roman"/>
                <w:lang w:eastAsia="en-US"/>
              </w:rPr>
              <w:t>4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460469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046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60469" w:rsidRPr="00460469" w:rsidRDefault="00460469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60469" w:rsidRPr="00460469" w:rsidRDefault="00460469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60469" w:rsidRPr="00460469" w:rsidRDefault="00460469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0469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460469" w:rsidRDefault="00EE6693" w:rsidP="007E62D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046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1635D" w:rsidRDefault="007024BA" w:rsidP="00A1635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1635D">
              <w:rPr>
                <w:rFonts w:ascii="Times New Roman" w:eastAsia="Calibri" w:hAnsi="Times New Roman"/>
                <w:lang w:eastAsia="en-US"/>
              </w:rPr>
              <w:t>28</w:t>
            </w:r>
            <w:r w:rsidR="00A1635D" w:rsidRPr="00A1635D">
              <w:rPr>
                <w:rFonts w:ascii="Times New Roman" w:eastAsia="Calibri" w:hAnsi="Times New Roman"/>
                <w:lang w:eastAsia="en-US"/>
              </w:rPr>
              <w:t>4975</w:t>
            </w:r>
            <w:r w:rsidRPr="00A1635D">
              <w:rPr>
                <w:rFonts w:ascii="Times New Roman" w:eastAsia="Calibri" w:hAnsi="Times New Roman"/>
                <w:lang w:eastAsia="en-US"/>
              </w:rPr>
              <w:t>,</w:t>
            </w:r>
            <w:r w:rsidR="00A1635D" w:rsidRPr="00A1635D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1635D" w:rsidRDefault="007024BA">
            <w:r w:rsidRPr="00A1635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E78DB"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1F2042">
            <w:pPr>
              <w:rPr>
                <w:rFonts w:ascii="Times New Roman" w:eastAsia="Calibri" w:hAnsi="Times New Roman"/>
                <w:lang w:eastAsia="en-US"/>
              </w:rPr>
            </w:pPr>
            <w:r w:rsidRPr="00CE78DB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CE78DB" w:rsidRDefault="007024BA" w:rsidP="001F204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E78DB" w:rsidRDefault="007024BA" w:rsidP="001F2042">
            <w:pPr>
              <w:rPr>
                <w:rFonts w:ascii="Times New Roman" w:eastAsia="Calibri" w:hAnsi="Times New Roman"/>
                <w:lang w:eastAsia="en-US"/>
              </w:rPr>
            </w:pPr>
            <w:r w:rsidRPr="00CE78DB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1F20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E78DB">
              <w:rPr>
                <w:rFonts w:ascii="Times New Roman" w:eastAsia="Calibri" w:hAnsi="Times New Roman"/>
                <w:lang w:eastAsia="en-US"/>
              </w:rPr>
              <w:lastRenderedPageBreak/>
              <w:t>индивиду-</w:t>
            </w:r>
            <w:proofErr w:type="spellStart"/>
            <w:r w:rsidRPr="00CE78DB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CE78DB" w:rsidRDefault="007024BA" w:rsidP="000A5C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E78DB" w:rsidRDefault="007024BA" w:rsidP="001F20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E78DB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CE78DB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E78DB"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  <w:r w:rsidR="00CE78DB" w:rsidRPr="00CE78DB">
              <w:rPr>
                <w:rFonts w:ascii="Times New Roman" w:eastAsia="Calibri" w:hAnsi="Times New Roman"/>
                <w:lang w:eastAsia="en-US"/>
              </w:rPr>
              <w:t>2</w:t>
            </w:r>
            <w:r w:rsidRPr="00CE78DB">
              <w:rPr>
                <w:rFonts w:ascii="Times New Roman" w:eastAsia="Calibri" w:hAnsi="Times New Roman"/>
                <w:lang w:eastAsia="en-US"/>
              </w:rPr>
              <w:t>,</w:t>
            </w:r>
            <w:r w:rsidR="00CE78DB" w:rsidRPr="00CE78DB">
              <w:rPr>
                <w:rFonts w:ascii="Times New Roman" w:eastAsia="Calibri" w:hAnsi="Times New Roman"/>
                <w:lang w:eastAsia="en-US"/>
              </w:rPr>
              <w:t>2</w:t>
            </w:r>
          </w:p>
          <w:p w:rsidR="007024BA" w:rsidRPr="00CE78DB" w:rsidRDefault="007024BA" w:rsidP="00535265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CE78DB" w:rsidRDefault="007024BA" w:rsidP="00535265">
            <w:pPr>
              <w:rPr>
                <w:rFonts w:ascii="Times New Roman" w:eastAsia="Calibri" w:hAnsi="Times New Roman"/>
                <w:lang w:eastAsia="en-US"/>
              </w:rPr>
            </w:pPr>
            <w:r w:rsidRPr="00CE78DB">
              <w:rPr>
                <w:rFonts w:ascii="Times New Roman" w:eastAsia="Calibri" w:hAnsi="Times New Roman"/>
                <w:lang w:eastAsia="en-US"/>
              </w:rPr>
              <w:t>40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E78DB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E78DB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E78DB"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E78D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E78D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E78D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460469" w:rsidRDefault="007024BA">
            <w:r w:rsidRPr="0046046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166BF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CD18B5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8B5">
              <w:rPr>
                <w:rFonts w:ascii="Times New Roman" w:hAnsi="Times New Roman"/>
              </w:rPr>
              <w:t>Карпачёва</w:t>
            </w:r>
            <w:proofErr w:type="spellEnd"/>
            <w:r w:rsidRPr="00CD18B5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D18B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18B5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CD18B5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CD18B5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D18B5" w:rsidRDefault="007024BA" w:rsidP="000A5C07">
            <w:pPr>
              <w:rPr>
                <w:rFonts w:ascii="Times New Roman" w:eastAsia="Calibri" w:hAnsi="Times New Roman"/>
                <w:lang w:eastAsia="en-US"/>
              </w:rPr>
            </w:pPr>
            <w:r w:rsidRPr="00CD18B5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CD18B5" w:rsidRDefault="007024BA" w:rsidP="000A5C0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D18B5" w:rsidRDefault="007024BA" w:rsidP="000A5C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18B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D18B5" w:rsidRDefault="007024BA" w:rsidP="000A5C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D18B5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CD18B5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CD18B5" w:rsidRDefault="007024BA" w:rsidP="000A5C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D18B5" w:rsidRDefault="007024BA" w:rsidP="000A5C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D18B5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CD18B5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CD18B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D18B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18B5">
              <w:rPr>
                <w:rFonts w:ascii="Times New Roman" w:eastAsia="Calibri" w:hAnsi="Times New Roman"/>
                <w:lang w:eastAsia="en-US"/>
              </w:rPr>
              <w:t>113,8</w:t>
            </w:r>
          </w:p>
          <w:p w:rsidR="007024BA" w:rsidRPr="00CD18B5" w:rsidRDefault="007024BA" w:rsidP="00D8595F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CD18B5" w:rsidRDefault="007024BA" w:rsidP="00D8595F">
            <w:pPr>
              <w:rPr>
                <w:rFonts w:ascii="Times New Roman" w:eastAsia="Calibri" w:hAnsi="Times New Roman"/>
                <w:lang w:eastAsia="en-US"/>
              </w:rPr>
            </w:pPr>
            <w:r w:rsidRPr="00CD18B5">
              <w:rPr>
                <w:rFonts w:ascii="Times New Roman" w:eastAsia="Calibri" w:hAnsi="Times New Roman"/>
                <w:lang w:eastAsia="en-US"/>
              </w:rPr>
              <w:t>5566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D18B5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18B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CD18B5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D18B5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D18B5" w:rsidRDefault="007024BA" w:rsidP="00D859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18B5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D18B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18B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242F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242F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242F4" w:rsidRDefault="007024BA" w:rsidP="00CD18B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242F4">
              <w:rPr>
                <w:rFonts w:ascii="Times New Roman" w:eastAsia="Calibri" w:hAnsi="Times New Roman"/>
                <w:lang w:eastAsia="en-US"/>
              </w:rPr>
              <w:t>30</w:t>
            </w:r>
            <w:r w:rsidR="00CD18B5">
              <w:rPr>
                <w:rFonts w:ascii="Times New Roman" w:eastAsia="Calibri" w:hAnsi="Times New Roman"/>
                <w:lang w:eastAsia="en-US"/>
              </w:rPr>
              <w:t>9</w:t>
            </w:r>
            <w:r w:rsidR="002242F4" w:rsidRPr="002242F4">
              <w:rPr>
                <w:rFonts w:ascii="Times New Roman" w:eastAsia="Calibri" w:hAnsi="Times New Roman"/>
                <w:lang w:eastAsia="en-US"/>
              </w:rPr>
              <w:t>493</w:t>
            </w:r>
            <w:r w:rsidRPr="002242F4">
              <w:rPr>
                <w:rFonts w:ascii="Times New Roman" w:eastAsia="Calibri" w:hAnsi="Times New Roman"/>
                <w:lang w:eastAsia="en-US"/>
              </w:rPr>
              <w:t>,</w:t>
            </w:r>
            <w:r w:rsidR="002242F4" w:rsidRPr="002242F4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242F4" w:rsidRDefault="007024BA">
            <w:r w:rsidRPr="002242F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66B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166BF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DA4B2E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A4B2E">
              <w:rPr>
                <w:rFonts w:ascii="Times New Roman" w:hAnsi="Times New Roman"/>
              </w:rPr>
              <w:t>Климова В.М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A4B2E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A4B2E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DA4B2E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DA4B2E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A4B2E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A4B2E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A4B2E" w:rsidRDefault="007024BA" w:rsidP="00DF46D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A4B2E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A4B2E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DA4B2E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A4B2E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A4B2E">
              <w:rPr>
                <w:rFonts w:ascii="Times New Roman" w:eastAsia="Calibri" w:hAnsi="Times New Roman"/>
                <w:lang w:eastAsia="en-US"/>
              </w:rPr>
              <w:t>3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A4B2E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A4B2E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C061E" w:rsidRDefault="00DC061E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C061E">
              <w:rPr>
                <w:rFonts w:ascii="Times New Roman" w:eastAsia="Calibri" w:hAnsi="Times New Roman"/>
                <w:lang w:eastAsia="en-US"/>
              </w:rPr>
              <w:t xml:space="preserve">часть </w:t>
            </w:r>
            <w:proofErr w:type="gramStart"/>
            <w:r w:rsidR="007024BA" w:rsidRPr="00DC061E">
              <w:rPr>
                <w:rFonts w:ascii="Times New Roman" w:eastAsia="Calibri" w:hAnsi="Times New Roman"/>
                <w:lang w:eastAsia="en-US"/>
              </w:rPr>
              <w:t>жило</w:t>
            </w:r>
            <w:r w:rsidRPr="00DC061E">
              <w:rPr>
                <w:rFonts w:ascii="Times New Roman" w:eastAsia="Calibri" w:hAnsi="Times New Roman"/>
                <w:lang w:eastAsia="en-US"/>
              </w:rPr>
              <w:t>го</w:t>
            </w:r>
            <w:proofErr w:type="gramEnd"/>
          </w:p>
          <w:p w:rsidR="007024BA" w:rsidRDefault="007024BA" w:rsidP="00A451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C061E">
              <w:rPr>
                <w:rFonts w:ascii="Times New Roman" w:eastAsia="Calibri" w:hAnsi="Times New Roman"/>
                <w:lang w:eastAsia="en-US"/>
              </w:rPr>
              <w:t>дом</w:t>
            </w:r>
            <w:r w:rsidR="00DC061E" w:rsidRPr="00DC061E">
              <w:rPr>
                <w:rFonts w:ascii="Times New Roman" w:eastAsia="Calibri" w:hAnsi="Times New Roman"/>
                <w:lang w:eastAsia="en-US"/>
              </w:rPr>
              <w:t>а</w:t>
            </w:r>
          </w:p>
          <w:p w:rsidR="002C0F72" w:rsidRDefault="002C0F72" w:rsidP="00A451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C0F72" w:rsidRDefault="002C0F72" w:rsidP="00A451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593500" w:rsidRDefault="00593500" w:rsidP="00A451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93500" w:rsidRPr="00DC061E" w:rsidRDefault="00593500" w:rsidP="00A451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0F7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C061E">
              <w:rPr>
                <w:rFonts w:ascii="Times New Roman" w:eastAsia="Calibri" w:hAnsi="Times New Roman"/>
                <w:lang w:eastAsia="en-US"/>
              </w:rPr>
              <w:t>98,0</w:t>
            </w:r>
          </w:p>
          <w:p w:rsidR="002C0F72" w:rsidRDefault="002C0F72" w:rsidP="0059350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C0F72" w:rsidRDefault="002C0F72" w:rsidP="002C0F7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593500" w:rsidRDefault="00593500" w:rsidP="00593500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11,0</w:t>
            </w:r>
          </w:p>
          <w:p w:rsidR="00593500" w:rsidRDefault="00593500" w:rsidP="002C0F7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593500" w:rsidRPr="00593500" w:rsidRDefault="00593500" w:rsidP="00593500">
            <w:pPr>
              <w:spacing w:before="24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C061E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C061E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A4B2E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A4B2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A4B2E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A4B2E">
              <w:rPr>
                <w:rFonts w:ascii="Times New Roman" w:eastAsia="Calibri" w:hAnsi="Times New Roman"/>
                <w:lang w:eastAsia="en-US"/>
              </w:rPr>
              <w:t>156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A4B2E" w:rsidRDefault="007024BA">
            <w:r w:rsidRPr="00DA4B2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543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75309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5309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5309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53096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 xml:space="preserve">часть </w:t>
            </w:r>
            <w:proofErr w:type="gramStart"/>
            <w:r w:rsidRPr="00753096">
              <w:rPr>
                <w:rFonts w:ascii="Times New Roman" w:eastAsia="Calibri" w:hAnsi="Times New Roman"/>
                <w:lang w:eastAsia="en-US"/>
              </w:rPr>
              <w:t>жилого</w:t>
            </w:r>
            <w:proofErr w:type="gramEnd"/>
          </w:p>
          <w:p w:rsidR="007024BA" w:rsidRPr="00753096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>дома</w:t>
            </w:r>
          </w:p>
          <w:p w:rsidR="007024BA" w:rsidRPr="00753096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53096" w:rsidRDefault="007024BA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53096" w:rsidRPr="00753096" w:rsidRDefault="00753096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53096" w:rsidRPr="00753096" w:rsidRDefault="00753096" w:rsidP="003A4E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53096" w:rsidRDefault="007024BA" w:rsidP="00262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53096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53096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753096" w:rsidRDefault="007024BA" w:rsidP="00262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53096" w:rsidRDefault="007024BA" w:rsidP="00262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53096" w:rsidRDefault="007024BA" w:rsidP="009C18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53096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53096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753096" w:rsidRDefault="007024BA" w:rsidP="00262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53096" w:rsidRPr="00753096" w:rsidRDefault="00753096" w:rsidP="0075309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53096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53096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53096" w:rsidRPr="00753096" w:rsidRDefault="00753096" w:rsidP="00262EF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5309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>98,0</w:t>
            </w:r>
          </w:p>
          <w:p w:rsidR="007024BA" w:rsidRPr="0075309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5309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5309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53096" w:rsidRPr="00753096" w:rsidRDefault="00753096" w:rsidP="0075309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>1311,0</w:t>
            </w:r>
          </w:p>
          <w:p w:rsidR="00753096" w:rsidRPr="00753096" w:rsidRDefault="00753096" w:rsidP="00753096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753096" w:rsidRDefault="00753096" w:rsidP="00753096">
            <w:pPr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>39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5309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75309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5309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5309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53096" w:rsidRDefault="007024BA" w:rsidP="00A734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5309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5309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5309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644AF6" w:rsidRDefault="007024BA" w:rsidP="001C69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44AF6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  <w:r w:rsidRPr="00644AF6">
              <w:rPr>
                <w:rFonts w:ascii="Times New Roman" w:eastAsia="Calibri" w:hAnsi="Times New Roman"/>
                <w:lang w:eastAsia="en-US"/>
              </w:rPr>
              <w:t>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510C" w:rsidRDefault="00A4510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4510C">
              <w:rPr>
                <w:rFonts w:ascii="Times New Roman" w:eastAsia="Calibri" w:hAnsi="Times New Roman"/>
                <w:lang w:eastAsia="en-US"/>
              </w:rPr>
              <w:t>2105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4510C" w:rsidRDefault="007024BA">
            <w:r w:rsidRPr="00A4510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256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7D3FA6" w:rsidRDefault="007024BA" w:rsidP="00166B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D3FA6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="00166B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D57268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57268">
              <w:rPr>
                <w:rFonts w:ascii="Times New Roman" w:hAnsi="Times New Roman"/>
              </w:rPr>
              <w:t>Князев М.Ю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5726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7268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D57268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D57268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C34D8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C34D8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5C34D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F82F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C34D8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C34D8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5C34D8" w:rsidRDefault="007024BA" w:rsidP="00F82F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F433A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C34D8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C34D8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5C34D8" w:rsidRDefault="007024BA" w:rsidP="00F82F1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130F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C34D8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C34D8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29,3</w:t>
            </w: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96,1</w:t>
            </w: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2024,0</w:t>
            </w: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1094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C34D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C34D8" w:rsidRDefault="007024BA" w:rsidP="007D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5C34D8" w:rsidRDefault="007024BA" w:rsidP="007D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val="en-US" w:eastAsia="en-US"/>
              </w:rPr>
              <w:t>MAZDA</w:t>
            </w:r>
            <w:r w:rsidRPr="005C34D8">
              <w:rPr>
                <w:rFonts w:ascii="Times New Roman" w:eastAsia="Calibri" w:hAnsi="Times New Roman"/>
                <w:lang w:eastAsia="en-US"/>
              </w:rPr>
              <w:t>-6</w:t>
            </w:r>
          </w:p>
          <w:p w:rsidR="007024BA" w:rsidRPr="005C34D8" w:rsidRDefault="007024BA" w:rsidP="007D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C34D8" w:rsidRDefault="007024BA" w:rsidP="007D3F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205EFD" w:rsidRDefault="007024BA" w:rsidP="005C34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val="en-US" w:eastAsia="en-US"/>
              </w:rPr>
              <w:t>NISSAN</w:t>
            </w:r>
            <w:r w:rsidRPr="005C34D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C34D8">
              <w:rPr>
                <w:rFonts w:ascii="Times New Roman" w:eastAsia="Calibri" w:hAnsi="Times New Roman"/>
                <w:lang w:val="en-US" w:eastAsia="en-US"/>
              </w:rPr>
              <w:t>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C34D8" w:rsidRDefault="007024BA" w:rsidP="00D572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C34D8">
              <w:rPr>
                <w:rFonts w:ascii="Times New Roman" w:eastAsia="Calibri" w:hAnsi="Times New Roman"/>
                <w:lang w:eastAsia="en-US"/>
              </w:rPr>
              <w:t>5</w:t>
            </w:r>
            <w:r w:rsidR="00D57268" w:rsidRPr="005C34D8">
              <w:rPr>
                <w:rFonts w:ascii="Times New Roman" w:eastAsia="Calibri" w:hAnsi="Times New Roman"/>
                <w:lang w:eastAsia="en-US"/>
              </w:rPr>
              <w:t>52274</w:t>
            </w:r>
            <w:r w:rsidRPr="005C34D8">
              <w:rPr>
                <w:rFonts w:ascii="Times New Roman" w:eastAsia="Calibri" w:hAnsi="Times New Roman"/>
                <w:lang w:eastAsia="en-US"/>
              </w:rPr>
              <w:t>,0</w:t>
            </w:r>
            <w:r w:rsidR="00D57268" w:rsidRPr="005C34D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C34D8" w:rsidRDefault="007024BA">
            <w:r w:rsidRPr="005C34D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D3FA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30F0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F0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F08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130F0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130F08" w:rsidRDefault="007024BA" w:rsidP="006807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F08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130F08" w:rsidRDefault="007024BA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 w:rsidP="008A23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F08">
              <w:rPr>
                <w:rFonts w:ascii="Times New Roman" w:eastAsia="Calibri" w:hAnsi="Times New Roman"/>
                <w:lang w:eastAsia="en-US"/>
              </w:rPr>
              <w:t>96,1</w:t>
            </w:r>
          </w:p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130F08" w:rsidRDefault="007024BA" w:rsidP="008A2301">
            <w:pPr>
              <w:rPr>
                <w:rFonts w:ascii="Times New Roman" w:eastAsia="Calibri" w:hAnsi="Times New Roman"/>
                <w:lang w:eastAsia="en-US"/>
              </w:rPr>
            </w:pPr>
            <w:r w:rsidRPr="00130F08">
              <w:rPr>
                <w:rFonts w:ascii="Times New Roman" w:eastAsia="Calibri" w:hAnsi="Times New Roman"/>
                <w:lang w:eastAsia="en-US"/>
              </w:rPr>
              <w:t>10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F0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F08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F0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130F08" w:rsidP="00130F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0F08">
              <w:rPr>
                <w:rFonts w:ascii="Times New Roman" w:eastAsia="Calibri" w:hAnsi="Times New Roman"/>
                <w:lang w:eastAsia="en-US"/>
              </w:rPr>
              <w:t>216000</w:t>
            </w:r>
            <w:r w:rsidR="007024BA" w:rsidRPr="00130F08">
              <w:rPr>
                <w:rFonts w:ascii="Times New Roman" w:eastAsia="Calibri" w:hAnsi="Times New Roman"/>
                <w:lang w:eastAsia="en-US"/>
              </w:rPr>
              <w:t>,</w:t>
            </w:r>
            <w:r w:rsidRPr="00130F08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30F08" w:rsidRDefault="007024BA">
            <w:r w:rsidRPr="00130F0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66B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166BF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8920B3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920B3">
              <w:rPr>
                <w:rFonts w:ascii="Times New Roman" w:hAnsi="Times New Roman"/>
              </w:rPr>
              <w:t>Кривенко О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20B3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20B3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8920B3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8920B3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33AF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33AF2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33AF2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33AF2" w:rsidRDefault="007024BA" w:rsidP="00E25C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33AF2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B33AF2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B32E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33AF2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B33AF2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B32E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33AF2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B33AF2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33AF2">
              <w:rPr>
                <w:rFonts w:ascii="Times New Roman" w:eastAsia="Calibri" w:hAnsi="Times New Roman"/>
                <w:lang w:eastAsia="en-US"/>
              </w:rPr>
              <w:t>49,3</w:t>
            </w:r>
          </w:p>
          <w:p w:rsidR="007024BA" w:rsidRPr="00B33AF2" w:rsidRDefault="007024BA" w:rsidP="00B32EBE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B32EBE">
            <w:pPr>
              <w:rPr>
                <w:rFonts w:ascii="Times New Roman" w:eastAsia="Calibri" w:hAnsi="Times New Roman"/>
                <w:lang w:eastAsia="en-US"/>
              </w:rPr>
            </w:pPr>
            <w:r w:rsidRPr="00B33AF2">
              <w:rPr>
                <w:rFonts w:ascii="Times New Roman" w:eastAsia="Calibri" w:hAnsi="Times New Roman"/>
                <w:lang w:eastAsia="en-US"/>
              </w:rPr>
              <w:t>52,6</w:t>
            </w:r>
          </w:p>
          <w:p w:rsidR="007024BA" w:rsidRPr="00B33AF2" w:rsidRDefault="007024BA" w:rsidP="00B32EB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B32EB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33AF2">
              <w:rPr>
                <w:rFonts w:ascii="Times New Roman" w:eastAsia="Calibri" w:hAnsi="Times New Roman"/>
                <w:lang w:eastAsia="en-US"/>
              </w:rPr>
              <w:t>925,0</w:t>
            </w:r>
          </w:p>
          <w:p w:rsidR="007024BA" w:rsidRPr="00B33AF2" w:rsidRDefault="007024BA" w:rsidP="00B32EB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B33AF2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33AF2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B33AF2" w:rsidRDefault="007024BA" w:rsidP="00B32EBE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B32EBE">
            <w:pPr>
              <w:rPr>
                <w:rFonts w:ascii="Times New Roman" w:eastAsia="Calibri" w:hAnsi="Times New Roman"/>
                <w:lang w:eastAsia="en-US"/>
              </w:rPr>
            </w:pPr>
            <w:r w:rsidRPr="00B33AF2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B33AF2" w:rsidRDefault="007024BA" w:rsidP="001D217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B33AF2" w:rsidRDefault="007024BA" w:rsidP="001D217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B33AF2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720D3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720D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20B3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20B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20B3" w:rsidRDefault="007024BA" w:rsidP="008920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20B3">
              <w:rPr>
                <w:rFonts w:ascii="Times New Roman" w:eastAsia="Calibri" w:hAnsi="Times New Roman"/>
                <w:lang w:eastAsia="en-US"/>
              </w:rPr>
              <w:t>7</w:t>
            </w:r>
            <w:r w:rsidR="008920B3" w:rsidRPr="008920B3">
              <w:rPr>
                <w:rFonts w:ascii="Times New Roman" w:eastAsia="Calibri" w:hAnsi="Times New Roman"/>
                <w:lang w:eastAsia="en-US"/>
              </w:rPr>
              <w:t>84711</w:t>
            </w:r>
            <w:r w:rsidRPr="008920B3">
              <w:rPr>
                <w:rFonts w:ascii="Times New Roman" w:eastAsia="Calibri" w:hAnsi="Times New Roman"/>
                <w:lang w:eastAsia="en-US"/>
              </w:rPr>
              <w:t>,</w:t>
            </w:r>
            <w:r w:rsidR="00207D7D">
              <w:rPr>
                <w:rFonts w:ascii="Times New Roman" w:eastAsia="Calibri" w:hAnsi="Times New Roman"/>
                <w:lang w:eastAsia="en-US"/>
              </w:rPr>
              <w:t>3</w:t>
            </w:r>
            <w:r w:rsidR="008920B3" w:rsidRPr="008920B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20B3" w:rsidRDefault="007024BA">
            <w:r w:rsidRPr="008920B3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948C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48C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48C0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48C0">
              <w:rPr>
                <w:rFonts w:ascii="Times New Roman" w:eastAsia="Calibri" w:hAnsi="Times New Roman"/>
                <w:lang w:eastAsia="en-US"/>
              </w:rPr>
              <w:t>52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48C0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48C0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8948C0" w:rsidRDefault="007024BA" w:rsidP="00700A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48C0">
              <w:rPr>
                <w:rFonts w:ascii="Times New Roman" w:eastAsia="Calibri" w:hAnsi="Times New Roman"/>
                <w:lang w:eastAsia="en-US"/>
              </w:rPr>
              <w:t xml:space="preserve">Рено </w:t>
            </w:r>
            <w:proofErr w:type="spellStart"/>
            <w:r w:rsidRPr="008948C0">
              <w:rPr>
                <w:rFonts w:ascii="Times New Roman" w:eastAsia="Calibri" w:hAnsi="Times New Roman"/>
                <w:lang w:eastAsia="en-US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 w:rsidP="008948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48C0">
              <w:rPr>
                <w:rFonts w:ascii="Times New Roman" w:eastAsia="Calibri" w:hAnsi="Times New Roman"/>
                <w:lang w:eastAsia="en-US"/>
              </w:rPr>
              <w:t>2</w:t>
            </w:r>
            <w:r w:rsidR="008948C0" w:rsidRPr="008948C0">
              <w:rPr>
                <w:rFonts w:ascii="Times New Roman" w:eastAsia="Calibri" w:hAnsi="Times New Roman"/>
                <w:lang w:eastAsia="en-US"/>
              </w:rPr>
              <w:t>51605</w:t>
            </w:r>
            <w:r w:rsidRPr="008948C0">
              <w:rPr>
                <w:rFonts w:ascii="Times New Roman" w:eastAsia="Calibri" w:hAnsi="Times New Roman"/>
                <w:lang w:eastAsia="en-US"/>
              </w:rPr>
              <w:t>,</w:t>
            </w:r>
            <w:r w:rsidR="008948C0" w:rsidRPr="008948C0">
              <w:rPr>
                <w:rFonts w:ascii="Times New Roman" w:eastAsia="Calibri" w:hAnsi="Times New Roman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8948C0" w:rsidRDefault="007024BA">
            <w:r w:rsidRPr="008948C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66B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166BF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A951C6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951C6">
              <w:rPr>
                <w:rFonts w:ascii="Times New Roman" w:hAnsi="Times New Roman"/>
              </w:rPr>
              <w:t>Лаптев Н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A951C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51C6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A951C6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A951C6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3F2F0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участок</w:t>
            </w:r>
          </w:p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660F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</w:p>
          <w:p w:rsidR="007024BA" w:rsidRPr="007C00CD" w:rsidRDefault="007024BA" w:rsidP="00660F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C00CD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C00CD">
              <w:rPr>
                <w:rFonts w:ascii="Times New Roman" w:eastAsia="Calibri" w:hAnsi="Times New Roman"/>
                <w:lang w:eastAsia="en-US"/>
              </w:rPr>
              <w:lastRenderedPageBreak/>
              <w:t>индивиду-</w:t>
            </w:r>
            <w:proofErr w:type="spellStart"/>
            <w:r w:rsidRPr="007C00C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7C00CD" w:rsidRDefault="007024BA" w:rsidP="000A7B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C00C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C00C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7C00CD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7024BA" w:rsidRPr="007C00CD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общая долевая, ½</w:t>
            </w:r>
          </w:p>
          <w:p w:rsidR="007024BA" w:rsidRPr="007C00CD" w:rsidRDefault="007024BA" w:rsidP="000A7B1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EE4D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C00C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C00C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lastRenderedPageBreak/>
              <w:t>99,0</w:t>
            </w:r>
          </w:p>
          <w:p w:rsidR="007024BA" w:rsidRPr="007C00CD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322,9</w:t>
            </w:r>
          </w:p>
          <w:p w:rsidR="007024BA" w:rsidRPr="007C00CD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EE4DEA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lastRenderedPageBreak/>
              <w:t>62,6</w:t>
            </w:r>
          </w:p>
          <w:p w:rsidR="007024BA" w:rsidRPr="007C00CD" w:rsidRDefault="007024BA" w:rsidP="00A951C6">
            <w:pPr>
              <w:spacing w:before="360" w:after="0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450000,0</w:t>
            </w:r>
          </w:p>
          <w:p w:rsidR="007024BA" w:rsidRPr="007C00CD" w:rsidRDefault="007024BA" w:rsidP="00EE4DEA">
            <w:pPr>
              <w:spacing w:after="12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0A7B1E">
            <w:pPr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7520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7024BA" w:rsidRPr="007C00CD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EE4DE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7C00CD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7C00CD" w:rsidRDefault="007024BA" w:rsidP="00EE4DEA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7C00CD" w:rsidRDefault="007024BA" w:rsidP="00504E4E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7C00CD" w:rsidRDefault="007024BA" w:rsidP="00EE4DEA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7C00C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205EF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3</w:t>
            </w:r>
            <w:r w:rsidR="00A951C6" w:rsidRPr="00E901A8">
              <w:rPr>
                <w:rFonts w:ascii="Times New Roman" w:eastAsia="Calibri" w:hAnsi="Times New Roman"/>
                <w:lang w:eastAsia="en-US"/>
              </w:rPr>
              <w:t>9</w:t>
            </w:r>
            <w:r w:rsidRPr="00E901A8">
              <w:rPr>
                <w:rFonts w:ascii="Times New Roman" w:eastAsia="Calibri" w:hAnsi="Times New Roman"/>
                <w:lang w:eastAsia="en-US"/>
              </w:rPr>
              <w:t>9</w:t>
            </w:r>
            <w:r w:rsidR="00A951C6" w:rsidRPr="00E901A8">
              <w:rPr>
                <w:rFonts w:ascii="Times New Roman" w:eastAsia="Calibri" w:hAnsi="Times New Roman"/>
                <w:lang w:eastAsia="en-US"/>
              </w:rPr>
              <w:t>766</w:t>
            </w:r>
            <w:r w:rsidRPr="00E901A8">
              <w:rPr>
                <w:rFonts w:ascii="Times New Roman" w:eastAsia="Calibri" w:hAnsi="Times New Roman"/>
                <w:lang w:eastAsia="en-US"/>
              </w:rPr>
              <w:t>,</w:t>
            </w:r>
            <w:r w:rsidR="00A951C6" w:rsidRPr="00E901A8">
              <w:rPr>
                <w:rFonts w:ascii="Times New Roman" w:eastAsia="Calibri" w:hAnsi="Times New Roman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>
            <w:r w:rsidRPr="00E901A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901A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общая долевая, ¼</w:t>
            </w: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E901A8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E901A8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62,6</w:t>
            </w: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108,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597605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97605">
              <w:rPr>
                <w:rFonts w:ascii="Times New Roman" w:eastAsia="Calibri" w:hAnsi="Times New Roman"/>
                <w:lang w:eastAsia="en-US"/>
              </w:rPr>
              <w:t>ж</w:t>
            </w:r>
            <w:r w:rsidR="00E901A8" w:rsidRPr="00597605">
              <w:rPr>
                <w:rFonts w:ascii="Times New Roman" w:eastAsia="Calibri" w:hAnsi="Times New Roman"/>
                <w:lang w:eastAsia="en-US"/>
              </w:rPr>
              <w:t>илой</w:t>
            </w:r>
            <w:r w:rsidRPr="00597605">
              <w:rPr>
                <w:rFonts w:ascii="Times New Roman" w:eastAsia="Calibri" w:hAnsi="Times New Roman"/>
                <w:lang w:eastAsia="en-US"/>
              </w:rPr>
              <w:t xml:space="preserve"> дом</w:t>
            </w:r>
          </w:p>
          <w:p w:rsidR="00A54614" w:rsidRDefault="00A5461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54614" w:rsidRPr="00597605" w:rsidRDefault="00A5461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605" w:rsidRPr="00597605" w:rsidRDefault="00597605" w:rsidP="00597605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97605">
              <w:rPr>
                <w:rFonts w:ascii="Times New Roman" w:eastAsia="Calibri" w:hAnsi="Times New Roman"/>
                <w:lang w:eastAsia="en-US"/>
              </w:rPr>
              <w:t>322,9</w:t>
            </w:r>
          </w:p>
          <w:p w:rsidR="00A54614" w:rsidRDefault="00A5461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A54614" w:rsidRDefault="00A54614" w:rsidP="00A54614">
            <w:pPr>
              <w:rPr>
                <w:rFonts w:ascii="Times New Roman" w:eastAsia="Calibri" w:hAnsi="Times New Roman"/>
                <w:lang w:eastAsia="en-US"/>
              </w:rPr>
            </w:pPr>
            <w:r w:rsidRPr="007C00CD">
              <w:rPr>
                <w:rFonts w:ascii="Times New Roman" w:eastAsia="Calibri" w:hAnsi="Times New Roman"/>
                <w:lang w:eastAsia="en-US"/>
              </w:rPr>
              <w:t>752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597605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9760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54614" w:rsidRDefault="00A5461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54614" w:rsidRPr="00597605" w:rsidRDefault="00A54614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E901A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901A8">
              <w:rPr>
                <w:rFonts w:ascii="Times New Roman" w:eastAsia="Calibri" w:hAnsi="Times New Roman"/>
                <w:lang w:eastAsia="en-US"/>
              </w:rPr>
              <w:t>2904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E901A8" w:rsidRDefault="007024BA">
            <w:r w:rsidRPr="00E901A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66B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166BF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D10ABF" w:rsidRDefault="007024BA" w:rsidP="00DD75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0ABF">
              <w:rPr>
                <w:rFonts w:ascii="Times New Roman" w:hAnsi="Times New Roman"/>
              </w:rPr>
              <w:t>Ливенцова</w:t>
            </w:r>
            <w:proofErr w:type="spellEnd"/>
            <w:r w:rsidRPr="00D10ABF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D10ABF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D10ABF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>92,0</w:t>
            </w:r>
          </w:p>
          <w:p w:rsidR="007024BA" w:rsidRPr="00D10ABF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0ABF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>1700,0</w:t>
            </w:r>
          </w:p>
          <w:p w:rsidR="007024BA" w:rsidRPr="00D10ABF" w:rsidRDefault="007024BA" w:rsidP="004D254F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D10ABF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D10ABF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 w:rsidP="00D10A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10ABF">
              <w:rPr>
                <w:rFonts w:ascii="Times New Roman" w:eastAsia="Calibri" w:hAnsi="Times New Roman"/>
                <w:lang w:eastAsia="en-US"/>
              </w:rPr>
              <w:t>24</w:t>
            </w:r>
            <w:r w:rsidR="00D10ABF" w:rsidRPr="00D10ABF">
              <w:rPr>
                <w:rFonts w:ascii="Times New Roman" w:eastAsia="Calibri" w:hAnsi="Times New Roman"/>
                <w:lang w:eastAsia="en-US"/>
              </w:rPr>
              <w:t>7190</w:t>
            </w:r>
            <w:r w:rsidRPr="00D10ABF">
              <w:rPr>
                <w:rFonts w:ascii="Times New Roman" w:eastAsia="Calibri" w:hAnsi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D10ABF" w:rsidRDefault="007024BA">
            <w:r w:rsidRPr="00D10AB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3773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537736" w:rsidRDefault="007024BA" w:rsidP="004D254F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4D254F">
            <w:pPr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92,0</w:t>
            </w:r>
          </w:p>
          <w:p w:rsidR="007024BA" w:rsidRPr="00537736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17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37736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37736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537736">
              <w:rPr>
                <w:rFonts w:ascii="Times New Roman" w:eastAsia="Calibri" w:hAnsi="Times New Roman"/>
                <w:lang w:eastAsia="en-US"/>
              </w:rPr>
              <w:t>Зил</w:t>
            </w:r>
            <w:proofErr w:type="spellEnd"/>
            <w:r w:rsidRPr="00537736">
              <w:rPr>
                <w:rFonts w:ascii="Times New Roman" w:eastAsia="Calibri" w:hAnsi="Times New Roman"/>
                <w:lang w:eastAsia="en-US"/>
              </w:rPr>
              <w:t xml:space="preserve"> 530</w:t>
            </w:r>
          </w:p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537736">
              <w:rPr>
                <w:rFonts w:ascii="Times New Roman" w:eastAsia="Calibri" w:hAnsi="Times New Roman"/>
                <w:lang w:eastAsia="en-US"/>
              </w:rPr>
              <w:t>мототранс-портное</w:t>
            </w:r>
            <w:proofErr w:type="spellEnd"/>
            <w:r w:rsidRPr="00537736">
              <w:rPr>
                <w:rFonts w:ascii="Times New Roman" w:eastAsia="Calibri" w:hAnsi="Times New Roman"/>
                <w:lang w:eastAsia="en-US"/>
              </w:rPr>
              <w:t xml:space="preserve"> средство</w:t>
            </w:r>
          </w:p>
          <w:p w:rsidR="007024BA" w:rsidRPr="00537736" w:rsidRDefault="007024BA" w:rsidP="00D7490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 xml:space="preserve">скутер </w:t>
            </w:r>
            <w:r w:rsidRPr="00537736">
              <w:rPr>
                <w:rFonts w:ascii="Times New Roman" w:eastAsia="Calibri" w:hAnsi="Times New Roman"/>
                <w:lang w:val="en-US" w:eastAsia="en-US"/>
              </w:rPr>
              <w:t>Alpha</w:t>
            </w:r>
            <w:r w:rsidRPr="0053773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37736">
              <w:rPr>
                <w:rFonts w:ascii="Times New Roman" w:eastAsia="Calibri" w:hAnsi="Times New Roman"/>
                <w:lang w:val="en-US" w:eastAsia="en-US"/>
              </w:rPr>
              <w:t>Crosser</w:t>
            </w:r>
            <w:r w:rsidRPr="0053773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37736">
              <w:rPr>
                <w:rFonts w:ascii="Times New Roman" w:eastAsia="Calibri" w:hAnsi="Times New Roman"/>
                <w:lang w:val="en-US" w:eastAsia="en-US"/>
              </w:rPr>
              <w:t>BS</w:t>
            </w:r>
            <w:r w:rsidRPr="00537736">
              <w:rPr>
                <w:rFonts w:ascii="Times New Roman" w:eastAsia="Calibri" w:hAnsi="Times New Roman"/>
                <w:lang w:eastAsia="en-US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D10ABF" w:rsidP="00D10A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331800</w:t>
            </w:r>
            <w:r w:rsidR="007024BA" w:rsidRPr="00537736">
              <w:rPr>
                <w:rFonts w:ascii="Times New Roman" w:eastAsia="Calibri" w:hAnsi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>
            <w:r w:rsidRPr="0053773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4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37736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537736">
              <w:rPr>
                <w:rFonts w:ascii="Times New Roman" w:hAnsi="Times New Roman"/>
              </w:rPr>
              <w:t>ын</w:t>
            </w:r>
            <w:proofErr w:type="spellEnd"/>
            <w:r w:rsidRPr="005377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4D25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537736" w:rsidRDefault="007024BA" w:rsidP="004D254F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4D25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92,0</w:t>
            </w:r>
          </w:p>
          <w:p w:rsidR="007024BA" w:rsidRPr="00537736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17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4D25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37736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4D254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>
            <w:r w:rsidRPr="0053773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6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37736">
              <w:rPr>
                <w:rFonts w:ascii="Times New Roman" w:hAnsi="Times New Roman"/>
              </w:rPr>
              <w:t>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537736" w:rsidRDefault="007024BA" w:rsidP="00343A7B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  <w:r w:rsidRPr="00537736">
              <w:rPr>
                <w:rFonts w:ascii="Times New Roman" w:eastAsia="Calibri" w:hAnsi="Times New Roman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lastRenderedPageBreak/>
              <w:t>92,0</w:t>
            </w:r>
          </w:p>
          <w:p w:rsidR="007024BA" w:rsidRPr="00537736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17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37736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537736" w:rsidRDefault="007024BA" w:rsidP="00343A7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537736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3773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Pr="00537736" w:rsidRDefault="007024BA">
            <w:r w:rsidRPr="0053773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66B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="00166BF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FB5DBD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5DBD">
              <w:rPr>
                <w:rFonts w:ascii="Times New Roman" w:hAnsi="Times New Roman"/>
              </w:rPr>
              <w:t>Манохин</w:t>
            </w:r>
            <w:proofErr w:type="spellEnd"/>
            <w:r w:rsidRPr="00FB5DBD"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FB5DBD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FB5DBD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 w:rsidP="00F73F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B5DB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B5DB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A072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B5DB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B5DB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A072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B5DB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B5DB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0173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B5DB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B5DB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120,5</w:t>
            </w: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D8421C">
            <w:pPr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161400,0</w:t>
            </w: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D8421C">
            <w:pPr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70000,0</w:t>
            </w: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430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E04C70">
            <w:pPr>
              <w:spacing w:before="120" w:after="240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D8421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ИЖ  2715</w:t>
            </w:r>
            <w:proofErr w:type="gramStart"/>
            <w:r w:rsidRPr="00FB5DBD">
              <w:rPr>
                <w:rFonts w:ascii="Times New Roman" w:eastAsia="Calibri" w:hAnsi="Times New Roman"/>
                <w:lang w:eastAsia="en-US"/>
              </w:rPr>
              <w:t xml:space="preserve"> С</w:t>
            </w:r>
            <w:proofErr w:type="gramEnd"/>
            <w:r w:rsidRPr="00FB5DBD">
              <w:rPr>
                <w:rFonts w:ascii="Times New Roman" w:eastAsia="Calibri" w:hAnsi="Times New Roman"/>
                <w:lang w:eastAsia="en-US"/>
              </w:rPr>
              <w:t xml:space="preserve"> 645 АО</w:t>
            </w: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FB5DBD" w:rsidRDefault="007024BA" w:rsidP="00343A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FB5DBD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 xml:space="preserve">Форд Фокус </w:t>
            </w:r>
          </w:p>
          <w:p w:rsidR="007024BA" w:rsidRPr="00FB5DBD" w:rsidRDefault="007024BA" w:rsidP="00FA7D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С 007 ВМ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FB1A0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B5DBD">
              <w:rPr>
                <w:rFonts w:ascii="Times New Roman" w:eastAsia="Calibri" w:hAnsi="Times New Roman"/>
                <w:lang w:eastAsia="en-US"/>
              </w:rPr>
              <w:t>586533</w:t>
            </w:r>
            <w:r w:rsidR="007024BA" w:rsidRPr="00FB5DBD">
              <w:rPr>
                <w:rFonts w:ascii="Times New Roman" w:eastAsia="Calibri" w:hAnsi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FB5DBD" w:rsidRDefault="007024BA">
            <w:r w:rsidRPr="00FB5DBD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826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267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 w:rsidP="00A067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182675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182675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62,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182675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182675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120,5</w:t>
            </w:r>
          </w:p>
          <w:p w:rsidR="007024BA" w:rsidRPr="00182675" w:rsidRDefault="007024BA" w:rsidP="00A33B1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182675" w:rsidRDefault="007024BA" w:rsidP="00A33B1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43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182675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182675" w:rsidRDefault="007024BA" w:rsidP="00A33B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182675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2675">
              <w:rPr>
                <w:rFonts w:ascii="Times New Roman" w:eastAsia="Calibri" w:hAnsi="Times New Roman"/>
                <w:lang w:eastAsia="en-US"/>
              </w:rPr>
              <w:t>741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82675" w:rsidRDefault="007024BA">
            <w:r w:rsidRPr="0018267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166B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166BF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1976DF" w:rsidRDefault="007024BA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976DF">
              <w:rPr>
                <w:rFonts w:ascii="Times New Roman" w:hAnsi="Times New Roman"/>
              </w:rPr>
              <w:t>Минько А.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976DF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76DF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1976DF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1976DF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23277" w:rsidRDefault="007024BA" w:rsidP="003E6B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23277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C23277" w:rsidRDefault="007024BA" w:rsidP="003E6B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23277" w:rsidRDefault="007024BA" w:rsidP="003E6B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23277" w:rsidRDefault="007024BA" w:rsidP="003E6B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2327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7024BA" w:rsidRPr="00C23277" w:rsidRDefault="007024BA" w:rsidP="002E5EC3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23277" w:rsidRDefault="007024BA" w:rsidP="002E5E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2327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23277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C23277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C23277" w:rsidRDefault="007024BA" w:rsidP="002E5EC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23277" w:rsidRDefault="007024BA" w:rsidP="002E5EC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23277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C23277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C23277" w:rsidRDefault="007024BA" w:rsidP="002E5EC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23277" w:rsidRDefault="007024BA" w:rsidP="002E5EC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2327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23277">
              <w:rPr>
                <w:rFonts w:ascii="Times New Roman" w:eastAsia="Calibri" w:hAnsi="Times New Roman"/>
                <w:lang w:eastAsia="en-US"/>
              </w:rPr>
              <w:t>200,0</w:t>
            </w:r>
          </w:p>
          <w:p w:rsidR="007024BA" w:rsidRPr="00C23277" w:rsidRDefault="007024BA" w:rsidP="0097302D">
            <w:pPr>
              <w:spacing w:before="12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23277" w:rsidRDefault="007024BA" w:rsidP="0097302D">
            <w:pPr>
              <w:rPr>
                <w:rFonts w:ascii="Times New Roman" w:eastAsia="Calibri" w:hAnsi="Times New Roman"/>
                <w:lang w:eastAsia="en-US"/>
              </w:rPr>
            </w:pPr>
            <w:r w:rsidRPr="00C23277"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7024BA" w:rsidRPr="00C23277" w:rsidRDefault="007024BA" w:rsidP="0097302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23277" w:rsidRDefault="007024BA" w:rsidP="0097302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23277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2327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C23277" w:rsidRDefault="007024BA" w:rsidP="0097302D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23277" w:rsidRDefault="007024BA" w:rsidP="0097302D">
            <w:pPr>
              <w:rPr>
                <w:rFonts w:ascii="Times New Roman" w:eastAsia="Calibri" w:hAnsi="Times New Roman"/>
                <w:lang w:eastAsia="en-US"/>
              </w:rPr>
            </w:pPr>
            <w:r w:rsidRPr="00C2327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C23277" w:rsidRDefault="007024BA" w:rsidP="0097302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23277" w:rsidRDefault="007024BA" w:rsidP="00C2327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23277" w:rsidRDefault="00C2327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2327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23277" w:rsidRDefault="00C2327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23277">
              <w:rPr>
                <w:rFonts w:ascii="Times New Roman" w:eastAsia="Calibri" w:hAnsi="Times New Roman"/>
                <w:lang w:eastAsia="en-US"/>
              </w:rPr>
              <w:t>15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23277" w:rsidRDefault="00C23277" w:rsidP="00C232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23277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942C0C" w:rsidRDefault="007024BA" w:rsidP="00AA2B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942C0C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proofErr w:type="spellStart"/>
            <w:r w:rsidRPr="00942C0C">
              <w:rPr>
                <w:rFonts w:ascii="Times New Roman" w:hAnsi="Times New Roman"/>
                <w:bCs/>
              </w:rPr>
              <w:t>T</w:t>
            </w:r>
            <w:proofErr w:type="gramStart"/>
            <w:r w:rsidRPr="00942C0C">
              <w:rPr>
                <w:rFonts w:ascii="Times New Roman" w:hAnsi="Times New Roman"/>
                <w:bCs/>
              </w:rPr>
              <w:t>о</w:t>
            </w:r>
            <w:proofErr w:type="gramEnd"/>
            <w:r w:rsidRPr="00942C0C">
              <w:rPr>
                <w:rFonts w:ascii="Times New Roman" w:hAnsi="Times New Roman"/>
                <w:bCs/>
              </w:rPr>
              <w:t>yota</w:t>
            </w:r>
            <w:proofErr w:type="spellEnd"/>
            <w:r w:rsidRPr="00942C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42C0C">
              <w:rPr>
                <w:rFonts w:ascii="Times New Roman" w:hAnsi="Times New Roman"/>
                <w:bCs/>
              </w:rPr>
              <w:t>Coro</w:t>
            </w:r>
            <w:proofErr w:type="spellEnd"/>
            <w:r w:rsidRPr="00942C0C">
              <w:rPr>
                <w:rFonts w:ascii="Times New Roman" w:hAnsi="Times New Roman"/>
                <w:bCs/>
                <w:lang w:val="en-US"/>
              </w:rPr>
              <w:t>l</w:t>
            </w:r>
            <w:proofErr w:type="spellStart"/>
            <w:r w:rsidRPr="00942C0C">
              <w:rPr>
                <w:rFonts w:ascii="Times New Roman" w:hAnsi="Times New Roman"/>
                <w:bCs/>
              </w:rPr>
              <w:t>la</w:t>
            </w:r>
            <w:proofErr w:type="spellEnd"/>
          </w:p>
          <w:p w:rsidR="007024BA" w:rsidRPr="00942C0C" w:rsidRDefault="007024BA" w:rsidP="00AA2B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024BA" w:rsidRPr="00942C0C" w:rsidRDefault="007024BA" w:rsidP="00AA2B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42C0C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205EFD" w:rsidRDefault="007024BA" w:rsidP="00AA2B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  <w:r w:rsidRPr="00942C0C">
              <w:rPr>
                <w:rFonts w:ascii="Times New Roman" w:eastAsia="Calibri" w:hAnsi="Times New Roman"/>
                <w:lang w:eastAsia="en-US"/>
              </w:rPr>
              <w:t>ВАЗ 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976DF" w:rsidRDefault="001976DF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76DF">
              <w:rPr>
                <w:rFonts w:ascii="Times New Roman" w:eastAsia="Calibri" w:hAnsi="Times New Roman"/>
                <w:lang w:eastAsia="en-US"/>
              </w:rPr>
              <w:t>13155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1976DF" w:rsidRDefault="007024BA">
            <w:r w:rsidRPr="001976D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4594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942C0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CA4594" w:rsidRPr="00CA4594" w:rsidRDefault="00CA4594" w:rsidP="00942C0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42C0C" w:rsidRPr="00CA4594" w:rsidRDefault="00942C0C" w:rsidP="00942C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942C0C" w:rsidRPr="00CA4594" w:rsidRDefault="00942C0C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594" w:rsidRPr="00CA4594" w:rsidRDefault="00CA4594" w:rsidP="00CA45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200,0</w:t>
            </w:r>
          </w:p>
          <w:p w:rsidR="00CA4594" w:rsidRPr="00CA4594" w:rsidRDefault="00CA4594" w:rsidP="00CA459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CA4594" w:rsidRPr="00CA4594" w:rsidRDefault="00CA4594" w:rsidP="00CA4594">
            <w:pPr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CA4594" w:rsidRPr="00CA4594" w:rsidRDefault="00CA4594" w:rsidP="00CA4594">
            <w:pPr>
              <w:spacing w:after="0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>
            <w:r w:rsidRPr="00CA4594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>
            <w:r w:rsidRPr="00CA459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4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A4594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594" w:rsidRPr="00CA4594" w:rsidRDefault="00CA4594" w:rsidP="00CA459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CA4594" w:rsidRPr="00CA4594" w:rsidRDefault="00CA4594" w:rsidP="00CA459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CA4594" w:rsidRDefault="00CA4594" w:rsidP="00CA4594">
            <w:pPr>
              <w:shd w:val="clear" w:color="auto" w:fill="FFFFFF"/>
              <w:spacing w:after="0" w:line="240" w:lineRule="auto"/>
            </w:pPr>
            <w:r w:rsidRPr="00CA4594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4594" w:rsidRPr="00CA4594" w:rsidRDefault="00CA4594" w:rsidP="00CA45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200,0</w:t>
            </w:r>
          </w:p>
          <w:p w:rsidR="00CA4594" w:rsidRPr="00CA4594" w:rsidRDefault="00CA4594" w:rsidP="00CA459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CA4594" w:rsidRPr="00CA4594" w:rsidRDefault="00CA4594" w:rsidP="00CA4594">
            <w:pPr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CA4594" w:rsidRPr="00CA4594" w:rsidRDefault="00CA4594"/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>
            <w:r w:rsidRPr="00CA4594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459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CA4594" w:rsidRDefault="007024BA">
            <w:r w:rsidRPr="00CA459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6807B1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07B1" w:rsidRDefault="006807B1" w:rsidP="00166B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="00166BF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07B1" w:rsidRPr="0097304B" w:rsidRDefault="006807B1" w:rsidP="006F3C2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7304B">
              <w:rPr>
                <w:rFonts w:ascii="Times New Roman" w:hAnsi="Times New Roman"/>
              </w:rPr>
              <w:t>Нечаева</w:t>
            </w:r>
            <w:r w:rsidR="005131CA" w:rsidRPr="0097304B">
              <w:rPr>
                <w:rFonts w:ascii="Times New Roman" w:hAnsi="Times New Roman"/>
              </w:rPr>
              <w:t xml:space="preserve"> </w:t>
            </w:r>
            <w:r w:rsidR="006F3C2A" w:rsidRPr="0097304B">
              <w:rPr>
                <w:rFonts w:ascii="Times New Roman" w:hAnsi="Times New Roman"/>
              </w:rPr>
              <w:t>Т</w:t>
            </w:r>
            <w:r w:rsidR="005131CA" w:rsidRPr="0097304B">
              <w:rPr>
                <w:rFonts w:ascii="Times New Roman" w:hAnsi="Times New Roman"/>
              </w:rPr>
              <w:t>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Pr="0097304B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304B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97304B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97304B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Pr="0097304B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304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Pr="00205EFD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Pr="00205EFD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Pr="00205EFD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D3D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304B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6807B1" w:rsidRDefault="006807B1" w:rsidP="00F14D3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F14D3D" w:rsidRDefault="00F14D3D" w:rsidP="00F14D3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F14D3D" w:rsidRPr="00F14D3D" w:rsidRDefault="00F14D3D" w:rsidP="00F14D3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D3D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304B">
              <w:rPr>
                <w:rFonts w:ascii="Times New Roman" w:eastAsia="Calibri" w:hAnsi="Times New Roman"/>
                <w:lang w:eastAsia="en-US"/>
              </w:rPr>
              <w:t>94,1</w:t>
            </w:r>
          </w:p>
          <w:p w:rsidR="00F14D3D" w:rsidRDefault="00F14D3D" w:rsidP="00F14D3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807B1" w:rsidRPr="00F14D3D" w:rsidRDefault="00F14D3D" w:rsidP="00F14D3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3515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D3D" w:rsidRDefault="006807B1" w:rsidP="008A7E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304B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807B1" w:rsidRDefault="006807B1" w:rsidP="00F14D3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F14D3D" w:rsidRPr="00F14D3D" w:rsidRDefault="00F14D3D" w:rsidP="00F14D3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Pr="0097304B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304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Pr="0097304B" w:rsidRDefault="0097304B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304B">
              <w:rPr>
                <w:rFonts w:ascii="Times New Roman" w:eastAsia="Calibri" w:hAnsi="Times New Roman"/>
                <w:lang w:eastAsia="en-US"/>
              </w:rPr>
              <w:t>316656,43</w:t>
            </w:r>
          </w:p>
          <w:p w:rsidR="006807B1" w:rsidRPr="0097304B" w:rsidRDefault="006807B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7B1" w:rsidRPr="0097304B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304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024BA" w:rsidTr="00E74352">
        <w:trPr>
          <w:trHeight w:val="1248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7BC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027BCC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027BCC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024BA" w:rsidRPr="00027BCC" w:rsidRDefault="007024BA" w:rsidP="000405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027BCC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027BCC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94,1</w:t>
            </w:r>
          </w:p>
          <w:p w:rsidR="007024BA" w:rsidRPr="00027BCC" w:rsidRDefault="007024BA" w:rsidP="0004050A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027BCC" w:rsidRDefault="007024BA" w:rsidP="0004050A">
            <w:pPr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3515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024BA" w:rsidRPr="00027BCC" w:rsidRDefault="007024BA" w:rsidP="0004050A">
            <w:pPr>
              <w:rPr>
                <w:rFonts w:ascii="Times New Roman" w:eastAsia="Calibri" w:hAnsi="Times New Roman"/>
                <w:lang w:eastAsia="en-US"/>
              </w:rPr>
            </w:pPr>
          </w:p>
          <w:p w:rsidR="007024BA" w:rsidRPr="00027BCC" w:rsidRDefault="007024BA" w:rsidP="0004050A">
            <w:pPr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A658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024BA" w:rsidRPr="00027BCC" w:rsidRDefault="007024BA" w:rsidP="00A658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ВАЗ</w:t>
            </w:r>
            <w:r w:rsidRPr="00027BCC">
              <w:rPr>
                <w:rFonts w:ascii="Times New Roman" w:eastAsia="Calibri" w:hAnsi="Times New Roman"/>
                <w:lang w:val="en-US" w:eastAsia="en-US"/>
              </w:rPr>
              <w:t xml:space="preserve"> 210</w:t>
            </w:r>
            <w:r w:rsidRPr="00027BCC">
              <w:rPr>
                <w:rFonts w:ascii="Times New Roman" w:eastAsia="Calibri" w:hAnsi="Times New Roman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27BC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4BA" w:rsidRPr="00027BCC" w:rsidRDefault="007024BA">
            <w:r w:rsidRPr="00027BC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8D4B48" w:rsidTr="00E74352">
        <w:trPr>
          <w:trHeight w:val="14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B48" w:rsidRDefault="000F2C6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C0241">
              <w:rPr>
                <w:rFonts w:ascii="Times New Roman" w:hAnsi="Times New Roman"/>
              </w:rPr>
              <w:t>Нечаева Н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4079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4C0241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4C0241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2179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8D4B48" w:rsidRPr="004C0241" w:rsidRDefault="008D4B48" w:rsidP="002179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4B48" w:rsidRPr="004C0241" w:rsidRDefault="008D4B48" w:rsidP="002179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2179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4C024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4C024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8D4B48" w:rsidRPr="004C0241" w:rsidRDefault="008D4B48" w:rsidP="002179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4B48" w:rsidRPr="004C0241" w:rsidRDefault="008D4B48" w:rsidP="002179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4B48" w:rsidRPr="004C0241" w:rsidRDefault="008D4B48" w:rsidP="002179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4C024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4C024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04050A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67,3</w:t>
            </w:r>
          </w:p>
          <w:p w:rsidR="008D4B48" w:rsidRPr="004C0241" w:rsidRDefault="008D4B48" w:rsidP="004C02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8D4B48" w:rsidRPr="004C0241" w:rsidRDefault="008D4B48" w:rsidP="004C0241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22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04050A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D4B48" w:rsidRPr="004C0241" w:rsidRDefault="008D4B48" w:rsidP="0004050A">
            <w:pPr>
              <w:rPr>
                <w:rFonts w:ascii="Times New Roman" w:eastAsia="Calibri" w:hAnsi="Times New Roman"/>
                <w:lang w:eastAsia="en-US"/>
              </w:rPr>
            </w:pPr>
          </w:p>
          <w:p w:rsidR="008D4B48" w:rsidRPr="004C0241" w:rsidRDefault="008D4B48" w:rsidP="0004050A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A658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39330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205EFD" w:rsidRDefault="008D4B48" w:rsidP="002179C2">
            <w:pPr>
              <w:rPr>
                <w:rFonts w:ascii="Times New Roman" w:eastAsia="Calibri" w:hAnsi="Times New Roman"/>
                <w:color w:val="00B050"/>
                <w:lang w:eastAsia="en-US"/>
              </w:rPr>
            </w:pPr>
            <w:r>
              <w:rPr>
                <w:rFonts w:ascii="Times New Roman" w:eastAsia="Calibri" w:hAnsi="Times New Roman"/>
                <w:color w:val="00B050"/>
                <w:lang w:eastAsia="en-US"/>
              </w:rPr>
              <w:t>нет</w:t>
            </w:r>
          </w:p>
        </w:tc>
      </w:tr>
      <w:tr w:rsidR="008D4B48" w:rsidTr="00E74352">
        <w:trPr>
          <w:trHeight w:val="1408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B48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4079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4C0241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04050A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203A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8D4B48" w:rsidRPr="004C0241" w:rsidRDefault="008D4B48" w:rsidP="00203A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4B48" w:rsidRPr="004C0241" w:rsidRDefault="008D4B48" w:rsidP="00203A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407931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67,3</w:t>
            </w:r>
          </w:p>
          <w:p w:rsidR="008D4B48" w:rsidRPr="004C0241" w:rsidRDefault="008D4B48" w:rsidP="00407931">
            <w:pPr>
              <w:rPr>
                <w:rFonts w:ascii="Times New Roman" w:eastAsia="Calibri" w:hAnsi="Times New Roman"/>
                <w:lang w:eastAsia="en-US"/>
              </w:rPr>
            </w:pPr>
          </w:p>
          <w:p w:rsidR="008D4B48" w:rsidRPr="004C0241" w:rsidRDefault="008D4B48" w:rsidP="00407931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22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4C0241" w:rsidRDefault="008D4B48" w:rsidP="00407931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D4B48" w:rsidRPr="004C0241" w:rsidRDefault="008D4B48" w:rsidP="00407931">
            <w:pPr>
              <w:rPr>
                <w:rFonts w:ascii="Times New Roman" w:eastAsia="Calibri" w:hAnsi="Times New Roman"/>
                <w:lang w:eastAsia="en-US"/>
              </w:rPr>
            </w:pPr>
          </w:p>
          <w:p w:rsidR="008D4B48" w:rsidRPr="004C0241" w:rsidRDefault="008D4B48" w:rsidP="00407931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0D6B96" w:rsidRDefault="000D6B96" w:rsidP="00A658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6B96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0D6B96" w:rsidRPr="000D6B96" w:rsidRDefault="000D6B96" w:rsidP="00A658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6B96">
              <w:rPr>
                <w:rFonts w:ascii="Times New Roman" w:eastAsia="Calibri" w:hAnsi="Times New Roman"/>
                <w:lang w:eastAsia="en-US"/>
              </w:rPr>
              <w:t>ВАЗ 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0D6B96" w:rsidRDefault="008D4B4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6B96">
              <w:rPr>
                <w:rFonts w:ascii="Times New Roman" w:eastAsia="Calibri" w:hAnsi="Times New Roman"/>
                <w:lang w:eastAsia="en-US"/>
              </w:rPr>
              <w:t>36490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B48" w:rsidRPr="000D6B96" w:rsidRDefault="008D4B48" w:rsidP="002179C2">
            <w:pPr>
              <w:rPr>
                <w:rFonts w:ascii="Times New Roman" w:eastAsia="Calibri" w:hAnsi="Times New Roman"/>
                <w:lang w:eastAsia="en-US"/>
              </w:rPr>
            </w:pPr>
            <w:r w:rsidRPr="000D6B9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0D6B96" w:rsidTr="00E74352">
        <w:trPr>
          <w:trHeight w:val="96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B96" w:rsidRDefault="000D6B9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Default="000D6B96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Pr="004C0241" w:rsidRDefault="000D6B96" w:rsidP="004079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Default="000D6B9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Pr="004C0241" w:rsidRDefault="000D6B9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Pr="004C0241" w:rsidRDefault="000D6B96" w:rsidP="004C0241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Pr="004C0241" w:rsidRDefault="000D6B96" w:rsidP="0004050A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Pr="004C0241" w:rsidRDefault="000D6B96" w:rsidP="004079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0D6B96" w:rsidRPr="004C0241" w:rsidRDefault="000D6B96" w:rsidP="004079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D6B96" w:rsidRPr="004C0241" w:rsidRDefault="000D6B96" w:rsidP="004079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Pr="004C0241" w:rsidRDefault="000D6B96" w:rsidP="00407931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67,3</w:t>
            </w:r>
          </w:p>
          <w:p w:rsidR="000D6B96" w:rsidRPr="004C0241" w:rsidRDefault="000D6B96" w:rsidP="00407931">
            <w:pPr>
              <w:rPr>
                <w:rFonts w:ascii="Times New Roman" w:eastAsia="Calibri" w:hAnsi="Times New Roman"/>
                <w:lang w:eastAsia="en-US"/>
              </w:rPr>
            </w:pPr>
          </w:p>
          <w:p w:rsidR="000D6B96" w:rsidRPr="004C0241" w:rsidRDefault="000D6B96" w:rsidP="00407931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22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Pr="004C0241" w:rsidRDefault="000D6B96" w:rsidP="00407931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D6B96" w:rsidRPr="004C0241" w:rsidRDefault="000D6B96" w:rsidP="00407931">
            <w:pPr>
              <w:rPr>
                <w:rFonts w:ascii="Times New Roman" w:eastAsia="Calibri" w:hAnsi="Times New Roman"/>
                <w:lang w:eastAsia="en-US"/>
              </w:rPr>
            </w:pPr>
          </w:p>
          <w:p w:rsidR="000D6B96" w:rsidRPr="004C0241" w:rsidRDefault="000D6B96" w:rsidP="00407931">
            <w:pPr>
              <w:rPr>
                <w:rFonts w:ascii="Times New Roman" w:eastAsia="Calibri" w:hAnsi="Times New Roman"/>
                <w:lang w:eastAsia="en-US"/>
              </w:rPr>
            </w:pPr>
            <w:r w:rsidRPr="004C0241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Pr="004C0241" w:rsidRDefault="000D6B96" w:rsidP="00A658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Default="000D6B9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B96" w:rsidRDefault="000D6B96" w:rsidP="002179C2">
            <w:pPr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</w:tr>
      <w:tr w:rsidR="002179C2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0F2C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0F2C61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D273DF" w:rsidRDefault="002179C2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73DF">
              <w:rPr>
                <w:rFonts w:ascii="Times New Roman" w:hAnsi="Times New Roman"/>
              </w:rPr>
              <w:t>Овчаров А.Н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273DF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273DF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D273DF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D273DF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lastRenderedPageBreak/>
              <w:t>земельный участок</w:t>
            </w:r>
          </w:p>
          <w:p w:rsidR="00FF5B00" w:rsidRPr="00FF5B00" w:rsidRDefault="00FF5B0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F5B00" w:rsidRDefault="00FF5B0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B97729" w:rsidRDefault="00B9772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97729" w:rsidRPr="00FF5B00" w:rsidRDefault="00B9772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ра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F5B00" w:rsidRDefault="002179C2" w:rsidP="00CA2A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F5B00">
              <w:rPr>
                <w:rFonts w:ascii="Times New Roman" w:eastAsia="Calibri" w:hAnsi="Times New Roman"/>
                <w:lang w:eastAsia="en-US"/>
              </w:rPr>
              <w:lastRenderedPageBreak/>
              <w:t>индивиду-</w:t>
            </w:r>
            <w:proofErr w:type="spellStart"/>
            <w:r w:rsidRPr="00FF5B00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4958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F5B00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F5B00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4958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F5B00">
              <w:rPr>
                <w:rFonts w:ascii="Times New Roman" w:eastAsia="Calibri" w:hAnsi="Times New Roman"/>
                <w:lang w:eastAsia="en-US"/>
              </w:rPr>
              <w:lastRenderedPageBreak/>
              <w:t>индивиду-</w:t>
            </w:r>
            <w:proofErr w:type="spellStart"/>
            <w:r w:rsidRPr="00FF5B00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FF5B00" w:rsidRPr="00FF5B00" w:rsidRDefault="00FF5B00" w:rsidP="004958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97729" w:rsidRDefault="00FF5B00" w:rsidP="00FF5B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F5B00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F5B00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Default="002179C2" w:rsidP="00B977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B97729" w:rsidRPr="00B97729" w:rsidRDefault="00B97729" w:rsidP="00B977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F5B00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F5B00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lastRenderedPageBreak/>
              <w:t>92,1</w:t>
            </w: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lastRenderedPageBreak/>
              <w:t>490,0</w:t>
            </w:r>
          </w:p>
          <w:p w:rsidR="00FF5B00" w:rsidRPr="00FF5B00" w:rsidRDefault="00FF5B0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F5B00" w:rsidRPr="00FF5B00" w:rsidRDefault="00FF5B0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97729" w:rsidRDefault="00FF5B0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t>6000,0</w:t>
            </w:r>
          </w:p>
          <w:p w:rsidR="00B97729" w:rsidRDefault="00B97729" w:rsidP="00B977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B97729" w:rsidRDefault="00B97729" w:rsidP="00B977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FF5B00" w:rsidRPr="00B97729" w:rsidRDefault="00B97729" w:rsidP="00B977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F5B0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2179C2" w:rsidRPr="00FF5B00" w:rsidRDefault="002179C2" w:rsidP="006329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6329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F5B00" w:rsidRDefault="002179C2" w:rsidP="006329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FF5B00" w:rsidRDefault="002179C2" w:rsidP="006329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FF5B00" w:rsidRPr="00FF5B00" w:rsidRDefault="002179C2" w:rsidP="006329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2179C2" w:rsidRPr="00FF5B00" w:rsidRDefault="002179C2" w:rsidP="00B97729">
            <w:pPr>
              <w:spacing w:after="120"/>
              <w:rPr>
                <w:rFonts w:ascii="Times New Roman" w:eastAsia="Calibri" w:hAnsi="Times New Roman"/>
                <w:lang w:eastAsia="en-US"/>
              </w:rPr>
            </w:pPr>
          </w:p>
          <w:p w:rsidR="00FF5B00" w:rsidRPr="00FF5B00" w:rsidRDefault="00FF5B00" w:rsidP="00FF5B0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97729" w:rsidRDefault="00B97729" w:rsidP="00FF5B0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FF5B00" w:rsidRDefault="00FF5B00" w:rsidP="00B977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B97729" w:rsidRPr="00FF5B00" w:rsidRDefault="00B97729" w:rsidP="00B977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F5B00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97729" w:rsidRPr="00B97729" w:rsidRDefault="00B97729" w:rsidP="00B9772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6851C7" w:rsidRDefault="002179C2" w:rsidP="00C61B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851C7">
              <w:rPr>
                <w:rFonts w:ascii="Times New Roman" w:eastAsia="Calibri" w:hAnsi="Times New Roman"/>
                <w:lang w:eastAsia="en-US"/>
              </w:rPr>
              <w:lastRenderedPageBreak/>
              <w:t>земельный участок</w:t>
            </w:r>
          </w:p>
          <w:p w:rsidR="002179C2" w:rsidRPr="006851C7" w:rsidRDefault="002179C2" w:rsidP="009C3E22">
            <w:pPr>
              <w:shd w:val="clear" w:color="auto" w:fill="FFFFFF"/>
              <w:spacing w:after="24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6851C7" w:rsidRDefault="002179C2" w:rsidP="0025265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851C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6851C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6851C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851C7">
              <w:rPr>
                <w:rFonts w:ascii="Times New Roman" w:eastAsia="Calibri" w:hAnsi="Times New Roman"/>
                <w:lang w:val="en-US" w:eastAsia="en-US"/>
              </w:rPr>
              <w:lastRenderedPageBreak/>
              <w:t>6000</w:t>
            </w:r>
            <w:r w:rsidRPr="006851C7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2179C2" w:rsidRPr="006851C7" w:rsidRDefault="002179C2" w:rsidP="009C3E22">
            <w:pPr>
              <w:spacing w:after="480"/>
              <w:rPr>
                <w:rFonts w:ascii="Times New Roman" w:eastAsia="Calibri" w:hAnsi="Times New Roman"/>
                <w:lang w:val="en-US" w:eastAsia="en-US"/>
              </w:rPr>
            </w:pPr>
          </w:p>
          <w:p w:rsidR="002179C2" w:rsidRPr="006851C7" w:rsidRDefault="002179C2" w:rsidP="00252658">
            <w:pPr>
              <w:rPr>
                <w:rFonts w:ascii="Times New Roman" w:eastAsia="Calibri" w:hAnsi="Times New Roman"/>
                <w:lang w:eastAsia="en-US"/>
              </w:rPr>
            </w:pPr>
            <w:r w:rsidRPr="006851C7">
              <w:rPr>
                <w:rFonts w:ascii="Times New Roman" w:eastAsia="Calibri" w:hAnsi="Times New Roman"/>
                <w:lang w:eastAsia="en-US"/>
              </w:rPr>
              <w:t>361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6851C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851C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6851C7" w:rsidRDefault="002179C2" w:rsidP="009C3E22">
            <w:pPr>
              <w:spacing w:after="48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6851C7" w:rsidRDefault="002179C2" w:rsidP="00252658">
            <w:pPr>
              <w:rPr>
                <w:rFonts w:ascii="Times New Roman" w:eastAsia="Calibri" w:hAnsi="Times New Roman"/>
                <w:lang w:eastAsia="en-US"/>
              </w:rPr>
            </w:pPr>
            <w:r w:rsidRPr="006851C7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6851C7" w:rsidRDefault="002179C2" w:rsidP="00D63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6851C7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proofErr w:type="spellStart"/>
            <w:r w:rsidRPr="006851C7">
              <w:rPr>
                <w:rFonts w:ascii="Times New Roman" w:hAnsi="Times New Roman"/>
                <w:bCs/>
              </w:rPr>
              <w:t>T</w:t>
            </w:r>
            <w:proofErr w:type="gramStart"/>
            <w:r w:rsidRPr="006851C7">
              <w:rPr>
                <w:rFonts w:ascii="Times New Roman" w:hAnsi="Times New Roman"/>
                <w:bCs/>
              </w:rPr>
              <w:t>о</w:t>
            </w:r>
            <w:proofErr w:type="gramEnd"/>
            <w:r w:rsidRPr="006851C7">
              <w:rPr>
                <w:rFonts w:ascii="Times New Roman" w:hAnsi="Times New Roman"/>
                <w:bCs/>
              </w:rPr>
              <w:t>yota</w:t>
            </w:r>
            <w:proofErr w:type="spellEnd"/>
            <w:r w:rsidRPr="006851C7">
              <w:rPr>
                <w:rFonts w:ascii="Times New Roman" w:hAnsi="Times New Roman"/>
                <w:bCs/>
              </w:rPr>
              <w:t xml:space="preserve"> C</w:t>
            </w:r>
            <w:proofErr w:type="spellStart"/>
            <w:r w:rsidRPr="006851C7">
              <w:rPr>
                <w:rFonts w:ascii="Times New Roman" w:hAnsi="Times New Roman"/>
                <w:bCs/>
                <w:lang w:val="en-US"/>
              </w:rPr>
              <w:t>amry</w:t>
            </w:r>
            <w:proofErr w:type="spellEnd"/>
          </w:p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273DF" w:rsidRDefault="00D273DF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273DF">
              <w:rPr>
                <w:rFonts w:ascii="Times New Roman" w:eastAsia="Calibri" w:hAnsi="Times New Roman"/>
                <w:lang w:eastAsia="en-US"/>
              </w:rPr>
              <w:t>16854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273DF" w:rsidRDefault="002179C2">
            <w:r w:rsidRPr="00D273D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ED4D9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4D9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D4D9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D4D95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ED4D95" w:rsidRDefault="002179C2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D4D95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2179C2" w:rsidRPr="00205EFD" w:rsidRDefault="002179C2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205EFD" w:rsidRDefault="002179C2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</w:p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830AA" w:rsidRDefault="002179C2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830AA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8830AA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B523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830AA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8830AA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830AA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8830AA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830AA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8830AA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8830AA" w:rsidRDefault="002179C2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830AA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8830AA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830AA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8830AA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A07E7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8830AA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8830AA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52,24</w:t>
            </w: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36,9</w:t>
            </w:r>
          </w:p>
          <w:p w:rsidR="002179C2" w:rsidRPr="008830AA" w:rsidRDefault="002179C2" w:rsidP="00AD7381">
            <w:pPr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AD7381">
            <w:pPr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216000,0</w:t>
            </w:r>
          </w:p>
          <w:p w:rsidR="002179C2" w:rsidRPr="008830AA" w:rsidRDefault="002179C2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108000,0</w:t>
            </w:r>
          </w:p>
          <w:p w:rsidR="002179C2" w:rsidRPr="008830AA" w:rsidRDefault="002179C2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108000,0</w:t>
            </w:r>
          </w:p>
          <w:p w:rsidR="002179C2" w:rsidRPr="008830AA" w:rsidRDefault="002179C2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B94ADF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432000,0</w:t>
            </w:r>
          </w:p>
          <w:p w:rsidR="002179C2" w:rsidRPr="008830AA" w:rsidRDefault="002179C2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D907BC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108000,0</w:t>
            </w:r>
          </w:p>
          <w:p w:rsidR="002179C2" w:rsidRPr="008830AA" w:rsidRDefault="002179C2" w:rsidP="00AD738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830AA" w:rsidRDefault="002179C2" w:rsidP="00B5236E">
            <w:pPr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B5236E">
            <w:pPr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830AA" w:rsidRDefault="002179C2" w:rsidP="00D907BC">
            <w:pPr>
              <w:spacing w:before="48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830AA" w:rsidRDefault="002179C2" w:rsidP="00D907BC">
            <w:pPr>
              <w:spacing w:before="48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830AA" w:rsidRDefault="002179C2" w:rsidP="009C3E22">
            <w:pPr>
              <w:spacing w:before="60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830AA" w:rsidRDefault="002179C2" w:rsidP="009C3E22">
            <w:pPr>
              <w:spacing w:before="360" w:after="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830AA" w:rsidRDefault="002179C2" w:rsidP="00D907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D907BC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3749D3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749D3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2179C2" w:rsidRPr="00205EFD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3749D3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749D3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3749D3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3749D3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749D3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3749D3" w:rsidRPr="003749D3" w:rsidRDefault="003749D3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3749D3" w:rsidRPr="003749D3" w:rsidRDefault="003749D3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749D3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205EFD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287F69" w:rsidRDefault="00287F6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7F69">
              <w:rPr>
                <w:rFonts w:ascii="Times New Roman" w:eastAsia="Calibri" w:hAnsi="Times New Roman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E12A5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12A5">
              <w:rPr>
                <w:rFonts w:ascii="Times New Roman" w:eastAsia="Calibri" w:hAnsi="Times New Roman"/>
                <w:lang w:eastAsia="en-US"/>
              </w:rPr>
              <w:t>92,1</w:t>
            </w:r>
          </w:p>
          <w:p w:rsidR="002179C2" w:rsidRPr="007E12A5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12A5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12A5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12A5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12A5"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2179C2" w:rsidRPr="007E12A5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12A5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87F69" w:rsidRPr="007E12A5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12A5">
              <w:rPr>
                <w:rFonts w:ascii="Times New Roman" w:eastAsia="Calibri" w:hAnsi="Times New Roman"/>
                <w:lang w:eastAsia="en-US"/>
              </w:rPr>
              <w:t>490,0</w:t>
            </w:r>
          </w:p>
          <w:p w:rsidR="00287F69" w:rsidRDefault="00287F69" w:rsidP="00287F69">
            <w:pPr>
              <w:rPr>
                <w:rFonts w:ascii="Times New Roman" w:eastAsia="Calibri" w:hAnsi="Times New Roman"/>
                <w:lang w:eastAsia="en-US"/>
              </w:rPr>
            </w:pPr>
          </w:p>
          <w:p w:rsidR="003749D3" w:rsidRDefault="003749D3" w:rsidP="00287F6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00,0</w:t>
            </w:r>
          </w:p>
          <w:p w:rsidR="003749D3" w:rsidRDefault="003749D3" w:rsidP="003749D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87F69" w:rsidRDefault="00287F69" w:rsidP="003749D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830AA" w:rsidRDefault="002179C2" w:rsidP="007A48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830AA" w:rsidRDefault="002179C2" w:rsidP="007A480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7A4801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830AA" w:rsidRDefault="002179C2" w:rsidP="007A4801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830AA" w:rsidRDefault="002179C2" w:rsidP="007A480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87F69" w:rsidRDefault="002179C2" w:rsidP="00287F6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87F69" w:rsidRDefault="00287F69" w:rsidP="00287F6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87F69" w:rsidRDefault="00287F69" w:rsidP="00287F6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3749D3" w:rsidRDefault="00287F69" w:rsidP="00287F6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Default="002179C2" w:rsidP="003749D3">
            <w:pPr>
              <w:rPr>
                <w:rFonts w:ascii="Times New Roman" w:eastAsia="Calibri" w:hAnsi="Times New Roman"/>
                <w:lang w:eastAsia="en-US"/>
              </w:rPr>
            </w:pPr>
          </w:p>
          <w:p w:rsidR="003749D3" w:rsidRPr="003749D3" w:rsidRDefault="003749D3" w:rsidP="003749D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2179C2" w:rsidRPr="008830A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830AA">
              <w:rPr>
                <w:rFonts w:ascii="Times New Roman" w:eastAsia="Calibri" w:hAnsi="Times New Roman"/>
                <w:lang w:eastAsia="en-US"/>
              </w:rPr>
              <w:t>ЗИЛ-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D4D95" w:rsidRDefault="00ED4D95" w:rsidP="00ED4D9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D4D95">
              <w:rPr>
                <w:rFonts w:ascii="Times New Roman" w:eastAsia="Calibri" w:hAnsi="Times New Roman"/>
                <w:lang w:eastAsia="en-US"/>
              </w:rPr>
              <w:t>72334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D4D95" w:rsidRDefault="002179C2">
            <w:r w:rsidRPr="00ED4D9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B85853" w:rsidTr="00E74352">
        <w:trPr>
          <w:trHeight w:val="31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53" w:rsidRDefault="000F2C6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853" w:rsidRPr="00FA4933" w:rsidRDefault="00B85853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4933">
              <w:rPr>
                <w:rFonts w:ascii="Times New Roman" w:hAnsi="Times New Roman"/>
              </w:rPr>
              <w:t>Пашенко</w:t>
            </w:r>
            <w:proofErr w:type="spellEnd"/>
            <w:r w:rsidRPr="00FA4933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FA4933" w:rsidRDefault="00B85853" w:rsidP="00B858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Член</w:t>
            </w:r>
          </w:p>
          <w:p w:rsidR="00B85853" w:rsidRPr="00FA4933" w:rsidRDefault="00B85853" w:rsidP="00B858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FA4933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FA4933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FA4933" w:rsidRDefault="00A72B61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к</w:t>
            </w:r>
            <w:r w:rsidR="00155C1D" w:rsidRPr="00FA4933">
              <w:rPr>
                <w:rFonts w:ascii="Times New Roman" w:eastAsia="Calibri" w:hAnsi="Times New Roman"/>
                <w:lang w:eastAsia="en-US"/>
              </w:rPr>
              <w:t>вартира</w:t>
            </w:r>
          </w:p>
          <w:p w:rsidR="00A72B61" w:rsidRPr="00FA4933" w:rsidRDefault="00A72B61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72B61" w:rsidRPr="00FA4933" w:rsidRDefault="00A72B61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72B61" w:rsidRPr="00FA4933" w:rsidRDefault="00A72B61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1372CB" w:rsidRPr="00FA4933" w:rsidRDefault="001372CB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372CB" w:rsidRPr="00FA4933" w:rsidRDefault="00FA4933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FA4933" w:rsidRPr="00FA4933" w:rsidRDefault="00FA4933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A72B61" w:rsidRPr="00FA4933" w:rsidRDefault="00FA4933" w:rsidP="00815B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B61" w:rsidRPr="00FA4933" w:rsidRDefault="00155C1D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B85853" w:rsidRPr="00FA4933" w:rsidRDefault="00B85853" w:rsidP="00A72B6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A72B61" w:rsidRPr="00FA4933" w:rsidRDefault="00A72B61" w:rsidP="00A72B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A4933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A4933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A72B61" w:rsidRPr="00FA4933" w:rsidRDefault="00A72B61" w:rsidP="00A72B61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FA4933" w:rsidRPr="00FA4933" w:rsidRDefault="00FA4933" w:rsidP="00FA4933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A4933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A4933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FA4933" w:rsidRPr="00FA4933" w:rsidRDefault="00FA4933" w:rsidP="00FA493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A72B61" w:rsidRPr="00FA4933" w:rsidRDefault="00FA4933" w:rsidP="00FA493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A4933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FA4933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FA4933" w:rsidRDefault="001372CB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63,45</w:t>
            </w:r>
          </w:p>
          <w:p w:rsidR="001372CB" w:rsidRPr="00FA4933" w:rsidRDefault="001372CB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372CB" w:rsidRPr="00FA4933" w:rsidRDefault="001372CB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B544C" w:rsidRDefault="001372CB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78,9</w:t>
            </w:r>
          </w:p>
          <w:p w:rsidR="002B544C" w:rsidRDefault="002B544C" w:rsidP="002B544C">
            <w:pPr>
              <w:spacing w:before="120"/>
              <w:rPr>
                <w:rFonts w:ascii="Times New Roman" w:eastAsia="Calibri" w:hAnsi="Times New Roman"/>
                <w:lang w:eastAsia="en-US"/>
              </w:rPr>
            </w:pPr>
          </w:p>
          <w:p w:rsidR="00CE313D" w:rsidRDefault="002B544C" w:rsidP="002B544C">
            <w:pPr>
              <w:spacing w:before="36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CE313D" w:rsidRDefault="00CE313D" w:rsidP="00CE313D">
            <w:pPr>
              <w:rPr>
                <w:rFonts w:ascii="Times New Roman" w:eastAsia="Calibri" w:hAnsi="Times New Roman"/>
                <w:lang w:eastAsia="en-US"/>
              </w:rPr>
            </w:pPr>
          </w:p>
          <w:p w:rsidR="001372CB" w:rsidRPr="00CE313D" w:rsidRDefault="00CE313D" w:rsidP="00CE313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9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FA4933" w:rsidRDefault="001372CB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1372CB" w:rsidRPr="00FA4933" w:rsidRDefault="001372CB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372CB" w:rsidRPr="00FA4933" w:rsidRDefault="001372CB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E313D" w:rsidRDefault="001372CB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E313D" w:rsidRDefault="00CE313D" w:rsidP="00CE313D">
            <w:pPr>
              <w:rPr>
                <w:rFonts w:ascii="Times New Roman" w:eastAsia="Calibri" w:hAnsi="Times New Roman"/>
                <w:lang w:eastAsia="en-US"/>
              </w:rPr>
            </w:pPr>
          </w:p>
          <w:p w:rsidR="00CE313D" w:rsidRDefault="00CE313D" w:rsidP="00CE313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CE313D" w:rsidRDefault="00CE313D" w:rsidP="00CE313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E313D" w:rsidRDefault="00CE313D" w:rsidP="00CE313D">
            <w:pPr>
              <w:rPr>
                <w:rFonts w:ascii="Times New Roman" w:eastAsia="Calibri" w:hAnsi="Times New Roman"/>
                <w:lang w:eastAsia="en-US"/>
              </w:rPr>
            </w:pPr>
          </w:p>
          <w:p w:rsidR="001372CB" w:rsidRPr="00CE313D" w:rsidRDefault="009F12C7" w:rsidP="00CE313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162838" w:rsidRDefault="00162838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6283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162838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162838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162838" w:rsidRDefault="00162838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6283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FA4933" w:rsidRDefault="00155C1D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3213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9F12C7" w:rsidRDefault="00155C1D">
            <w:pPr>
              <w:rPr>
                <w:rFonts w:ascii="Times New Roman" w:hAnsi="Times New Roman" w:cs="Times New Roman"/>
              </w:rPr>
            </w:pPr>
            <w:r w:rsidRPr="009F12C7">
              <w:rPr>
                <w:rFonts w:ascii="Times New Roman" w:hAnsi="Times New Roman" w:cs="Times New Roman"/>
              </w:rPr>
              <w:t>нет</w:t>
            </w:r>
          </w:p>
        </w:tc>
      </w:tr>
      <w:tr w:rsidR="00B85853" w:rsidTr="00E74352">
        <w:trPr>
          <w:trHeight w:val="237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9F12C7" w:rsidRDefault="00B85853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12C7"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9F12C7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9F12C7" w:rsidRDefault="004A0F4E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F12C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05EFD" w:rsidRDefault="00B85853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05EFD" w:rsidRDefault="00B85853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05EFD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2C7" w:rsidRPr="00FA4933" w:rsidRDefault="009F12C7" w:rsidP="009F12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часть жилого дома</w:t>
            </w:r>
          </w:p>
          <w:p w:rsidR="009F12C7" w:rsidRPr="00FA4933" w:rsidRDefault="009F12C7" w:rsidP="009F12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F12C7" w:rsidRPr="00FA4933" w:rsidRDefault="009F12C7" w:rsidP="009F12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B85853" w:rsidRPr="00205EFD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2C7" w:rsidRDefault="009F12C7" w:rsidP="009F12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78,9</w:t>
            </w:r>
          </w:p>
          <w:p w:rsidR="009F12C7" w:rsidRDefault="009F12C7" w:rsidP="009F12C7">
            <w:pPr>
              <w:spacing w:before="120"/>
              <w:rPr>
                <w:rFonts w:ascii="Times New Roman" w:eastAsia="Calibri" w:hAnsi="Times New Roman"/>
                <w:lang w:eastAsia="en-US"/>
              </w:rPr>
            </w:pPr>
          </w:p>
          <w:p w:rsidR="009F12C7" w:rsidRDefault="009F12C7" w:rsidP="009F12C7">
            <w:pPr>
              <w:spacing w:before="360"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0,0</w:t>
            </w:r>
          </w:p>
          <w:p w:rsidR="00B85853" w:rsidRPr="00205EFD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2C7" w:rsidRDefault="009F12C7" w:rsidP="009F12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F12C7" w:rsidRDefault="009F12C7" w:rsidP="009F12C7">
            <w:pPr>
              <w:rPr>
                <w:rFonts w:ascii="Times New Roman" w:eastAsia="Calibri" w:hAnsi="Times New Roman"/>
                <w:lang w:eastAsia="en-US"/>
              </w:rPr>
            </w:pPr>
          </w:p>
          <w:p w:rsidR="009F12C7" w:rsidRDefault="009F12C7" w:rsidP="009F12C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F12C7" w:rsidRDefault="009F12C7" w:rsidP="009F12C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A4933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85853" w:rsidRPr="00205EFD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0F4E" w:rsidRPr="009F12C7" w:rsidRDefault="004A0F4E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F12C7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4A0F4E" w:rsidRPr="00A951C6" w:rsidRDefault="00815B05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F12C7">
              <w:rPr>
                <w:rFonts w:ascii="Times New Roman" w:eastAsia="Calibri" w:hAnsi="Times New Roman"/>
                <w:lang w:val="en-US" w:eastAsia="en-US"/>
              </w:rPr>
              <w:t>KIA</w:t>
            </w:r>
            <w:r w:rsidRPr="00A951C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F12C7">
              <w:rPr>
                <w:rFonts w:ascii="Times New Roman" w:eastAsia="Calibri" w:hAnsi="Times New Roman"/>
                <w:lang w:val="en-US" w:eastAsia="en-US"/>
              </w:rPr>
              <w:t>RIO</w:t>
            </w:r>
          </w:p>
          <w:p w:rsidR="00815B05" w:rsidRPr="00A951C6" w:rsidRDefault="00815B05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85853" w:rsidRPr="009F12C7" w:rsidRDefault="004A0F4E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F12C7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  <w:r w:rsidR="00815B05" w:rsidRPr="00A951C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15B05" w:rsidRPr="009F12C7">
              <w:rPr>
                <w:rFonts w:ascii="Times New Roman" w:eastAsia="Calibri" w:hAnsi="Times New Roman"/>
                <w:lang w:eastAsia="en-US"/>
              </w:rPr>
              <w:t>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9F12C7" w:rsidRDefault="0040793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F12C7">
              <w:rPr>
                <w:rFonts w:ascii="Times New Roman" w:eastAsia="Calibri" w:hAnsi="Times New Roman"/>
                <w:lang w:eastAsia="en-US"/>
              </w:rPr>
              <w:t>27002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9F12C7" w:rsidRDefault="009F12C7">
            <w:pPr>
              <w:rPr>
                <w:rFonts w:ascii="Times New Roman" w:hAnsi="Times New Roman" w:cs="Times New Roman"/>
              </w:rPr>
            </w:pPr>
            <w:r w:rsidRPr="009F12C7">
              <w:rPr>
                <w:rFonts w:ascii="Times New Roman" w:hAnsi="Times New Roman" w:cs="Times New Roman"/>
              </w:rPr>
              <w:t>нет</w:t>
            </w:r>
          </w:p>
        </w:tc>
      </w:tr>
      <w:tr w:rsidR="00B85853" w:rsidTr="00E74352">
        <w:trPr>
          <w:trHeight w:val="444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5853" w:rsidRDefault="000F2C6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41F6">
              <w:rPr>
                <w:rFonts w:ascii="Times New Roman" w:hAnsi="Times New Roman"/>
              </w:rPr>
              <w:t>Пешеханов</w:t>
            </w:r>
            <w:proofErr w:type="spellEnd"/>
            <w:r w:rsidRPr="002B41F6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Член</w:t>
            </w:r>
          </w:p>
          <w:p w:rsidR="00B85853" w:rsidRPr="002B41F6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2B41F6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2B41F6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B85853" w:rsidRPr="002B41F6" w:rsidRDefault="00B85853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23238" w:rsidRDefault="00723238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85853" w:rsidRPr="002B41F6" w:rsidRDefault="00B85853" w:rsidP="004C7C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общая долевая, 1/2</w:t>
            </w:r>
          </w:p>
          <w:p w:rsidR="00B85853" w:rsidRPr="002B41F6" w:rsidRDefault="00B85853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85853" w:rsidRPr="002B41F6" w:rsidRDefault="00B85853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общая долевая, 1/2</w:t>
            </w:r>
          </w:p>
          <w:p w:rsidR="00B85853" w:rsidRPr="002B41F6" w:rsidRDefault="00B85853" w:rsidP="00FA7C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85853" w:rsidRPr="002B41F6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121,0</w:t>
            </w:r>
          </w:p>
          <w:p w:rsidR="00B85853" w:rsidRPr="002B41F6" w:rsidRDefault="00B85853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25E37" w:rsidRPr="002B41F6" w:rsidRDefault="00025E37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85853" w:rsidRPr="002B41F6" w:rsidRDefault="00B85853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3665,6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85853" w:rsidRPr="002B41F6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25E37" w:rsidRPr="002B41F6" w:rsidRDefault="00025E3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85853" w:rsidRPr="002B41F6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41F6" w:rsidRPr="002B41F6" w:rsidRDefault="002B41F6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 xml:space="preserve">грузовой автомобиль КАМАЗ </w:t>
            </w:r>
          </w:p>
          <w:p w:rsidR="002B41F6" w:rsidRPr="002B41F6" w:rsidRDefault="002B41F6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85853" w:rsidRPr="002B41F6" w:rsidRDefault="00B85853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B41F6">
              <w:rPr>
                <w:rFonts w:ascii="Times New Roman" w:eastAsia="Calibri" w:hAnsi="Times New Roman"/>
                <w:lang w:eastAsia="en-US"/>
              </w:rPr>
              <w:t>мототранс</w:t>
            </w:r>
            <w:proofErr w:type="spellEnd"/>
            <w:r w:rsidRPr="002B41F6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B85853" w:rsidRPr="002B41F6" w:rsidRDefault="00B85853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B41F6">
              <w:rPr>
                <w:rFonts w:ascii="Times New Roman" w:eastAsia="Calibri" w:hAnsi="Times New Roman"/>
                <w:lang w:eastAsia="en-US"/>
              </w:rPr>
              <w:t>портное</w:t>
            </w:r>
            <w:proofErr w:type="spellEnd"/>
            <w:r w:rsidRPr="002B41F6">
              <w:rPr>
                <w:rFonts w:ascii="Times New Roman" w:eastAsia="Calibri" w:hAnsi="Times New Roman"/>
                <w:lang w:eastAsia="en-US"/>
              </w:rPr>
              <w:t xml:space="preserve"> средство </w:t>
            </w:r>
          </w:p>
          <w:p w:rsidR="00B85853" w:rsidRPr="002B41F6" w:rsidRDefault="00B85853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мотоцикл</w:t>
            </w:r>
          </w:p>
          <w:p w:rsidR="00B85853" w:rsidRPr="002B41F6" w:rsidRDefault="00B85853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Ява 350</w:t>
            </w:r>
          </w:p>
          <w:p w:rsidR="00B85853" w:rsidRPr="002B41F6" w:rsidRDefault="00B85853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85853" w:rsidRPr="002B41F6" w:rsidRDefault="00B85853" w:rsidP="00BC1C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2B41F6">
              <w:rPr>
                <w:rFonts w:ascii="Times New Roman" w:hAnsi="Times New Roman"/>
              </w:rPr>
              <w:t>сельскохо-зяйственная</w:t>
            </w:r>
            <w:proofErr w:type="spellEnd"/>
            <w:proofErr w:type="gramEnd"/>
            <w:r w:rsidRPr="002B41F6">
              <w:rPr>
                <w:rFonts w:ascii="Times New Roman" w:hAnsi="Times New Roman"/>
              </w:rPr>
              <w:t xml:space="preserve"> техника</w:t>
            </w:r>
          </w:p>
          <w:p w:rsidR="00B85853" w:rsidRPr="002B41F6" w:rsidRDefault="00B85853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трактор МТЗ-82</w:t>
            </w:r>
          </w:p>
          <w:p w:rsidR="00B85853" w:rsidRPr="002B41F6" w:rsidRDefault="00B85853" w:rsidP="00BC1C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85853" w:rsidRPr="002B41F6" w:rsidRDefault="00B85853" w:rsidP="00BC1C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2B41F6">
              <w:rPr>
                <w:rFonts w:ascii="Times New Roman" w:hAnsi="Times New Roman"/>
              </w:rPr>
              <w:t>сельскохо-зяйственная</w:t>
            </w:r>
            <w:proofErr w:type="spellEnd"/>
            <w:proofErr w:type="gramEnd"/>
            <w:r w:rsidRPr="002B41F6">
              <w:rPr>
                <w:rFonts w:ascii="Times New Roman" w:hAnsi="Times New Roman"/>
              </w:rPr>
              <w:t xml:space="preserve"> техника</w:t>
            </w:r>
          </w:p>
          <w:p w:rsidR="00B85853" w:rsidRPr="002B41F6" w:rsidRDefault="00B85853" w:rsidP="005C67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трактор          Т-5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0C3DB6" w:rsidP="004079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41F6">
              <w:rPr>
                <w:rFonts w:ascii="Times New Roman" w:eastAsia="Calibri" w:hAnsi="Times New Roman"/>
                <w:lang w:eastAsia="en-US"/>
              </w:rPr>
              <w:t>9682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853" w:rsidRPr="002B41F6" w:rsidRDefault="00B85853" w:rsidP="00407931">
            <w:r w:rsidRPr="002B41F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456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F448A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2179C2" w:rsidRPr="002F448A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F448A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F448A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общая долевая, 1/2</w:t>
            </w:r>
          </w:p>
          <w:p w:rsidR="002179C2" w:rsidRPr="002F448A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F448A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общая долевая, 1/2</w:t>
            </w:r>
          </w:p>
          <w:p w:rsidR="002179C2" w:rsidRPr="002F448A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121,0</w:t>
            </w:r>
          </w:p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3665,64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2F448A" w:rsidRDefault="002179C2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F448A" w:rsidRDefault="002179C2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F448A" w:rsidRDefault="002179C2" w:rsidP="00E4388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легковой автомобиль ВАЗ 11113 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 w:rsidP="002F44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F448A">
              <w:rPr>
                <w:rFonts w:ascii="Times New Roman" w:eastAsia="Calibri" w:hAnsi="Times New Roman"/>
                <w:lang w:eastAsia="en-US"/>
              </w:rPr>
              <w:t>2</w:t>
            </w:r>
            <w:r w:rsidR="002F448A" w:rsidRPr="002F448A">
              <w:rPr>
                <w:rFonts w:ascii="Times New Roman" w:eastAsia="Calibri" w:hAnsi="Times New Roman"/>
                <w:lang w:eastAsia="en-US"/>
              </w:rPr>
              <w:t>8</w:t>
            </w:r>
            <w:r w:rsidRPr="002F448A">
              <w:rPr>
                <w:rFonts w:ascii="Times New Roman" w:eastAsia="Calibri" w:hAnsi="Times New Roman"/>
                <w:lang w:eastAsia="en-US"/>
              </w:rPr>
              <w:t>5</w:t>
            </w:r>
            <w:r w:rsidR="002F448A" w:rsidRPr="002F448A">
              <w:rPr>
                <w:rFonts w:ascii="Times New Roman" w:eastAsia="Calibri" w:hAnsi="Times New Roman"/>
                <w:lang w:eastAsia="en-US"/>
              </w:rPr>
              <w:t>32</w:t>
            </w:r>
            <w:r w:rsidRPr="002F448A">
              <w:rPr>
                <w:rFonts w:ascii="Times New Roman" w:eastAsia="Calibri" w:hAnsi="Times New Roman"/>
                <w:lang w:eastAsia="en-US"/>
              </w:rPr>
              <w:t>4,</w:t>
            </w:r>
            <w:r w:rsidR="002F448A" w:rsidRPr="002F448A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F448A" w:rsidRDefault="002179C2">
            <w:r w:rsidRPr="002F448A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0F2C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0F2C61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EF1DD7" w:rsidRDefault="002179C2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1DD7">
              <w:rPr>
                <w:rFonts w:ascii="Times New Roman" w:hAnsi="Times New Roman"/>
              </w:rPr>
              <w:t>Плясова</w:t>
            </w:r>
            <w:proofErr w:type="spellEnd"/>
            <w:r w:rsidRPr="00EF1DD7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F1DD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EF1DD7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EF1DD7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F1DD7" w:rsidRDefault="002179C2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2179C2" w:rsidRPr="00EF1DD7" w:rsidRDefault="002179C2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F1DD7" w:rsidRDefault="002179C2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F1DD7" w:rsidRDefault="002179C2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F1DD7" w:rsidRDefault="002179C2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2179C2" w:rsidRPr="00EF1DD7" w:rsidRDefault="002179C2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F1DD7" w:rsidRDefault="002179C2" w:rsidP="009F67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2179C2" w:rsidRPr="00EF1DD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F1DD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59,0</w:t>
            </w:r>
          </w:p>
          <w:p w:rsidR="002179C2" w:rsidRPr="00EF1DD7" w:rsidRDefault="002179C2" w:rsidP="009F679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F1DD7" w:rsidRDefault="002179C2" w:rsidP="009F679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F1DD7" w:rsidRDefault="002179C2" w:rsidP="009F679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2205,0</w:t>
            </w:r>
          </w:p>
          <w:p w:rsidR="002179C2" w:rsidRPr="00EF1DD7" w:rsidRDefault="002179C2" w:rsidP="009F6799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F1DD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EF1DD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F1DD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F1DD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F1DD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F1DD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F1DD7" w:rsidRDefault="00EF1DD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1DD7">
              <w:rPr>
                <w:rFonts w:ascii="Times New Roman" w:eastAsia="Calibri" w:hAnsi="Times New Roman"/>
                <w:lang w:eastAsia="en-US"/>
              </w:rPr>
              <w:t>3289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F1DD7" w:rsidRDefault="002179C2">
            <w:r w:rsidRPr="00EF1DD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649A7"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lastRenderedPageBreak/>
              <w:t>общая долевая, 1/4</w:t>
            </w:r>
          </w:p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lastRenderedPageBreak/>
              <w:t>общая долевая, 1/4</w:t>
            </w:r>
          </w:p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lastRenderedPageBreak/>
              <w:t>59,0</w:t>
            </w:r>
          </w:p>
          <w:p w:rsidR="002179C2" w:rsidRPr="00F649A7" w:rsidRDefault="002179C2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649A7" w:rsidRDefault="002179C2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649A7" w:rsidRDefault="002179C2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lastRenderedPageBreak/>
              <w:t>2205,0</w:t>
            </w:r>
          </w:p>
          <w:p w:rsidR="002179C2" w:rsidRPr="00F649A7" w:rsidRDefault="002179C2" w:rsidP="008261C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649A7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t>легковой автомобиль ВАЗ 21150</w:t>
            </w:r>
          </w:p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t>ГАЗ 33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6E06E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="006E06E5" w:rsidRPr="00F649A7">
              <w:rPr>
                <w:rFonts w:ascii="Times New Roman" w:eastAsia="Calibri" w:hAnsi="Times New Roman"/>
                <w:lang w:eastAsia="en-US"/>
              </w:rPr>
              <w:t>6</w:t>
            </w:r>
            <w:r w:rsidRPr="00F649A7">
              <w:rPr>
                <w:rFonts w:ascii="Times New Roman" w:eastAsia="Calibri" w:hAnsi="Times New Roman"/>
                <w:lang w:eastAsia="en-US"/>
              </w:rPr>
              <w:t>7956,</w:t>
            </w:r>
            <w:r w:rsidR="006E06E5" w:rsidRPr="00F649A7">
              <w:rPr>
                <w:rFonts w:ascii="Times New Roman" w:eastAsia="Calibri" w:hAnsi="Times New Roman"/>
                <w:lang w:eastAsia="en-US"/>
              </w:rPr>
              <w:t>4</w:t>
            </w:r>
            <w:r w:rsidRPr="00F649A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649A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49A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4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6482B">
              <w:rPr>
                <w:rFonts w:ascii="Times New Roman" w:hAnsi="Times New Roman"/>
              </w:rPr>
              <w:t>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59,0</w:t>
            </w:r>
          </w:p>
          <w:p w:rsidR="002179C2" w:rsidRPr="00C6482B" w:rsidRDefault="002179C2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2205,0</w:t>
            </w:r>
          </w:p>
          <w:p w:rsidR="002179C2" w:rsidRPr="00C6482B" w:rsidRDefault="002179C2" w:rsidP="008261C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>
            <w:r w:rsidRPr="00C6482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13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6482B">
              <w:rPr>
                <w:rFonts w:ascii="Times New Roman" w:hAnsi="Times New Roman"/>
              </w:rPr>
              <w:t>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C6482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общая долевая, 1/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59,0</w:t>
            </w:r>
          </w:p>
          <w:p w:rsidR="002179C2" w:rsidRPr="00C6482B" w:rsidRDefault="002179C2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A05C8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2205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6482B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82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C6482B" w:rsidRDefault="002179C2">
            <w:r w:rsidRPr="00C6482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166B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0F2C61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C30319" w:rsidRDefault="002179C2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319">
              <w:rPr>
                <w:rFonts w:ascii="Times New Roman" w:hAnsi="Times New Roman"/>
              </w:rPr>
              <w:t>Пономарёва</w:t>
            </w:r>
            <w:proofErr w:type="spellEnd"/>
            <w:r w:rsidRPr="00C3031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C30319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C30319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C30319" w:rsidRPr="00C30319" w:rsidRDefault="00C3031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  <w:p w:rsidR="00C30319" w:rsidRPr="00C30319" w:rsidRDefault="00C30319" w:rsidP="00C303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C30319" w:rsidRPr="00C30319" w:rsidRDefault="00C3031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64,0</w:t>
            </w:r>
          </w:p>
          <w:p w:rsidR="00C30319" w:rsidRPr="00C30319" w:rsidRDefault="00C3031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  <w:p w:rsidR="00C30319" w:rsidRPr="00C30319" w:rsidRDefault="00C30319" w:rsidP="00C303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5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319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30319" w:rsidRPr="00C30319" w:rsidRDefault="00C3031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C30319" w:rsidRDefault="00C30319" w:rsidP="00C30319">
            <w:pPr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30319" w:rsidRPr="00C30319" w:rsidRDefault="00C30319" w:rsidP="00C30319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C30319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val="en-US" w:eastAsia="en-US"/>
              </w:rPr>
              <w:t>Hyundai</w:t>
            </w:r>
            <w:r w:rsidRPr="00C303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30319">
              <w:rPr>
                <w:rFonts w:ascii="Times New Roman" w:eastAsia="Calibri" w:hAnsi="Times New Roman"/>
                <w:lang w:val="en-US" w:eastAsia="en-US"/>
              </w:rPr>
              <w:t>accent</w:t>
            </w:r>
          </w:p>
          <w:p w:rsidR="00263422" w:rsidRPr="00C30319" w:rsidRDefault="0026342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63422" w:rsidRPr="00C30319" w:rsidRDefault="00263422" w:rsidP="002634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63422" w:rsidRPr="00C30319" w:rsidRDefault="00C3031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val="en-US" w:eastAsia="en-US"/>
              </w:rPr>
              <w:t>Skoda</w:t>
            </w:r>
            <w:r w:rsidRPr="00C303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30319">
              <w:rPr>
                <w:rFonts w:ascii="Times New Roman" w:eastAsia="Calibri" w:hAnsi="Times New Roman"/>
                <w:lang w:val="en-US" w:eastAsia="en-US"/>
              </w:rPr>
              <w:t>R</w:t>
            </w:r>
            <w:r w:rsidR="00263422" w:rsidRPr="00C30319">
              <w:rPr>
                <w:rFonts w:ascii="Times New Roman" w:eastAsia="Calibri" w:hAnsi="Times New Roman"/>
                <w:lang w:val="en-US" w:eastAsia="en-US"/>
              </w:rPr>
              <w:t>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63422" w:rsidP="002634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30319">
              <w:rPr>
                <w:rFonts w:ascii="Times New Roman" w:eastAsia="Calibri" w:hAnsi="Times New Roman"/>
                <w:lang w:eastAsia="en-US"/>
              </w:rPr>
              <w:t>587364</w:t>
            </w:r>
            <w:r w:rsidR="002179C2" w:rsidRPr="00C30319">
              <w:rPr>
                <w:rFonts w:ascii="Times New Roman" w:eastAsia="Calibri" w:hAnsi="Times New Roman"/>
                <w:lang w:eastAsia="en-US"/>
              </w:rPr>
              <w:t>,</w:t>
            </w:r>
            <w:r w:rsidRPr="00C30319">
              <w:rPr>
                <w:rFonts w:ascii="Times New Roman" w:eastAsia="Calibri" w:hAnsi="Times New Roman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30319" w:rsidRDefault="002179C2">
            <w:r w:rsidRPr="00C3031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0F2C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0F2C61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5E4C51" w:rsidRDefault="002179C2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E4C51">
              <w:rPr>
                <w:rFonts w:ascii="Times New Roman" w:hAnsi="Times New Roman"/>
              </w:rPr>
              <w:t>Потапов В.С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5E4C51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  <w:r w:rsidRPr="005E4C51">
              <w:rPr>
                <w:rFonts w:ascii="Times New Roman" w:eastAsia="Calibri" w:hAnsi="Times New Roman"/>
                <w:lang w:eastAsia="en-US"/>
              </w:rPr>
              <w:lastRenderedPageBreak/>
              <w:t>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7C7E7B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гараж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lastRenderedPageBreak/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lastRenderedPageBreak/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F64CB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E4C51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E4C51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7C7E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E4C51">
              <w:rPr>
                <w:rFonts w:ascii="Times New Roman" w:eastAsia="Calibri" w:hAnsi="Times New Roman" w:cs="Times New Roman"/>
                <w:lang w:eastAsia="en-US"/>
              </w:rPr>
              <w:lastRenderedPageBreak/>
              <w:t>40,4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E4C51">
              <w:rPr>
                <w:rFonts w:ascii="Times New Roman" w:eastAsia="Calibri" w:hAnsi="Times New Roman" w:cs="Times New Roman"/>
                <w:lang w:eastAsia="en-US"/>
              </w:rPr>
              <w:t>26,8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B050"/>
                <w:lang w:eastAsia="en-US"/>
              </w:rPr>
            </w:pP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B050"/>
                <w:lang w:eastAsia="en-US"/>
              </w:rPr>
            </w:pPr>
          </w:p>
          <w:p w:rsidR="002179C2" w:rsidRPr="00C13BD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3BDE">
              <w:rPr>
                <w:rFonts w:ascii="Times New Roman" w:hAnsi="Times New Roman" w:cs="Times New Roman"/>
              </w:rPr>
              <w:t>1311000,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C13BD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3BDE">
              <w:rPr>
                <w:rFonts w:ascii="Times New Roman" w:hAnsi="Times New Roman" w:cs="Times New Roman"/>
              </w:rPr>
              <w:t>57000,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C13BD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3BDE">
              <w:rPr>
                <w:rFonts w:ascii="Times New Roman" w:hAnsi="Times New Roman" w:cs="Times New Roman"/>
              </w:rPr>
              <w:t>430400,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6C65C5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C65C5">
              <w:rPr>
                <w:rFonts w:ascii="Times New Roman" w:hAnsi="Times New Roman" w:cs="Times New Roman"/>
              </w:rPr>
              <w:t>395,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6C65C5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C65C5">
              <w:rPr>
                <w:rFonts w:ascii="Times New Roman" w:hAnsi="Times New Roman" w:cs="Times New Roman"/>
              </w:rPr>
              <w:t>256,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6C65C5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C65C5">
              <w:rPr>
                <w:rFonts w:ascii="Times New Roman" w:hAnsi="Times New Roman" w:cs="Times New Roman"/>
              </w:rPr>
              <w:t>750,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6C65C5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C65C5">
              <w:rPr>
                <w:rFonts w:ascii="Times New Roman" w:hAnsi="Times New Roman" w:cs="Times New Roman"/>
              </w:rPr>
              <w:t>200,0</w:t>
            </w:r>
          </w:p>
          <w:p w:rsidR="002179C2" w:rsidRPr="006C65C5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9C2" w:rsidRPr="006C65C5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9C2" w:rsidRPr="006C65C5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C65C5">
              <w:rPr>
                <w:rFonts w:ascii="Times New Roman" w:hAnsi="Times New Roman" w:cs="Times New Roman"/>
              </w:rPr>
              <w:t>800,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6C65C5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C65C5">
              <w:rPr>
                <w:rFonts w:ascii="Times New Roman" w:hAnsi="Times New Roman" w:cs="Times New Roman"/>
              </w:rPr>
              <w:t>800,0</w:t>
            </w:r>
          </w:p>
          <w:p w:rsidR="002179C2" w:rsidRPr="006C65C5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179C2" w:rsidRPr="006C65C5" w:rsidRDefault="002179C2" w:rsidP="008261C0">
            <w:pPr>
              <w:spacing w:after="0"/>
              <w:rPr>
                <w:rFonts w:ascii="Times New Roman" w:hAnsi="Times New Roman" w:cs="Times New Roman"/>
              </w:rPr>
            </w:pPr>
          </w:p>
          <w:p w:rsidR="002179C2" w:rsidRPr="006C65C5" w:rsidRDefault="002179C2" w:rsidP="008261C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C65C5">
              <w:rPr>
                <w:rFonts w:ascii="Times New Roman" w:hAnsi="Times New Roman" w:cs="Times New Roman"/>
              </w:rPr>
              <w:t>1000,0</w:t>
            </w:r>
          </w:p>
          <w:p w:rsidR="002179C2" w:rsidRPr="00205EFD" w:rsidRDefault="002179C2" w:rsidP="008261C0">
            <w:pPr>
              <w:spacing w:before="120" w:after="0"/>
              <w:rPr>
                <w:rFonts w:ascii="Times New Roman" w:hAnsi="Times New Roman" w:cs="Times New Roman"/>
                <w:color w:val="00B050"/>
              </w:rPr>
            </w:pPr>
          </w:p>
          <w:p w:rsidR="002179C2" w:rsidRPr="007C7E7B" w:rsidRDefault="002179C2" w:rsidP="008261C0">
            <w:pPr>
              <w:spacing w:after="0"/>
              <w:rPr>
                <w:rFonts w:ascii="Times New Roman" w:hAnsi="Times New Roman" w:cs="Times New Roman"/>
              </w:rPr>
            </w:pPr>
            <w:r w:rsidRPr="007C7E7B">
              <w:rPr>
                <w:rFonts w:ascii="Times New Roman" w:hAnsi="Times New Roman" w:cs="Times New Roman"/>
              </w:rPr>
              <w:t>2681,0</w:t>
            </w:r>
          </w:p>
          <w:p w:rsidR="002179C2" w:rsidRPr="00205EFD" w:rsidRDefault="002179C2" w:rsidP="008261C0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  <w:p w:rsidR="002179C2" w:rsidRPr="00205EFD" w:rsidRDefault="002179C2" w:rsidP="008261C0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  <w:p w:rsidR="002179C2" w:rsidRPr="005E4C51" w:rsidRDefault="002179C2" w:rsidP="00F64CBB">
            <w:pPr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263,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E4C51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05EFD" w:rsidRDefault="002179C2" w:rsidP="00F64CBB">
            <w:pPr>
              <w:spacing w:after="0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  <w:p w:rsidR="002179C2" w:rsidRPr="00205EFD" w:rsidRDefault="002179C2" w:rsidP="007C7E7B">
            <w:pPr>
              <w:spacing w:after="0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0C7CCB" w:rsidRDefault="000C7CCB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C7CCB"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7CCB">
              <w:rPr>
                <w:rFonts w:ascii="Times New Roman" w:eastAsia="Calibri" w:hAnsi="Times New Roman" w:cs="Times New Roman"/>
                <w:lang w:eastAsia="en-US"/>
              </w:rPr>
              <w:t xml:space="preserve">легковой </w:t>
            </w:r>
            <w:r w:rsidRPr="005E4C51">
              <w:rPr>
                <w:rFonts w:ascii="Times New Roman" w:eastAsia="Calibri" w:hAnsi="Times New Roman" w:cs="Times New Roman"/>
                <w:lang w:eastAsia="en-US"/>
              </w:rPr>
              <w:t>автомобиль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E4C51">
              <w:rPr>
                <w:rFonts w:ascii="Times New Roman" w:hAnsi="Times New Roman" w:cs="Times New Roman"/>
              </w:rPr>
              <w:t xml:space="preserve">Тойота </w:t>
            </w:r>
            <w:r w:rsidRPr="005E4C51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E4C51">
              <w:rPr>
                <w:rFonts w:ascii="Times New Roman" w:eastAsia="Calibri" w:hAnsi="Times New Roman" w:cs="Times New Roman"/>
                <w:lang w:eastAsia="en-US"/>
              </w:rPr>
              <w:t>легковой автомобиль</w:t>
            </w:r>
          </w:p>
          <w:p w:rsidR="002179C2" w:rsidRPr="005E4C51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E4C51">
              <w:rPr>
                <w:rFonts w:ascii="Times New Roman" w:hAnsi="Times New Roman" w:cs="Times New Roman"/>
              </w:rPr>
              <w:t xml:space="preserve">Тойота  </w:t>
            </w:r>
            <w:r w:rsidRPr="005E4C51">
              <w:rPr>
                <w:rFonts w:ascii="Times New Roman" w:hAnsi="Times New Roman" w:cs="Times New Roman"/>
                <w:lang w:val="en-US"/>
              </w:rPr>
              <w:t>RAV</w:t>
            </w:r>
            <w:r w:rsidRPr="005E4C51">
              <w:rPr>
                <w:rFonts w:ascii="Times New Roman" w:hAnsi="Times New Roman" w:cs="Times New Roman"/>
              </w:rPr>
              <w:t>-4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>грузовой автомобиль</w:t>
            </w: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 xml:space="preserve">Вольво </w:t>
            </w:r>
            <w:r w:rsidRPr="00B1665E">
              <w:rPr>
                <w:rFonts w:ascii="Times New Roman" w:hAnsi="Times New Roman" w:cs="Times New Roman"/>
                <w:lang w:val="en-US"/>
              </w:rPr>
              <w:t>FM</w:t>
            </w:r>
            <w:r w:rsidRPr="00B1665E">
              <w:rPr>
                <w:rFonts w:ascii="Times New Roman" w:hAnsi="Times New Roman" w:cs="Times New Roman"/>
              </w:rPr>
              <w:t>-</w:t>
            </w:r>
            <w:r w:rsidRPr="00B1665E">
              <w:rPr>
                <w:rFonts w:ascii="Times New Roman" w:hAnsi="Times New Roman" w:cs="Times New Roman"/>
                <w:lang w:val="en-US"/>
              </w:rPr>
              <w:lastRenderedPageBreak/>
              <w:t>TRUCK</w:t>
            </w:r>
            <w:r w:rsidRPr="00B1665E">
              <w:rPr>
                <w:rFonts w:ascii="Times New Roman" w:hAnsi="Times New Roman" w:cs="Times New Roman"/>
              </w:rPr>
              <w:t xml:space="preserve"> 6х4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>грузовой автомобиль</w:t>
            </w: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>САЗ 3507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>грузовой автомобиль</w:t>
            </w: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>КАМАЗ 53215-15</w:t>
            </w: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>грузовой автомобиль</w:t>
            </w: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>КАМАЗ 451431215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665E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B1665E">
              <w:rPr>
                <w:rFonts w:ascii="Times New Roman" w:hAnsi="Times New Roman" w:cs="Times New Roman"/>
              </w:rPr>
              <w:t xml:space="preserve"> техника</w:t>
            </w: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 xml:space="preserve">трактор </w:t>
            </w:r>
            <w:r w:rsidR="00B1665E" w:rsidRPr="00B1665E">
              <w:rPr>
                <w:rFonts w:ascii="Times New Roman" w:hAnsi="Times New Roman" w:cs="Times New Roman"/>
              </w:rPr>
              <w:t xml:space="preserve">          </w:t>
            </w:r>
            <w:r w:rsidRPr="00B1665E">
              <w:rPr>
                <w:rFonts w:ascii="Times New Roman" w:hAnsi="Times New Roman" w:cs="Times New Roman"/>
              </w:rPr>
              <w:t>Т-15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665E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B1665E">
              <w:rPr>
                <w:rFonts w:ascii="Times New Roman" w:hAnsi="Times New Roman" w:cs="Times New Roman"/>
              </w:rPr>
              <w:t xml:space="preserve"> техника</w:t>
            </w:r>
          </w:p>
          <w:p w:rsidR="002179C2" w:rsidRPr="00B1665E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1665E">
              <w:rPr>
                <w:rFonts w:ascii="Times New Roman" w:hAnsi="Times New Roman" w:cs="Times New Roman"/>
              </w:rPr>
              <w:t>трактор МТЗ-8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BA9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AC1BA9">
              <w:rPr>
                <w:rFonts w:ascii="Times New Roman" w:hAnsi="Times New Roman" w:cs="Times New Roman"/>
              </w:rPr>
              <w:t xml:space="preserve"> техника</w:t>
            </w:r>
          </w:p>
          <w:p w:rsidR="002179C2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1BA9">
              <w:rPr>
                <w:rFonts w:ascii="Times New Roman" w:hAnsi="Times New Roman" w:cs="Times New Roman"/>
              </w:rPr>
              <w:t>комбайн ДОН-1500Б</w:t>
            </w:r>
          </w:p>
          <w:p w:rsidR="00AC1BA9" w:rsidRPr="00AC1BA9" w:rsidRDefault="00AC1BA9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BA9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AC1BA9">
              <w:rPr>
                <w:rFonts w:ascii="Times New Roman" w:hAnsi="Times New Roman" w:cs="Times New Roman"/>
              </w:rPr>
              <w:t xml:space="preserve"> </w:t>
            </w:r>
            <w:r w:rsidRPr="00AC1BA9">
              <w:rPr>
                <w:rFonts w:ascii="Times New Roman" w:hAnsi="Times New Roman" w:cs="Times New Roman"/>
              </w:rPr>
              <w:lastRenderedPageBreak/>
              <w:t>техника</w:t>
            </w: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1BA9">
              <w:rPr>
                <w:rFonts w:ascii="Times New Roman" w:hAnsi="Times New Roman" w:cs="Times New Roman"/>
              </w:rPr>
              <w:t>комбайн ДОН-1500Б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BA9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AC1BA9">
              <w:rPr>
                <w:rFonts w:ascii="Times New Roman" w:hAnsi="Times New Roman" w:cs="Times New Roman"/>
              </w:rPr>
              <w:t xml:space="preserve"> техника</w:t>
            </w: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1BA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AC1BA9">
              <w:rPr>
                <w:rFonts w:ascii="Times New Roman" w:hAnsi="Times New Roman" w:cs="Times New Roman"/>
              </w:rPr>
              <w:t>Баларусь</w:t>
            </w:r>
            <w:proofErr w:type="spellEnd"/>
            <w:r w:rsidRPr="00AC1BA9">
              <w:rPr>
                <w:rFonts w:ascii="Times New Roman" w:hAnsi="Times New Roman" w:cs="Times New Roman"/>
              </w:rPr>
              <w:t xml:space="preserve"> 82.1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BA9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AC1BA9">
              <w:rPr>
                <w:rFonts w:ascii="Times New Roman" w:hAnsi="Times New Roman" w:cs="Times New Roman"/>
              </w:rPr>
              <w:t xml:space="preserve"> техника</w:t>
            </w: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1BA9">
              <w:rPr>
                <w:rFonts w:ascii="Times New Roman" w:hAnsi="Times New Roman" w:cs="Times New Roman"/>
              </w:rPr>
              <w:t>трактор Беларусь 1221.2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BA9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AC1BA9">
              <w:rPr>
                <w:rFonts w:ascii="Times New Roman" w:hAnsi="Times New Roman" w:cs="Times New Roman"/>
              </w:rPr>
              <w:t xml:space="preserve"> техника</w:t>
            </w: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1BA9">
              <w:rPr>
                <w:rFonts w:ascii="Times New Roman" w:hAnsi="Times New Roman" w:cs="Times New Roman"/>
              </w:rPr>
              <w:t>трактор МТЗ-80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BA9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AC1BA9">
              <w:rPr>
                <w:rFonts w:ascii="Times New Roman" w:hAnsi="Times New Roman" w:cs="Times New Roman"/>
              </w:rPr>
              <w:t xml:space="preserve"> техника трактор МТЗ-82-Л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BA9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AC1BA9">
              <w:rPr>
                <w:rFonts w:ascii="Times New Roman" w:hAnsi="Times New Roman" w:cs="Times New Roman"/>
              </w:rPr>
              <w:t xml:space="preserve"> техника</w:t>
            </w: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1BA9">
              <w:rPr>
                <w:rFonts w:ascii="Times New Roman" w:hAnsi="Times New Roman" w:cs="Times New Roman"/>
              </w:rPr>
              <w:t>трактор Т-150 К-06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BA9">
              <w:rPr>
                <w:rFonts w:ascii="Times New Roman" w:hAnsi="Times New Roman" w:cs="Times New Roman"/>
              </w:rPr>
              <w:lastRenderedPageBreak/>
              <w:t>сельскохо-зяйственная</w:t>
            </w:r>
            <w:proofErr w:type="spellEnd"/>
            <w:proofErr w:type="gramEnd"/>
            <w:r w:rsidRPr="00AC1BA9">
              <w:rPr>
                <w:rFonts w:ascii="Times New Roman" w:hAnsi="Times New Roman" w:cs="Times New Roman"/>
              </w:rPr>
              <w:t xml:space="preserve"> техника</w:t>
            </w: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1BA9">
              <w:rPr>
                <w:rFonts w:ascii="Times New Roman" w:hAnsi="Times New Roman" w:cs="Times New Roman"/>
              </w:rPr>
              <w:t>трактор Беларусь 82.1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BA9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AC1BA9">
              <w:rPr>
                <w:rFonts w:ascii="Times New Roman" w:hAnsi="Times New Roman" w:cs="Times New Roman"/>
              </w:rPr>
              <w:t xml:space="preserve"> техника</w:t>
            </w:r>
          </w:p>
          <w:p w:rsidR="002179C2" w:rsidRPr="00AC1BA9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1BA9">
              <w:rPr>
                <w:rFonts w:ascii="Times New Roman" w:hAnsi="Times New Roman" w:cs="Times New Roman"/>
              </w:rPr>
              <w:t>трактор Беларусь 82.1</w:t>
            </w:r>
          </w:p>
          <w:p w:rsidR="002179C2" w:rsidRPr="00205EFD" w:rsidRDefault="002179C2" w:rsidP="008261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B05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13BDE" w:rsidRDefault="002179C2" w:rsidP="00C13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3BDE">
              <w:rPr>
                <w:rFonts w:ascii="Times New Roman" w:hAnsi="Times New Roman" w:cs="Times New Roman"/>
              </w:rPr>
              <w:lastRenderedPageBreak/>
              <w:t>2</w:t>
            </w:r>
            <w:r w:rsidR="00283877" w:rsidRPr="00C13BDE">
              <w:rPr>
                <w:rFonts w:ascii="Times New Roman" w:hAnsi="Times New Roman" w:cs="Times New Roman"/>
              </w:rPr>
              <w:t>0136408</w:t>
            </w:r>
            <w:r w:rsidRPr="00C13BDE">
              <w:rPr>
                <w:rFonts w:ascii="Times New Roman" w:hAnsi="Times New Roman" w:cs="Times New Roman"/>
              </w:rPr>
              <w:t>,</w:t>
            </w:r>
            <w:r w:rsidR="00283877" w:rsidRPr="00C13B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C13BDE" w:rsidRDefault="002179C2">
            <w:r w:rsidRPr="00C13BD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E65CD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E65CD" w:rsidRDefault="002179C2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7E65CD" w:rsidRDefault="002179C2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BD32F6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BD32F6" w:rsidRPr="007E65CD" w:rsidRDefault="00BD32F6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2179C2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7E65CD" w:rsidRDefault="002179C2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2179C2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8918A7" w:rsidRPr="007E65CD" w:rsidRDefault="008918A7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918A7" w:rsidRPr="007E65CD" w:rsidRDefault="008918A7" w:rsidP="00543E6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2F6" w:rsidRPr="007E65CD" w:rsidRDefault="00BD32F6" w:rsidP="00BD3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E65C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E65C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D32F6" w:rsidRPr="007E65CD" w:rsidRDefault="00BD32F6" w:rsidP="00BD3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E65C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E65C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BD32F6" w:rsidRPr="007E65CD" w:rsidRDefault="00BD32F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918A7" w:rsidRPr="007E65CD" w:rsidRDefault="008918A7" w:rsidP="008918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E65C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E65C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918A7" w:rsidRPr="007E65CD" w:rsidRDefault="008918A7" w:rsidP="008918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E65C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E65C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7E65CD" w:rsidRDefault="002179C2" w:rsidP="008918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918A7" w:rsidRPr="007E65CD" w:rsidRDefault="008918A7" w:rsidP="008918A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E65C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E65C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8918A7" w:rsidRPr="007E65CD" w:rsidRDefault="008918A7" w:rsidP="008918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5700</w:t>
            </w:r>
            <w:r w:rsidR="003C122E" w:rsidRPr="007E65CD">
              <w:rPr>
                <w:rFonts w:ascii="Times New Roman" w:eastAsia="Calibri" w:hAnsi="Times New Roman"/>
                <w:lang w:eastAsia="en-US"/>
              </w:rPr>
              <w:t>0</w:t>
            </w:r>
            <w:r w:rsidRPr="007E65CD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BD32F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5700</w:t>
            </w:r>
            <w:r w:rsidR="003C122E" w:rsidRPr="007E65CD">
              <w:rPr>
                <w:rFonts w:ascii="Times New Roman" w:eastAsia="Calibri" w:hAnsi="Times New Roman"/>
                <w:lang w:eastAsia="en-US"/>
              </w:rPr>
              <w:t>0</w:t>
            </w:r>
            <w:r w:rsidRPr="007E65CD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BD32F6" w:rsidRPr="007E65CD" w:rsidRDefault="00BD32F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D32F6" w:rsidRPr="007E65CD" w:rsidRDefault="00BD32F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5380</w:t>
            </w:r>
            <w:r w:rsidR="003C122E" w:rsidRPr="007E65CD">
              <w:rPr>
                <w:rFonts w:ascii="Times New Roman" w:eastAsia="Calibri" w:hAnsi="Times New Roman"/>
                <w:lang w:eastAsia="en-US"/>
              </w:rPr>
              <w:t>0</w:t>
            </w:r>
            <w:r w:rsidRPr="007E65CD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2179C2" w:rsidP="002176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5380</w:t>
            </w:r>
            <w:r w:rsidR="003C122E" w:rsidRPr="007E65CD">
              <w:rPr>
                <w:rFonts w:ascii="Times New Roman" w:eastAsia="Calibri" w:hAnsi="Times New Roman"/>
                <w:lang w:eastAsia="en-US"/>
              </w:rPr>
              <w:t>0</w:t>
            </w:r>
            <w:r w:rsidRPr="007E65CD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8918A7" w:rsidRPr="007E65CD" w:rsidRDefault="008918A7" w:rsidP="006E467E">
            <w:pPr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8918A7" w:rsidP="00EF7C6E">
            <w:pPr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5380</w:t>
            </w:r>
            <w:r w:rsidR="003C122E" w:rsidRPr="007E65CD">
              <w:rPr>
                <w:rFonts w:ascii="Times New Roman" w:eastAsia="Calibri" w:hAnsi="Times New Roman"/>
                <w:lang w:eastAsia="en-US"/>
              </w:rPr>
              <w:t>0</w:t>
            </w:r>
            <w:r w:rsidRPr="007E65CD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BD32F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D32F6" w:rsidRPr="007E65CD" w:rsidRDefault="00BD32F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BD32F6" w:rsidRPr="007E65CD" w:rsidRDefault="00BD32F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918A7" w:rsidRPr="007E65C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918A7" w:rsidRPr="007E65CD" w:rsidRDefault="008918A7" w:rsidP="008918A7">
            <w:pPr>
              <w:rPr>
                <w:rFonts w:ascii="Times New Roman" w:eastAsia="Calibri" w:hAnsi="Times New Roman"/>
                <w:lang w:eastAsia="en-US"/>
              </w:rPr>
            </w:pPr>
          </w:p>
          <w:p w:rsidR="002179C2" w:rsidRPr="007E65CD" w:rsidRDefault="008918A7" w:rsidP="008918A7">
            <w:pPr>
              <w:rPr>
                <w:rFonts w:ascii="Times New Roman" w:eastAsia="Calibri" w:hAnsi="Times New Roman"/>
                <w:lang w:eastAsia="en-US"/>
              </w:rPr>
            </w:pPr>
            <w:r w:rsidRPr="007E65CD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17D5E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17D5E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217D5E" w:rsidRPr="00217D5E" w:rsidRDefault="00217D5E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D5E" w:rsidRPr="00217D5E" w:rsidRDefault="00217D5E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17D5E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D5E" w:rsidRPr="00217D5E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17D5E">
              <w:rPr>
                <w:rFonts w:ascii="Times New Roman" w:eastAsia="Calibri" w:hAnsi="Times New Roman"/>
                <w:lang w:eastAsia="en-US"/>
              </w:rPr>
              <w:t>26,8</w:t>
            </w:r>
          </w:p>
          <w:p w:rsidR="00217D5E" w:rsidRPr="00217D5E" w:rsidRDefault="00217D5E" w:rsidP="00217D5E">
            <w:pPr>
              <w:spacing w:before="240"/>
              <w:rPr>
                <w:rFonts w:ascii="Times New Roman" w:eastAsia="Calibri" w:hAnsi="Times New Roman"/>
                <w:lang w:eastAsia="en-US"/>
              </w:rPr>
            </w:pPr>
            <w:r w:rsidRPr="00217D5E">
              <w:rPr>
                <w:rFonts w:ascii="Times New Roman" w:eastAsia="Calibri" w:hAnsi="Times New Roman"/>
                <w:lang w:eastAsia="en-US"/>
              </w:rPr>
              <w:t>2681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D5E" w:rsidRPr="00217D5E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17D5E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217D5E" w:rsidRDefault="00217D5E" w:rsidP="00217D5E">
            <w:pPr>
              <w:spacing w:before="240" w:after="360"/>
              <w:rPr>
                <w:rFonts w:ascii="Times New Roman" w:eastAsia="Calibri" w:hAnsi="Times New Roman"/>
                <w:lang w:eastAsia="en-US"/>
              </w:rPr>
            </w:pPr>
            <w:r w:rsidRPr="00217D5E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F15CE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15C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F15CE" w:rsidRDefault="005F15CE" w:rsidP="005F15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15CE">
              <w:rPr>
                <w:rFonts w:ascii="Times New Roman" w:eastAsia="Calibri" w:hAnsi="Times New Roman"/>
                <w:lang w:eastAsia="en-US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F15CE" w:rsidRDefault="002179C2">
            <w:r w:rsidRPr="005F15C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6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0F2C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0F2C61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873600" w:rsidRDefault="002179C2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73600">
              <w:rPr>
                <w:rFonts w:ascii="Times New Roman" w:hAnsi="Times New Roman"/>
              </w:rPr>
              <w:t>Рязанцев В.П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873600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873600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>76,6</w:t>
            </w:r>
          </w:p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>4059,0</w:t>
            </w:r>
          </w:p>
          <w:p w:rsidR="002179C2" w:rsidRPr="00873600" w:rsidRDefault="002179C2" w:rsidP="0058087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73600" w:rsidRDefault="002179C2" w:rsidP="0058087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73600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73600" w:rsidRDefault="00873600" w:rsidP="008736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73600">
              <w:rPr>
                <w:rFonts w:ascii="Times New Roman" w:eastAsia="Calibri" w:hAnsi="Times New Roman"/>
                <w:lang w:eastAsia="en-US"/>
              </w:rPr>
              <w:t>182808</w:t>
            </w:r>
            <w:r w:rsidR="002179C2" w:rsidRPr="00873600">
              <w:rPr>
                <w:rFonts w:ascii="Times New Roman" w:eastAsia="Calibri" w:hAnsi="Times New Roman"/>
                <w:lang w:eastAsia="en-US"/>
              </w:rPr>
              <w:t>,</w:t>
            </w:r>
            <w:r w:rsidRPr="00873600"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73600" w:rsidRDefault="002179C2">
            <w:r w:rsidRPr="0087360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32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826E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26E2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26E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26E2">
              <w:rPr>
                <w:rFonts w:ascii="Times New Roman" w:eastAsia="Calibri" w:hAnsi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26E2">
              <w:rPr>
                <w:rFonts w:ascii="Times New Roman" w:eastAsia="Calibri" w:hAnsi="Times New Roman"/>
                <w:lang w:eastAsia="en-US"/>
              </w:rPr>
              <w:lastRenderedPageBreak/>
              <w:t>76,6</w:t>
            </w:r>
          </w:p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826E2" w:rsidRDefault="002179C2" w:rsidP="00C6282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26E2">
              <w:rPr>
                <w:rFonts w:ascii="Times New Roman" w:eastAsia="Calibri" w:hAnsi="Times New Roman"/>
                <w:lang w:eastAsia="en-US"/>
              </w:rPr>
              <w:lastRenderedPageBreak/>
              <w:t>4059,0</w:t>
            </w:r>
          </w:p>
          <w:p w:rsidR="002179C2" w:rsidRPr="002826E2" w:rsidRDefault="002179C2" w:rsidP="0058087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26E2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26E2"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580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26E2"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 w:rsidP="002826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826E2">
              <w:rPr>
                <w:rFonts w:ascii="Times New Roman" w:eastAsia="Calibri" w:hAnsi="Times New Roman"/>
                <w:lang w:eastAsia="en-US"/>
              </w:rPr>
              <w:t>17</w:t>
            </w:r>
            <w:r w:rsidR="002826E2" w:rsidRPr="002826E2">
              <w:rPr>
                <w:rFonts w:ascii="Times New Roman" w:eastAsia="Calibri" w:hAnsi="Times New Roman"/>
                <w:lang w:eastAsia="en-US"/>
              </w:rPr>
              <w:t>284</w:t>
            </w:r>
            <w:r w:rsidRPr="002826E2">
              <w:rPr>
                <w:rFonts w:ascii="Times New Roman" w:eastAsia="Calibri" w:hAnsi="Times New Roman"/>
                <w:lang w:eastAsia="en-US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826E2" w:rsidRDefault="002179C2">
            <w:r w:rsidRPr="002826E2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0F2C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="000F2C61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525754" w:rsidRDefault="002179C2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25754">
              <w:rPr>
                <w:rFonts w:ascii="Times New Roman" w:hAnsi="Times New Roman"/>
              </w:rPr>
              <w:t>Серова И.Ю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25754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25754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525754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525754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D289C" w:rsidRDefault="0027255E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02F26" w:rsidRDefault="0027255E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2F26">
              <w:rPr>
                <w:rFonts w:ascii="Times New Roman" w:eastAsia="Calibri" w:hAnsi="Times New Roman"/>
                <w:lang w:eastAsia="en-US"/>
              </w:rPr>
              <w:t>общая долевая, 1/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02F26" w:rsidRDefault="0027255E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2F26">
              <w:rPr>
                <w:rFonts w:ascii="Times New Roman" w:eastAsia="Calibri" w:hAnsi="Times New Roman"/>
                <w:lang w:eastAsia="en-US"/>
              </w:rPr>
              <w:t>36,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02F26" w:rsidRDefault="0027255E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2F26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D289C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D289C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D289C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D289C">
              <w:rPr>
                <w:rFonts w:ascii="Times New Roman" w:eastAsia="Calibri" w:hAnsi="Times New Roman"/>
                <w:lang w:eastAsia="en-US"/>
              </w:rPr>
              <w:t>406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D289C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D289C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4D289C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4D289C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D289C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D289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D289C" w:rsidRDefault="00525754" w:rsidP="005257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D289C">
              <w:rPr>
                <w:rFonts w:ascii="Times New Roman" w:eastAsia="Calibri" w:hAnsi="Times New Roman"/>
                <w:lang w:eastAsia="en-US"/>
              </w:rPr>
              <w:t>116175</w:t>
            </w:r>
            <w:r w:rsidR="002179C2" w:rsidRPr="004D289C">
              <w:rPr>
                <w:rFonts w:ascii="Times New Roman" w:eastAsia="Calibri" w:hAnsi="Times New Roman"/>
                <w:lang w:eastAsia="en-US"/>
              </w:rPr>
              <w:t>,</w:t>
            </w:r>
            <w:r w:rsidRPr="004D289C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D289C" w:rsidRDefault="002179C2">
            <w:r w:rsidRPr="004D289C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702F2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2F26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54A9D" w:rsidRDefault="00FF7EC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54A9D">
              <w:rPr>
                <w:rFonts w:ascii="Times New Roman" w:eastAsia="Calibri" w:hAnsi="Times New Roman"/>
                <w:lang w:eastAsia="en-US"/>
              </w:rPr>
              <w:t>к</w:t>
            </w:r>
            <w:r w:rsidR="002179C2" w:rsidRPr="00554A9D">
              <w:rPr>
                <w:rFonts w:ascii="Times New Roman" w:eastAsia="Calibri" w:hAnsi="Times New Roman"/>
                <w:lang w:eastAsia="en-US"/>
              </w:rPr>
              <w:t>вартира</w:t>
            </w:r>
          </w:p>
          <w:p w:rsidR="00FF7EC3" w:rsidRPr="00554A9D" w:rsidRDefault="00FF7EC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F7EC3" w:rsidRPr="00554A9D" w:rsidRDefault="00FF7EC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F7EC3" w:rsidRPr="00554A9D" w:rsidRDefault="00FF7EC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54A9D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54A9D" w:rsidRDefault="002179C2" w:rsidP="00C82A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54A9D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554A9D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554A9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F7EC3" w:rsidRPr="00554A9D" w:rsidRDefault="00FF7EC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54A9D">
              <w:rPr>
                <w:rFonts w:ascii="Times New Roman" w:eastAsia="Calibri" w:hAnsi="Times New Roman"/>
                <w:lang w:eastAsia="en-US"/>
              </w:rPr>
              <w:t>общая долевая, 1/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54A9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54A9D">
              <w:rPr>
                <w:rFonts w:ascii="Times New Roman" w:eastAsia="Calibri" w:hAnsi="Times New Roman"/>
                <w:lang w:eastAsia="en-US"/>
              </w:rPr>
              <w:t>63,3</w:t>
            </w:r>
          </w:p>
          <w:p w:rsidR="00FF7EC3" w:rsidRPr="00554A9D" w:rsidRDefault="00FF7EC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F7EC3" w:rsidRPr="00554A9D" w:rsidRDefault="00FF7EC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FF7EC3" w:rsidRPr="00554A9D" w:rsidRDefault="00FF7EC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54A9D">
              <w:rPr>
                <w:rFonts w:ascii="Times New Roman" w:eastAsia="Calibri" w:hAnsi="Times New Roman"/>
                <w:lang w:eastAsia="en-US"/>
              </w:rPr>
              <w:t>36,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54A9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54A9D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E2B40" w:rsidRDefault="008E2B40" w:rsidP="008E2B4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D289C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E2B40" w:rsidRDefault="008E2B40" w:rsidP="008E2B40">
            <w:pPr>
              <w:rPr>
                <w:rFonts w:ascii="Times New Roman" w:eastAsia="Calibri" w:hAnsi="Times New Roman"/>
                <w:lang w:eastAsia="en-US"/>
              </w:rPr>
            </w:pPr>
            <w:r w:rsidRPr="004D289C">
              <w:rPr>
                <w:rFonts w:ascii="Times New Roman" w:eastAsia="Calibri" w:hAnsi="Times New Roman"/>
                <w:lang w:eastAsia="en-US"/>
              </w:rPr>
              <w:t>406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B40" w:rsidRPr="004D289C" w:rsidRDefault="008E2B40" w:rsidP="008E2B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D289C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8E2B40" w:rsidRDefault="002179C2" w:rsidP="008E2B4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54A9D" w:rsidRDefault="002179C2" w:rsidP="00FE0EB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54A9D">
              <w:rPr>
                <w:rFonts w:ascii="Times New Roman" w:eastAsia="Calibri" w:hAnsi="Times New Roman" w:cs="Times New Roman"/>
                <w:lang w:eastAsia="en-US"/>
              </w:rPr>
              <w:t>легковой автомобиль</w:t>
            </w:r>
          </w:p>
          <w:p w:rsidR="002179C2" w:rsidRPr="00554A9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54A9D">
              <w:rPr>
                <w:rFonts w:ascii="Times New Roman" w:eastAsia="Calibri" w:hAnsi="Times New Roman"/>
                <w:lang w:eastAsia="en-US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02F26" w:rsidRDefault="00702F26" w:rsidP="00702F2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2F26">
              <w:rPr>
                <w:rFonts w:ascii="Times New Roman" w:eastAsia="Calibri" w:hAnsi="Times New Roman"/>
                <w:lang w:eastAsia="en-US"/>
              </w:rPr>
              <w:t>495085</w:t>
            </w:r>
            <w:r w:rsidR="002179C2" w:rsidRPr="00702F26">
              <w:rPr>
                <w:rFonts w:ascii="Times New Roman" w:eastAsia="Calibri" w:hAnsi="Times New Roman"/>
                <w:lang w:eastAsia="en-US"/>
              </w:rPr>
              <w:t>,</w:t>
            </w:r>
            <w:r w:rsidRPr="00702F26">
              <w:rPr>
                <w:rFonts w:ascii="Times New Roman" w:eastAsia="Calibri" w:hAnsi="Times New Roman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02F26" w:rsidRDefault="002179C2">
            <w:r w:rsidRPr="00702F2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0F2C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0F2C61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D02236" w:rsidRDefault="002179C2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02236">
              <w:rPr>
                <w:rFonts w:ascii="Times New Roman" w:hAnsi="Times New Roman"/>
              </w:rPr>
              <w:t>Холодова С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D02236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D02236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9610A7" w:rsidRPr="00D02236" w:rsidRDefault="009610A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610A7" w:rsidRPr="00D02236" w:rsidRDefault="009610A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610A7" w:rsidRPr="00D02236" w:rsidRDefault="009610A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8E07FB">
            <w:pPr>
              <w:shd w:val="clear" w:color="auto" w:fill="FFFFFF"/>
              <w:spacing w:before="120" w:after="0" w:line="240" w:lineRule="auto"/>
              <w:ind w:right="57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02236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02236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02236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D02236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1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02236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02236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D02236" w:rsidRDefault="002179C2" w:rsidP="001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1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02236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02236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D02236" w:rsidRDefault="002179C2" w:rsidP="00C86F2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C86F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02236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02236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D02236" w:rsidRDefault="002179C2" w:rsidP="00C86F2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9610A7" w:rsidRPr="00D02236" w:rsidRDefault="002179C2" w:rsidP="008C3E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02236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02236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9610A7" w:rsidRPr="00D02236" w:rsidRDefault="009610A7" w:rsidP="009610A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9610A7" w:rsidP="009610A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02236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02236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99,9</w:t>
            </w:r>
          </w:p>
          <w:p w:rsidR="002179C2" w:rsidRPr="00D02236" w:rsidRDefault="002179C2" w:rsidP="00CD6DF4">
            <w:pPr>
              <w:rPr>
                <w:rFonts w:ascii="Times New Roman" w:eastAsia="Calibri" w:hAnsi="Times New Roman"/>
                <w:lang w:eastAsia="en-US"/>
              </w:rPr>
            </w:pPr>
          </w:p>
          <w:p w:rsidR="009610A7" w:rsidRPr="00D02236" w:rsidRDefault="00D02236" w:rsidP="00CD6DF4">
            <w:pPr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38,9</w:t>
            </w:r>
          </w:p>
          <w:p w:rsidR="009610A7" w:rsidRPr="00D02236" w:rsidRDefault="009610A7" w:rsidP="009610A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9610A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4666,0</w:t>
            </w:r>
          </w:p>
          <w:p w:rsidR="002179C2" w:rsidRPr="00D02236" w:rsidRDefault="002179C2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D02236" w:rsidRPr="00D02236" w:rsidRDefault="00D02236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934,0</w:t>
            </w:r>
          </w:p>
          <w:p w:rsidR="002179C2" w:rsidRPr="00D02236" w:rsidRDefault="002179C2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D02236">
            <w:pPr>
              <w:spacing w:before="120" w:after="0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45000,0</w:t>
            </w:r>
          </w:p>
          <w:p w:rsidR="002179C2" w:rsidRPr="00D02236" w:rsidRDefault="002179C2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45000,0</w:t>
            </w:r>
          </w:p>
          <w:p w:rsidR="002179C2" w:rsidRPr="00D02236" w:rsidRDefault="002179C2" w:rsidP="00CD6DF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02236" w:rsidRPr="00D02236" w:rsidRDefault="00D0223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02236" w:rsidRPr="00D02236" w:rsidRDefault="00D0223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02236" w:rsidRPr="00D02236" w:rsidRDefault="00D02236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D02236" w:rsidRDefault="00D02236" w:rsidP="00D02236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0223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D0223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E07F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E07F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E07FB" w:rsidRDefault="002179C2" w:rsidP="003224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E07FB">
              <w:rPr>
                <w:rFonts w:ascii="Times New Roman" w:eastAsia="Calibri" w:hAnsi="Times New Roman" w:cs="Times New Roman"/>
                <w:lang w:eastAsia="en-US"/>
              </w:rPr>
              <w:t>легковой автомобиль</w:t>
            </w:r>
          </w:p>
          <w:p w:rsidR="002179C2" w:rsidRPr="008E07FB" w:rsidRDefault="002179C2" w:rsidP="003224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E07FB">
              <w:rPr>
                <w:rFonts w:ascii="Times New Roman" w:eastAsia="Calibri" w:hAnsi="Times New Roman"/>
                <w:lang w:eastAsia="en-US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E07FB" w:rsidRDefault="008E07FB" w:rsidP="008E07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E07FB">
              <w:rPr>
                <w:rFonts w:ascii="Times New Roman" w:eastAsia="Calibri" w:hAnsi="Times New Roman"/>
                <w:lang w:eastAsia="en-US"/>
              </w:rPr>
              <w:t>5389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8E07FB" w:rsidRDefault="002179C2">
            <w:r w:rsidRPr="008E07F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934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0D3B"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10D3B" w:rsidRDefault="002179C2" w:rsidP="001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t>99,9</w:t>
            </w:r>
          </w:p>
          <w:p w:rsidR="002179C2" w:rsidRPr="00710D3B" w:rsidRDefault="002179C2" w:rsidP="001D463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10D3B" w:rsidRDefault="002179C2" w:rsidP="00AB1D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t>466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>
            <w:r w:rsidRPr="00710D3B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0F2C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0F2C61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A57B7A" w:rsidRDefault="002179C2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57B7A">
              <w:rPr>
                <w:rFonts w:ascii="Times New Roman" w:hAnsi="Times New Roman"/>
              </w:rPr>
              <w:t>Черкесов Д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A57B7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7B7A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A57B7A">
              <w:rPr>
                <w:rFonts w:ascii="Times New Roman" w:eastAsia="Calibri" w:hAnsi="Times New Roman"/>
                <w:lang w:eastAsia="en-US"/>
              </w:rPr>
              <w:t>Муниципаль-</w:t>
            </w:r>
            <w:r w:rsidRPr="00A57B7A">
              <w:rPr>
                <w:rFonts w:ascii="Times New Roman" w:eastAsia="Calibri" w:hAnsi="Times New Roman"/>
                <w:lang w:eastAsia="en-US"/>
              </w:rPr>
              <w:lastRenderedPageBreak/>
              <w:t>ного</w:t>
            </w:r>
            <w:proofErr w:type="spellEnd"/>
            <w:proofErr w:type="gramEnd"/>
            <w:r w:rsidRPr="00A57B7A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10D3B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10D3B"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016E5E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16E5E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016E5E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16E5E">
              <w:rPr>
                <w:rFonts w:ascii="Times New Roman" w:eastAsia="Calibri" w:hAnsi="Times New Roman"/>
                <w:lang w:eastAsia="en-US"/>
              </w:rPr>
              <w:t>97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016E5E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16E5E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016E5E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16E5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016E5E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16E5E">
              <w:rPr>
                <w:rFonts w:ascii="Times New Roman" w:eastAsia="Calibri" w:hAnsi="Times New Roman"/>
                <w:lang w:eastAsia="en-US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016E5E" w:rsidRDefault="002179C2">
            <w:r w:rsidRPr="00016E5E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A57B7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57B7A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A57B7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47922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D47922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D47922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47922">
              <w:rPr>
                <w:rFonts w:ascii="Times New Roman" w:eastAsia="Calibri" w:hAnsi="Times New Roman"/>
                <w:lang w:eastAsia="en-US"/>
              </w:rPr>
              <w:t>97,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47922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47922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47922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D4792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D47922">
              <w:rPr>
                <w:rFonts w:ascii="Times New Roman" w:eastAsia="Calibri" w:hAnsi="Times New Roman"/>
                <w:lang w:val="en-US" w:eastAsia="en-US"/>
              </w:rPr>
              <w:t>TOYOTA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D4792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6000</w:t>
            </w:r>
            <w:r w:rsidR="002179C2" w:rsidRPr="00D47922">
              <w:rPr>
                <w:rFonts w:ascii="Times New Roman" w:eastAsia="Calibri" w:hAnsi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47922" w:rsidRDefault="002179C2">
            <w:r w:rsidRPr="00D47922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4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A57B7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57B7A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A57B7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97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>
            <w:r w:rsidRPr="00DE77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6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A57B7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57B7A"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A57B7A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97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 w:rsidP="009D410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77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Pr="00DE77D1" w:rsidRDefault="002179C2">
            <w:r w:rsidRPr="00DE77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4B1379" w:rsidRPr="00345C74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0F2C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0F2C61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A97AF5" w:rsidRDefault="002179C2" w:rsidP="005131C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97AF5">
              <w:rPr>
                <w:rFonts w:ascii="Times New Roman" w:hAnsi="Times New Roman"/>
              </w:rPr>
              <w:t>Черкесов И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A97AF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A97AF5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A97AF5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A97AF5" w:rsidRDefault="002179C2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часть</w:t>
            </w:r>
          </w:p>
          <w:p w:rsidR="002179C2" w:rsidRPr="00A97AF5" w:rsidRDefault="002179C2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жилого</w:t>
            </w:r>
          </w:p>
          <w:p w:rsidR="002179C2" w:rsidRPr="00A97AF5" w:rsidRDefault="002179C2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дома</w:t>
            </w:r>
          </w:p>
          <w:p w:rsidR="002179C2" w:rsidRPr="00A97AF5" w:rsidRDefault="002179C2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A97AF5" w:rsidRDefault="002179C2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A97AF5" w:rsidRDefault="002179C2" w:rsidP="005225F6">
            <w:pPr>
              <w:shd w:val="clear" w:color="auto" w:fill="FFFFFF"/>
              <w:spacing w:before="120"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9A7C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D653B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A97AF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A97AF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A97AF5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A97AF5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A97AF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A97AF5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A97AF5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A97AF5" w:rsidRDefault="002179C2" w:rsidP="00D65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D65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2179C2" w:rsidRPr="00A97AF5" w:rsidRDefault="002179C2" w:rsidP="00D65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1/220</w:t>
            </w:r>
          </w:p>
          <w:p w:rsidR="002179C2" w:rsidRPr="00A97AF5" w:rsidRDefault="002179C2" w:rsidP="00963DF1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2179C2" w:rsidRPr="00A97AF5" w:rsidRDefault="002179C2" w:rsidP="00CE43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3/2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A97AF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83,6</w:t>
            </w:r>
          </w:p>
          <w:p w:rsidR="002179C2" w:rsidRPr="00A97AF5" w:rsidRDefault="002179C2" w:rsidP="00E17E3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817BBE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A177FF">
            <w:pPr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2044,0</w:t>
            </w:r>
          </w:p>
          <w:p w:rsidR="002179C2" w:rsidRPr="00A97AF5" w:rsidRDefault="002179C2" w:rsidP="00F0149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E17E3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123200,0</w:t>
            </w:r>
          </w:p>
          <w:p w:rsidR="002179C2" w:rsidRPr="00A97AF5" w:rsidRDefault="002179C2" w:rsidP="00F0149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48395F">
            <w:pPr>
              <w:spacing w:before="240"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9A7C0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154000,0</w:t>
            </w:r>
          </w:p>
          <w:p w:rsidR="002179C2" w:rsidRPr="00A97AF5" w:rsidRDefault="002179C2" w:rsidP="00F0149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A97AF5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A97AF5" w:rsidRDefault="002179C2" w:rsidP="00D653BC">
            <w:pPr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5225F6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483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A97AF5" w:rsidRDefault="002179C2" w:rsidP="00A177FF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483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A97AF5" w:rsidRDefault="002179C2" w:rsidP="0048395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A97AF5" w:rsidRDefault="002179C2" w:rsidP="009A7C0A">
            <w:pPr>
              <w:spacing w:before="480" w:after="120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345C74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45C7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345C74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345C74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345C74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45C7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345C74" w:rsidRDefault="00A97AF5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45C74">
              <w:rPr>
                <w:rFonts w:ascii="Times New Roman" w:eastAsia="Calibri" w:hAnsi="Times New Roman"/>
                <w:lang w:eastAsia="en-US"/>
              </w:rPr>
              <w:t>570500</w:t>
            </w:r>
            <w:r w:rsidR="002179C2" w:rsidRPr="00345C74">
              <w:rPr>
                <w:rFonts w:ascii="Times New Roman" w:eastAsia="Calibri" w:hAnsi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345C74" w:rsidRDefault="002179C2">
            <w:r w:rsidRPr="00345C7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456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9253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 w:rsidP="009800F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 w:rsidP="009800F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1/2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1540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 w:rsidP="005225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часть</w:t>
            </w:r>
          </w:p>
          <w:p w:rsidR="002179C2" w:rsidRPr="00192530" w:rsidRDefault="002179C2" w:rsidP="005225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жилого</w:t>
            </w:r>
          </w:p>
          <w:p w:rsidR="002179C2" w:rsidRPr="00192530" w:rsidRDefault="002179C2" w:rsidP="005225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дома</w:t>
            </w: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4B1379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83,6</w:t>
            </w: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204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300E1F" w:rsidP="00300E1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92530">
              <w:rPr>
                <w:rFonts w:ascii="Times New Roman" w:eastAsia="Calibri" w:hAnsi="Times New Roman"/>
                <w:lang w:eastAsia="en-US"/>
              </w:rPr>
              <w:t>644399</w:t>
            </w:r>
            <w:r w:rsidR="002179C2" w:rsidRPr="00192530">
              <w:rPr>
                <w:rFonts w:ascii="Times New Roman" w:eastAsia="Calibri" w:hAnsi="Times New Roman"/>
                <w:lang w:eastAsia="en-US"/>
              </w:rPr>
              <w:t>,</w:t>
            </w:r>
            <w:r w:rsidRPr="00192530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92530" w:rsidRDefault="002179C2">
            <w:r w:rsidRPr="0019253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4B1379" w:rsidTr="00E74352">
        <w:trPr>
          <w:trHeight w:val="23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1379" w:rsidRDefault="000F2C6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Pr="00192530" w:rsidRDefault="004B1379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линец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Pr="00192530" w:rsidRDefault="004B137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97AF5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A97AF5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A97AF5">
              <w:rPr>
                <w:rFonts w:ascii="Times New Roman" w:eastAsia="Calibri" w:hAnsi="Times New Roman"/>
                <w:lang w:eastAsia="en-US"/>
              </w:rPr>
              <w:t xml:space="preserve"> совета Чернянского </w:t>
            </w:r>
            <w:r w:rsidRPr="00A97AF5">
              <w:rPr>
                <w:rFonts w:ascii="Times New Roman" w:eastAsia="Calibri" w:hAnsi="Times New Roman"/>
                <w:lang w:eastAsia="en-US"/>
              </w:rPr>
              <w:lastRenderedPageBreak/>
              <w:t>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Default="0055469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жилой дом</w:t>
            </w:r>
          </w:p>
          <w:p w:rsidR="0055469C" w:rsidRDefault="0055469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B5D7A" w:rsidRDefault="005B5D7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5469C" w:rsidRPr="00192530" w:rsidRDefault="0055469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й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D7A" w:rsidRDefault="005B5D7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A97AF5">
              <w:rPr>
                <w:rFonts w:ascii="Times New Roman" w:eastAsia="Calibri" w:hAnsi="Times New Roman"/>
                <w:lang w:eastAsia="en-US"/>
              </w:rPr>
              <w:lastRenderedPageBreak/>
              <w:t>индивиду-</w:t>
            </w:r>
            <w:proofErr w:type="spellStart"/>
            <w:r w:rsidRPr="00A97AF5">
              <w:rPr>
                <w:rFonts w:ascii="Times New Roman" w:eastAsia="Calibri" w:hAnsi="Times New Roman"/>
                <w:lang w:eastAsia="en-US"/>
              </w:rPr>
              <w:t>альна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proofErr w:type="spellEnd"/>
            <w:proofErr w:type="gramEnd"/>
          </w:p>
          <w:p w:rsidR="004B1379" w:rsidRDefault="004B1379" w:rsidP="005B5D7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5B5D7A" w:rsidRPr="005B5D7A" w:rsidRDefault="005B5D7A" w:rsidP="005B5D7A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A97AF5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A97AF5">
              <w:rPr>
                <w:rFonts w:ascii="Times New Roman" w:eastAsia="Calibri" w:hAnsi="Times New Roman"/>
                <w:lang w:eastAsia="en-US"/>
              </w:rPr>
              <w:lastRenderedPageBreak/>
              <w:t>альна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Default="005B5D7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0,9</w:t>
            </w:r>
          </w:p>
          <w:p w:rsidR="005B5D7A" w:rsidRDefault="005B5D7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B5D7A" w:rsidRDefault="005B5D7A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B5D7A" w:rsidRPr="00192530" w:rsidRDefault="000B332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Default="000B332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B3322" w:rsidRDefault="000B332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B3322" w:rsidRDefault="000B332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B3322" w:rsidRPr="00192530" w:rsidRDefault="000B332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Pr="00192530" w:rsidRDefault="002A681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Pr="00192530" w:rsidRDefault="004B137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Pr="00192530" w:rsidRDefault="004B1379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Pr="00192530" w:rsidRDefault="002A6813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Pr="00192530" w:rsidRDefault="0055469C" w:rsidP="00300E1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466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379" w:rsidRPr="00192530" w:rsidRDefault="0055469C" w:rsidP="004B13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7D303C" w:rsidTr="00E74352">
        <w:trPr>
          <w:trHeight w:val="139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303C" w:rsidRDefault="007D30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Pr="00192530" w:rsidRDefault="007D303C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Pr="00192530" w:rsidRDefault="007D30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Pr="00192530" w:rsidRDefault="007D30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Pr="00192530" w:rsidRDefault="007D30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Pr="00192530" w:rsidRDefault="007D30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Pr="00192530" w:rsidRDefault="007D30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Default="007D303C" w:rsidP="007D30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7D303C" w:rsidRDefault="007D303C" w:rsidP="007D30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303C" w:rsidRDefault="007D303C" w:rsidP="007D30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303C" w:rsidRPr="00192530" w:rsidRDefault="007D303C" w:rsidP="007D30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Default="007D303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9</w:t>
            </w:r>
          </w:p>
          <w:p w:rsidR="007D303C" w:rsidRDefault="007D303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303C" w:rsidRDefault="007D303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303C" w:rsidRPr="00192530" w:rsidRDefault="007D303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Default="007D303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7D303C" w:rsidRDefault="007D303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303C" w:rsidRDefault="007D303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303C" w:rsidRPr="00192530" w:rsidRDefault="007D303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Pr="007D303C" w:rsidRDefault="007D303C" w:rsidP="007D303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D303C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7D303C" w:rsidRPr="007D303C" w:rsidRDefault="007D303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RENO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Pr="00192530" w:rsidRDefault="007D303C" w:rsidP="00300E1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03C" w:rsidRPr="00192530" w:rsidRDefault="007D303C" w:rsidP="004B13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C646CC" w:rsidTr="00E74352">
        <w:trPr>
          <w:trHeight w:val="336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46CC" w:rsidRDefault="00C646C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Pr="00192530" w:rsidRDefault="00042F7D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Pr="00192530" w:rsidRDefault="00C646C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Pr="00C646CC" w:rsidRDefault="00C646C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Pr="00192530" w:rsidRDefault="00C646C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Pr="00192530" w:rsidRDefault="00C646C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Pr="00192530" w:rsidRDefault="00C646C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C646CC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646CC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646CC" w:rsidRPr="00192530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9</w:t>
            </w:r>
          </w:p>
          <w:p w:rsidR="00C646CC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646CC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646CC" w:rsidRPr="00192530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646CC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646CC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646CC" w:rsidRPr="00192530" w:rsidRDefault="00C646CC" w:rsidP="00A951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Pr="00C646CC" w:rsidRDefault="00C646CC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Pr="00192530" w:rsidRDefault="00C646CC" w:rsidP="00300E1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46CC" w:rsidRPr="00192530" w:rsidRDefault="00C646CC" w:rsidP="004B137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0F2C61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FD2466" w:rsidRDefault="002179C2" w:rsidP="003C5AD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D2466">
              <w:rPr>
                <w:rFonts w:ascii="Times New Roman" w:hAnsi="Times New Roman"/>
              </w:rPr>
              <w:t>Щепилов</w:t>
            </w:r>
            <w:proofErr w:type="spellEnd"/>
            <w:r w:rsidRPr="00FD2466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D246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D2466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FD2466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FD2466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CC1D77" w:rsidRPr="00E74352" w:rsidRDefault="00CC1D7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C1D77" w:rsidRPr="00E74352" w:rsidRDefault="00CC1D77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74352" w:rsidRDefault="002179C2" w:rsidP="001112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E74352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E74352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E74352" w:rsidRDefault="002179C2" w:rsidP="001112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1112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E74352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E74352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E74352" w:rsidRDefault="002179C2" w:rsidP="001112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571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общая долевая,</w:t>
            </w:r>
          </w:p>
          <w:p w:rsidR="002179C2" w:rsidRPr="00E74352" w:rsidRDefault="002179C2" w:rsidP="007571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1/4</w:t>
            </w:r>
          </w:p>
          <w:p w:rsidR="002179C2" w:rsidRPr="00E74352" w:rsidRDefault="002179C2" w:rsidP="007571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C1D77" w:rsidRPr="00E74352" w:rsidRDefault="002179C2" w:rsidP="000128D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E74352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E74352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CC1D77" w:rsidRPr="00E74352" w:rsidRDefault="00CC1D77" w:rsidP="00CC1D77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CC1D77" w:rsidRPr="00E74352" w:rsidRDefault="00CC1D77" w:rsidP="00CC1D77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E74352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E74352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82,0</w:t>
            </w: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48,0</w:t>
            </w: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5476,0</w:t>
            </w: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7435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150400,0</w:t>
            </w:r>
          </w:p>
          <w:p w:rsidR="00E74352" w:rsidRPr="00E74352" w:rsidRDefault="00E74352" w:rsidP="00E7435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E74352" w:rsidRPr="00E74352" w:rsidRDefault="00E74352" w:rsidP="00E7435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E74352" w:rsidP="00E74352">
            <w:pPr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55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96E7F" w:rsidRPr="00E7435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196E7F" w:rsidRPr="00E74352" w:rsidRDefault="00196E7F" w:rsidP="00E7435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E74352" w:rsidRPr="00E74352" w:rsidRDefault="00E74352" w:rsidP="00E7435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E74352" w:rsidRDefault="00196E7F" w:rsidP="00196E7F">
            <w:pPr>
              <w:rPr>
                <w:rFonts w:ascii="Times New Roman" w:eastAsia="Calibri" w:hAnsi="Times New Roman"/>
                <w:lang w:eastAsia="en-US"/>
              </w:rPr>
            </w:pPr>
            <w:r w:rsidRPr="00E74352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D246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D246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D246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D246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D2466" w:rsidRDefault="002179C2" w:rsidP="000128D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D2466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FD2466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D2466">
              <w:rPr>
                <w:rFonts w:ascii="Times New Roman" w:eastAsia="Calibri" w:hAnsi="Times New Roman"/>
                <w:lang w:eastAsia="en-US"/>
              </w:rPr>
              <w:t>ВАЗ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D2466" w:rsidRDefault="00FD2466" w:rsidP="00FD24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D2466">
              <w:rPr>
                <w:rFonts w:ascii="Times New Roman" w:eastAsia="Calibri" w:hAnsi="Times New Roman"/>
                <w:lang w:eastAsia="en-US"/>
              </w:rPr>
              <w:t>674261</w:t>
            </w:r>
            <w:r w:rsidR="002179C2" w:rsidRPr="00FD2466">
              <w:rPr>
                <w:rFonts w:ascii="Times New Roman" w:eastAsia="Calibri" w:hAnsi="Times New Roman"/>
                <w:lang w:eastAsia="en-US"/>
              </w:rPr>
              <w:t>,</w:t>
            </w:r>
            <w:r w:rsidRPr="00FD2466">
              <w:rPr>
                <w:rFonts w:ascii="Times New Roman" w:eastAsia="Calibri" w:hAnsi="Times New Roman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FD2466" w:rsidRDefault="002179C2">
            <w:r w:rsidRPr="00FD246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2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F6C0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7F6C07" w:rsidRDefault="002179C2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F6C07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F6C07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2C1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F6C07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7F6C07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54000,0</w:t>
            </w: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376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355F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355F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2179C2" w:rsidRPr="007F6C07" w:rsidRDefault="002179C2" w:rsidP="00355F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82,0</w:t>
            </w: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547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7F6C07" w:rsidP="007F6C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532923</w:t>
            </w:r>
            <w:r w:rsidR="002179C2" w:rsidRPr="007F6C07">
              <w:rPr>
                <w:rFonts w:ascii="Times New Roman" w:eastAsia="Calibri" w:hAnsi="Times New Roman"/>
                <w:lang w:eastAsia="en-US"/>
              </w:rPr>
              <w:t>,</w:t>
            </w:r>
            <w:r w:rsidRPr="007F6C07">
              <w:rPr>
                <w:rFonts w:ascii="Times New Roman" w:eastAsia="Calibri" w:hAnsi="Times New Roman"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>
            <w:r w:rsidRPr="007F6C0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1100"/>
        </w:trPr>
        <w:tc>
          <w:tcPr>
            <w:tcW w:w="4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F6C07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82,0</w:t>
            </w:r>
          </w:p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547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F6C0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7F6C07" w:rsidRDefault="002179C2">
            <w:r w:rsidRPr="007F6C07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Tr="00E74352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9C2" w:rsidRDefault="002179C2" w:rsidP="000F2C6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0F2C61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79C2" w:rsidRPr="00185A39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5A39">
              <w:rPr>
                <w:rFonts w:ascii="Times New Roman" w:hAnsi="Times New Roman"/>
              </w:rPr>
              <w:t>Яковлев А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85A39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5A39">
              <w:rPr>
                <w:rFonts w:ascii="Times New Roman" w:eastAsia="Calibri" w:hAnsi="Times New Roman"/>
                <w:lang w:eastAsia="en-US"/>
              </w:rPr>
              <w:t xml:space="preserve">Член </w:t>
            </w:r>
            <w:proofErr w:type="spellStart"/>
            <w:proofErr w:type="gramStart"/>
            <w:r w:rsidRPr="00185A39">
              <w:rPr>
                <w:rFonts w:ascii="Times New Roman" w:eastAsia="Calibri" w:hAnsi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185A39">
              <w:rPr>
                <w:rFonts w:ascii="Times New Roman" w:eastAsia="Calibri" w:hAnsi="Times New Roman"/>
                <w:lang w:eastAsia="en-US"/>
              </w:rPr>
              <w:t xml:space="preserve"> совета Чернянского райо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B2F05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205EFD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5F5992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1C5FE9" w:rsidRPr="005F5992" w:rsidRDefault="001C5FE9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C5FE9" w:rsidRPr="005F5992" w:rsidRDefault="001C5FE9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992" w:rsidRPr="005F5992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66,5</w:t>
            </w:r>
          </w:p>
          <w:p w:rsidR="002179C2" w:rsidRPr="005F5992" w:rsidRDefault="002179C2" w:rsidP="005F599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5F5992" w:rsidRPr="005F5992" w:rsidRDefault="005F5992" w:rsidP="005F599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1700,0</w:t>
            </w:r>
          </w:p>
          <w:p w:rsidR="005F5992" w:rsidRPr="005F5992" w:rsidRDefault="005F5992" w:rsidP="005F599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963" w:rsidRPr="004B2F05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2179C2" w:rsidRPr="004B2F05" w:rsidRDefault="002179C2" w:rsidP="00E2796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E27963" w:rsidRPr="004B2F05" w:rsidRDefault="00E27963" w:rsidP="00E2796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E27963" w:rsidRPr="004B2F05" w:rsidRDefault="00E27963" w:rsidP="00E27963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185A39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85A3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205EFD" w:rsidRDefault="002179C2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  <w:r w:rsidRPr="00185A39">
              <w:rPr>
                <w:rFonts w:ascii="Times New Roman" w:eastAsia="Calibri" w:hAnsi="Times New Roman"/>
                <w:lang w:eastAsia="en-US"/>
              </w:rPr>
              <w:t>ВАЗ2174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36020" w:rsidRDefault="00006334" w:rsidP="000063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36020">
              <w:rPr>
                <w:rFonts w:ascii="Times New Roman" w:eastAsia="Calibri" w:hAnsi="Times New Roman"/>
                <w:lang w:eastAsia="en-US"/>
              </w:rPr>
              <w:t>564108,</w:t>
            </w:r>
            <w:r w:rsidR="002179C2" w:rsidRPr="00436020">
              <w:rPr>
                <w:rFonts w:ascii="Times New Roman" w:eastAsia="Calibri" w:hAnsi="Times New Roman"/>
                <w:lang w:eastAsia="en-US"/>
              </w:rPr>
              <w:t>0</w:t>
            </w:r>
            <w:r w:rsidRPr="0043602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9C2" w:rsidRPr="00436020" w:rsidRDefault="002179C2" w:rsidP="00973CA4">
            <w:pPr>
              <w:rPr>
                <w:rFonts w:ascii="Times New Roman" w:eastAsia="Calibri" w:hAnsi="Times New Roman"/>
                <w:lang w:eastAsia="en-US"/>
              </w:rPr>
            </w:pPr>
            <w:r w:rsidRPr="00436020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617090" w:rsidTr="00E74352">
        <w:trPr>
          <w:trHeight w:val="191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7090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17090" w:rsidRPr="00185A39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5A3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185A39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C0E44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973CA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C0E44">
              <w:rPr>
                <w:rFonts w:ascii="Times New Roman" w:eastAsia="Calibri" w:hAnsi="Times New Roman"/>
                <w:lang w:eastAsia="en-US"/>
              </w:rPr>
              <w:t>индивиду-</w:t>
            </w:r>
            <w:proofErr w:type="spellStart"/>
            <w:r w:rsidRPr="00BC0E44">
              <w:rPr>
                <w:rFonts w:ascii="Times New Roman" w:eastAsia="Calibri" w:hAnsi="Times New Roman"/>
                <w:lang w:eastAsia="en-US"/>
              </w:rPr>
              <w:t>альная</w:t>
            </w:r>
            <w:proofErr w:type="spellEnd"/>
            <w:proofErr w:type="gramEnd"/>
          </w:p>
          <w:p w:rsidR="00617090" w:rsidRPr="00BC0E44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C0E44">
              <w:rPr>
                <w:rFonts w:ascii="Times New Roman" w:eastAsia="Calibri" w:hAnsi="Times New Roman"/>
                <w:lang w:eastAsia="en-US"/>
              </w:rPr>
              <w:t>1532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C0E44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66,5</w:t>
            </w:r>
          </w:p>
          <w:p w:rsidR="00617090" w:rsidRPr="005F5992" w:rsidRDefault="00617090" w:rsidP="0044462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17090" w:rsidRPr="005F5992" w:rsidRDefault="00617090" w:rsidP="0044462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1700,0</w:t>
            </w:r>
          </w:p>
          <w:p w:rsidR="00617090" w:rsidRPr="005F5992" w:rsidRDefault="00617090" w:rsidP="0044462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4B2F05" w:rsidRDefault="00617090" w:rsidP="00185A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17090" w:rsidRPr="004B2F05" w:rsidRDefault="00617090" w:rsidP="00185A3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17090" w:rsidRPr="004B2F05" w:rsidRDefault="00617090" w:rsidP="00185A3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17090" w:rsidRPr="004B2F05" w:rsidRDefault="00617090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C0E4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C0E44">
              <w:rPr>
                <w:rFonts w:ascii="Times New Roman" w:eastAsia="Calibri" w:hAnsi="Times New Roman"/>
                <w:lang w:eastAsia="en-US"/>
              </w:rPr>
              <w:t>5621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4B2F05" w:rsidRDefault="00617090" w:rsidP="00973CA4">
            <w:pPr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617090" w:rsidTr="00E74352">
        <w:trPr>
          <w:trHeight w:val="211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7090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17090" w:rsidRPr="00185A39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5A39">
              <w:rPr>
                <w:rFonts w:ascii="Times New Roman" w:hAnsi="Times New Roman"/>
              </w:rPr>
              <w:t>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185A39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4B2F05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205EFD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205EFD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205EFD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66,5</w:t>
            </w:r>
          </w:p>
          <w:p w:rsidR="00617090" w:rsidRPr="005F5992" w:rsidRDefault="00617090" w:rsidP="0044462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17090" w:rsidRPr="005F5992" w:rsidRDefault="00617090" w:rsidP="0044462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1700,0</w:t>
            </w:r>
          </w:p>
          <w:p w:rsidR="00617090" w:rsidRPr="005F5992" w:rsidRDefault="00617090" w:rsidP="0044462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4B2F05" w:rsidRDefault="00617090" w:rsidP="00185A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17090" w:rsidRPr="004B2F05" w:rsidRDefault="00617090" w:rsidP="00185A3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17090" w:rsidRPr="004B2F05" w:rsidRDefault="00617090" w:rsidP="00185A3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17090" w:rsidRPr="004B2F05" w:rsidRDefault="00617090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C0E4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C0E4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4B2F05" w:rsidRDefault="00617090" w:rsidP="00973CA4">
            <w:pPr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617090" w:rsidTr="00E74352">
        <w:trPr>
          <w:trHeight w:val="26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7090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17090" w:rsidRPr="00185A39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5A39">
              <w:rPr>
                <w:rFonts w:ascii="Times New Roman" w:hAnsi="Times New Roman"/>
              </w:rPr>
              <w:t>Сы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185A39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4B2F05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205EFD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205EFD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205EFD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B05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5F5992" w:rsidRDefault="00617090" w:rsidP="0044462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66,5</w:t>
            </w:r>
          </w:p>
          <w:p w:rsidR="00617090" w:rsidRPr="005F5992" w:rsidRDefault="00617090" w:rsidP="0044462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17090" w:rsidRPr="005F5992" w:rsidRDefault="00617090" w:rsidP="0044462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F5992">
              <w:rPr>
                <w:rFonts w:ascii="Times New Roman" w:eastAsia="Calibri" w:hAnsi="Times New Roman"/>
                <w:lang w:eastAsia="en-US"/>
              </w:rPr>
              <w:t>1700,0</w:t>
            </w:r>
          </w:p>
          <w:p w:rsidR="00617090" w:rsidRPr="005F5992" w:rsidRDefault="00617090" w:rsidP="0044462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4B2F05" w:rsidRDefault="00617090" w:rsidP="00185A3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17090" w:rsidRPr="004B2F05" w:rsidRDefault="00617090" w:rsidP="00185A3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617090" w:rsidRPr="004B2F05" w:rsidRDefault="00617090" w:rsidP="00185A39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17090" w:rsidRPr="004B2F05" w:rsidRDefault="00617090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0139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C0E4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BC0E44" w:rsidRDefault="00617090" w:rsidP="007435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C0E44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090" w:rsidRPr="004B2F05" w:rsidRDefault="00617090" w:rsidP="00973CA4">
            <w:pPr>
              <w:rPr>
                <w:rFonts w:ascii="Times New Roman" w:eastAsia="Calibri" w:hAnsi="Times New Roman"/>
                <w:lang w:eastAsia="en-US"/>
              </w:rPr>
            </w:pPr>
            <w:r w:rsidRPr="004B2F0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2179C2" w:rsidRPr="00F92197" w:rsidTr="006E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39312F" w:rsidRDefault="002179C2" w:rsidP="00393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бирательная комиссия муниципального района «</w:t>
            </w:r>
            <w:proofErr w:type="spellStart"/>
            <w:r>
              <w:rPr>
                <w:rFonts w:ascii="Times New Roman" w:hAnsi="Times New Roman"/>
                <w:b/>
              </w:rPr>
              <w:t>Черня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» Белгородской области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Болтенков А.И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07126D">
              <w:rPr>
                <w:rFonts w:ascii="Times New Roman" w:hAnsi="Times New Roman"/>
              </w:rPr>
              <w:t>избиратель</w:t>
            </w:r>
            <w:r w:rsidR="00453DC8">
              <w:rPr>
                <w:rFonts w:ascii="Times New Roman" w:hAnsi="Times New Roman"/>
              </w:rPr>
              <w:t>-</w:t>
            </w:r>
            <w:r w:rsidRPr="0007126D">
              <w:rPr>
                <w:rFonts w:ascii="Times New Roman" w:hAnsi="Times New Roman"/>
              </w:rPr>
              <w:t>ной</w:t>
            </w:r>
            <w:proofErr w:type="gramEnd"/>
            <w:r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Pr="0007126D">
              <w:rPr>
                <w:rFonts w:ascii="Times New Roman" w:hAnsi="Times New Roman"/>
              </w:rPr>
              <w:t>муниципаль-ного</w:t>
            </w:r>
            <w:proofErr w:type="spellEnd"/>
            <w:r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Pr="0007126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BB462E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364DD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C858FA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458</w:t>
            </w:r>
            <w:r w:rsidR="002179C2" w:rsidRPr="0007126D">
              <w:rPr>
                <w:rFonts w:ascii="Times New Roman" w:hAnsi="Times New Roma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49" w:rsidRPr="002B1249" w:rsidRDefault="002B1249" w:rsidP="002B1249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B1249" w:rsidP="002B12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79C2" w:rsidRPr="0007126D">
              <w:rPr>
                <w:rFonts w:ascii="Times New Roman" w:hAnsi="Times New Roman"/>
              </w:rPr>
              <w:t>ВАЗ 210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C858FA">
            <w:pPr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7</w:t>
            </w:r>
            <w:r w:rsidR="00C858FA" w:rsidRPr="0007126D">
              <w:rPr>
                <w:rFonts w:ascii="Times New Roman" w:hAnsi="Times New Roman"/>
              </w:rPr>
              <w:t>85688</w:t>
            </w:r>
            <w:r w:rsidRPr="0007126D">
              <w:rPr>
                <w:rFonts w:ascii="Times New Roman" w:hAnsi="Times New Roman"/>
              </w:rPr>
              <w:t>,</w:t>
            </w:r>
            <w:r w:rsidR="00C858FA" w:rsidRPr="0007126D"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364DD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95,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C858FA">
            <w:pPr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2</w:t>
            </w:r>
            <w:r w:rsidR="00C858FA" w:rsidRPr="0007126D">
              <w:rPr>
                <w:rFonts w:ascii="Times New Roman" w:hAnsi="Times New Roman"/>
              </w:rPr>
              <w:t>74962</w:t>
            </w:r>
            <w:r w:rsidRPr="0007126D">
              <w:rPr>
                <w:rFonts w:ascii="Times New Roman" w:hAnsi="Times New Roman"/>
              </w:rPr>
              <w:t>,</w:t>
            </w:r>
            <w:r w:rsidR="00C858FA" w:rsidRPr="0007126D">
              <w:rPr>
                <w:rFonts w:ascii="Times New Roman" w:hAnsi="Times New Roman"/>
              </w:rPr>
              <w:t>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2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proofErr w:type="spellStart"/>
            <w:r w:rsidRPr="0007126D">
              <w:rPr>
                <w:rFonts w:ascii="Times New Roman" w:hAnsi="Times New Roman"/>
              </w:rPr>
              <w:t>Русинова</w:t>
            </w:r>
            <w:proofErr w:type="spellEnd"/>
            <w:r w:rsidRPr="0007126D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Секретарь </w:t>
            </w:r>
            <w:proofErr w:type="gramStart"/>
            <w:r w:rsidRPr="0007126D">
              <w:rPr>
                <w:rFonts w:ascii="Times New Roman" w:hAnsi="Times New Roman"/>
              </w:rPr>
              <w:t>избиратель</w:t>
            </w:r>
            <w:r w:rsidR="00453DC8">
              <w:rPr>
                <w:rFonts w:ascii="Times New Roman" w:hAnsi="Times New Roman"/>
              </w:rPr>
              <w:t>-</w:t>
            </w:r>
            <w:r w:rsidRPr="0007126D">
              <w:rPr>
                <w:rFonts w:ascii="Times New Roman" w:hAnsi="Times New Roman"/>
              </w:rPr>
              <w:lastRenderedPageBreak/>
              <w:t>ной</w:t>
            </w:r>
            <w:proofErr w:type="gramEnd"/>
            <w:r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Pr="0007126D">
              <w:rPr>
                <w:rFonts w:ascii="Times New Roman" w:hAnsi="Times New Roman"/>
              </w:rPr>
              <w:t>муниципаль-ного</w:t>
            </w:r>
            <w:proofErr w:type="spellEnd"/>
            <w:r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Pr="0007126D">
              <w:rPr>
                <w:rFonts w:ascii="Times New Roman" w:hAnsi="Times New Roman"/>
              </w:rPr>
              <w:t xml:space="preserve"> район»</w:t>
            </w:r>
          </w:p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364DD0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60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5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7D64E5" w:rsidP="007D64E5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31635</w:t>
            </w:r>
            <w:r w:rsidR="002179C2" w:rsidRPr="0007126D">
              <w:rPr>
                <w:rFonts w:ascii="Times New Roman" w:hAnsi="Times New Roman"/>
              </w:rPr>
              <w:t>,</w:t>
            </w:r>
            <w:r w:rsidRPr="0007126D">
              <w:rPr>
                <w:rFonts w:ascii="Times New Roman" w:hAnsi="Times New Roman"/>
              </w:rPr>
              <w:t>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земельный </w:t>
            </w:r>
            <w:r w:rsidRPr="0007126D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7D64E5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lastRenderedPageBreak/>
              <w:t>868</w:t>
            </w:r>
            <w:r w:rsidR="002179C2" w:rsidRPr="0007126D">
              <w:rPr>
                <w:rFonts w:ascii="Times New Roman" w:hAnsi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упруг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AC210C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1A667F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68</w:t>
            </w:r>
            <w:r w:rsidR="002179C2" w:rsidRPr="0007126D">
              <w:rPr>
                <w:rFonts w:ascii="Times New Roman" w:hAnsi="Times New Roma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49" w:rsidRPr="002B1249" w:rsidRDefault="002B1249" w:rsidP="002B1249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26D">
              <w:rPr>
                <w:rFonts w:ascii="Times New Roman" w:hAnsi="Times New Roman"/>
                <w:lang w:val="en-US"/>
              </w:rPr>
              <w:t>FORD FUS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6168AB" w:rsidP="006168A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26D">
              <w:rPr>
                <w:rFonts w:ascii="Times New Roman" w:hAnsi="Times New Roman"/>
              </w:rPr>
              <w:t>409382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5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убарых Л.А.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Заместитель председателя </w:t>
            </w:r>
            <w:proofErr w:type="gramStart"/>
            <w:r w:rsidRPr="0007126D">
              <w:rPr>
                <w:rFonts w:ascii="Times New Roman" w:hAnsi="Times New Roman"/>
              </w:rPr>
              <w:t>избиратель</w:t>
            </w:r>
            <w:r w:rsidR="00453DC8">
              <w:rPr>
                <w:rFonts w:ascii="Times New Roman" w:hAnsi="Times New Roman"/>
              </w:rPr>
              <w:t>-</w:t>
            </w:r>
            <w:r w:rsidRPr="0007126D">
              <w:rPr>
                <w:rFonts w:ascii="Times New Roman" w:hAnsi="Times New Roman"/>
              </w:rPr>
              <w:t>ной</w:t>
            </w:r>
            <w:proofErr w:type="gramEnd"/>
            <w:r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Pr="0007126D">
              <w:rPr>
                <w:rFonts w:ascii="Times New Roman" w:hAnsi="Times New Roman"/>
              </w:rPr>
              <w:t>муниципаль-ного</w:t>
            </w:r>
            <w:proofErr w:type="spellEnd"/>
            <w:r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Pr="0007126D">
              <w:rPr>
                <w:rFonts w:ascii="Times New Roman" w:hAnsi="Times New Roman"/>
              </w:rPr>
              <w:t xml:space="preserve"> район»</w:t>
            </w:r>
          </w:p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0,1</w:t>
            </w:r>
          </w:p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168A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</w:t>
            </w:r>
            <w:r w:rsidR="006168AB" w:rsidRPr="0007126D">
              <w:rPr>
                <w:rFonts w:ascii="Times New Roman" w:hAnsi="Times New Roman"/>
              </w:rPr>
              <w:t>48346</w:t>
            </w:r>
            <w:r w:rsidRPr="0007126D">
              <w:rPr>
                <w:rFonts w:ascii="Times New Roman" w:hAnsi="Times New Roman"/>
              </w:rPr>
              <w:t>,</w:t>
            </w:r>
            <w:r w:rsidR="006168AB" w:rsidRPr="0007126D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006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упруг</w:t>
            </w:r>
          </w:p>
        </w:tc>
        <w:tc>
          <w:tcPr>
            <w:tcW w:w="149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7151E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07126D">
              <w:rPr>
                <w:rFonts w:ascii="Times New Roman" w:hAnsi="Times New Roman"/>
              </w:rPr>
              <w:t xml:space="preserve"> </w:t>
            </w:r>
          </w:p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006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49" w:rsidRPr="002B1249" w:rsidRDefault="002B1249" w:rsidP="002B1249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Рено </w:t>
            </w:r>
            <w:proofErr w:type="spellStart"/>
            <w:r w:rsidRPr="0007126D">
              <w:rPr>
                <w:rFonts w:ascii="Times New Roman" w:hAnsi="Times New Roman"/>
              </w:rPr>
              <w:t>Меган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168A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27</w:t>
            </w:r>
            <w:r w:rsidR="006168AB" w:rsidRPr="0007126D">
              <w:rPr>
                <w:rFonts w:ascii="Times New Roman" w:hAnsi="Times New Roman"/>
              </w:rPr>
              <w:t>7341</w:t>
            </w:r>
            <w:r w:rsidRPr="0007126D">
              <w:rPr>
                <w:rFonts w:ascii="Times New Roman" w:hAnsi="Times New Roman"/>
              </w:rPr>
              <w:t>,6</w:t>
            </w:r>
            <w:r w:rsidR="006168AB" w:rsidRPr="0007126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0,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proofErr w:type="spellStart"/>
            <w:r w:rsidRPr="0007126D">
              <w:rPr>
                <w:rFonts w:ascii="Times New Roman" w:hAnsi="Times New Roman"/>
              </w:rPr>
              <w:t>Худобин</w:t>
            </w:r>
            <w:proofErr w:type="spellEnd"/>
            <w:r w:rsidRPr="0007126D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лен</w:t>
            </w:r>
          </w:p>
          <w:p w:rsidR="002179C2" w:rsidRPr="0007126D" w:rsidRDefault="00453DC8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2179C2" w:rsidRPr="0007126D">
              <w:rPr>
                <w:rFonts w:ascii="Times New Roman" w:hAnsi="Times New Roman"/>
              </w:rPr>
              <w:t>збиратель</w:t>
            </w:r>
            <w:r>
              <w:rPr>
                <w:rFonts w:ascii="Times New Roman" w:hAnsi="Times New Roman"/>
              </w:rPr>
              <w:t>-</w:t>
            </w:r>
            <w:r w:rsidR="002179C2" w:rsidRPr="0007126D">
              <w:rPr>
                <w:rFonts w:ascii="Times New Roman" w:hAnsi="Times New Roman"/>
              </w:rPr>
              <w:t>ной</w:t>
            </w:r>
            <w:proofErr w:type="gramEnd"/>
            <w:r w:rsidR="002179C2"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="002179C2" w:rsidRPr="0007126D">
              <w:rPr>
                <w:rFonts w:ascii="Times New Roman" w:hAnsi="Times New Roman"/>
              </w:rPr>
              <w:t>муниципаль-ного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="002179C2"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18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49" w:rsidRPr="002B1249" w:rsidRDefault="002B1249" w:rsidP="002B1249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EF2E75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68332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DB293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74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67CE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26D">
              <w:rPr>
                <w:rFonts w:ascii="Times New Roman" w:hAnsi="Times New Roman"/>
              </w:rPr>
              <w:t>Прице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03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гараж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lastRenderedPageBreak/>
              <w:t>9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42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49" w:rsidRPr="002B1249" w:rsidRDefault="002B1249" w:rsidP="002B1249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26D">
              <w:rPr>
                <w:rFonts w:ascii="Times New Roman" w:hAnsi="Times New Roman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EF2E75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83853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общая долевая, 1</w:t>
            </w:r>
            <w:r w:rsidRPr="0007126D">
              <w:rPr>
                <w:rFonts w:ascii="Times New Roman" w:hAnsi="Times New Roman"/>
                <w:lang w:val="en-US"/>
              </w:rPr>
              <w:t>/</w:t>
            </w:r>
            <w:r w:rsidRPr="0007126D">
              <w:rPr>
                <w:rFonts w:ascii="Times New Roman" w:hAnsi="Times New Roman"/>
              </w:rPr>
              <w:t>8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279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EC129B" w:rsidP="00EC129B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179C2" w:rsidRPr="0007126D">
              <w:rPr>
                <w:rFonts w:ascii="Times New Roman" w:hAnsi="Times New Roman"/>
              </w:rPr>
              <w:t>рузовой</w:t>
            </w:r>
            <w:r>
              <w:rPr>
                <w:rFonts w:ascii="Times New Roman" w:hAnsi="Times New Roman"/>
              </w:rPr>
              <w:t xml:space="preserve">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  <w:lang w:val="en-US"/>
              </w:rPr>
              <w:t>KIA BONG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Иванов А.В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лен</w:t>
            </w:r>
          </w:p>
          <w:p w:rsidR="002179C2" w:rsidRPr="0007126D" w:rsidRDefault="00453DC8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2179C2" w:rsidRPr="0007126D">
              <w:rPr>
                <w:rFonts w:ascii="Times New Roman" w:hAnsi="Times New Roman"/>
              </w:rPr>
              <w:t>збиратель</w:t>
            </w:r>
            <w:r>
              <w:rPr>
                <w:rFonts w:ascii="Times New Roman" w:hAnsi="Times New Roman"/>
              </w:rPr>
              <w:t>-</w:t>
            </w:r>
            <w:r w:rsidR="002179C2" w:rsidRPr="0007126D">
              <w:rPr>
                <w:rFonts w:ascii="Times New Roman" w:hAnsi="Times New Roman"/>
              </w:rPr>
              <w:t>ной</w:t>
            </w:r>
            <w:proofErr w:type="gramEnd"/>
            <w:r w:rsidR="002179C2"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="002179C2" w:rsidRPr="0007126D">
              <w:rPr>
                <w:rFonts w:ascii="Times New Roman" w:hAnsi="Times New Roman"/>
              </w:rPr>
              <w:t>муниципаль-ного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="002179C2"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общая долевая,</w:t>
            </w:r>
          </w:p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 1</w:t>
            </w:r>
            <w:r w:rsidRPr="0007126D">
              <w:rPr>
                <w:rFonts w:ascii="Times New Roman" w:hAnsi="Times New Roman"/>
                <w:lang w:val="en-US"/>
              </w:rPr>
              <w:t>/</w:t>
            </w:r>
            <w:r w:rsidRPr="0007126D">
              <w:rPr>
                <w:rFonts w:ascii="Times New Roman" w:hAnsi="Times New Roman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95</w:t>
            </w:r>
            <w:r w:rsidR="008607FC" w:rsidRPr="0007126D">
              <w:rPr>
                <w:rFonts w:ascii="Times New Roman" w:hAnsi="Times New Roma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2B1249" w:rsidRDefault="00EC129B" w:rsidP="00EC129B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Ваз 210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8607FC" w:rsidP="008607FC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379942</w:t>
            </w:r>
            <w:r w:rsidR="002179C2" w:rsidRPr="0007126D">
              <w:rPr>
                <w:rFonts w:ascii="Times New Roman" w:hAnsi="Times New Roman"/>
              </w:rPr>
              <w:t>,</w:t>
            </w:r>
            <w:r w:rsidRPr="0007126D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общая долевая,</w:t>
            </w:r>
          </w:p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 1</w:t>
            </w:r>
            <w:r w:rsidRPr="0007126D">
              <w:rPr>
                <w:rFonts w:ascii="Times New Roman" w:hAnsi="Times New Roman"/>
                <w:lang w:val="en-US"/>
              </w:rPr>
              <w:t>/</w:t>
            </w:r>
            <w:r w:rsidRPr="0007126D">
              <w:rPr>
                <w:rFonts w:ascii="Times New Roman" w:hAnsi="Times New Roman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2B1249" w:rsidRDefault="00EC129B" w:rsidP="00EC129B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26D">
              <w:rPr>
                <w:rFonts w:ascii="Times New Roman" w:hAnsi="Times New Roman"/>
              </w:rPr>
              <w:t>Шевролет</w:t>
            </w:r>
            <w:proofErr w:type="spellEnd"/>
            <w:r w:rsidRPr="0007126D">
              <w:rPr>
                <w:rFonts w:ascii="Times New Roman" w:hAnsi="Times New Roman"/>
              </w:rPr>
              <w:t xml:space="preserve"> К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общая долевая,</w:t>
            </w:r>
          </w:p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 1</w:t>
            </w:r>
            <w:r w:rsidRPr="0007126D">
              <w:rPr>
                <w:rFonts w:ascii="Times New Roman" w:hAnsi="Times New Roman"/>
                <w:lang w:val="en-US"/>
              </w:rPr>
              <w:t>/</w:t>
            </w:r>
            <w:r w:rsidRPr="0007126D">
              <w:rPr>
                <w:rFonts w:ascii="Times New Roman" w:hAnsi="Times New Roman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9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55280C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2</w:t>
            </w:r>
            <w:r w:rsidR="0055280C" w:rsidRPr="0007126D">
              <w:rPr>
                <w:rFonts w:ascii="Times New Roman" w:hAnsi="Times New Roman"/>
              </w:rPr>
              <w:t>61812</w:t>
            </w:r>
            <w:r w:rsidRPr="0007126D">
              <w:rPr>
                <w:rFonts w:ascii="Times New Roman" w:hAnsi="Times New Roman"/>
              </w:rPr>
              <w:t>,</w:t>
            </w:r>
            <w:r w:rsidR="0055280C" w:rsidRPr="0007126D"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общая долевая,</w:t>
            </w:r>
          </w:p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 1</w:t>
            </w:r>
            <w:r w:rsidRPr="0007126D">
              <w:rPr>
                <w:rFonts w:ascii="Times New Roman" w:hAnsi="Times New Roman"/>
                <w:lang w:val="en-US"/>
              </w:rPr>
              <w:t>/</w:t>
            </w:r>
            <w:r w:rsidRPr="0007126D">
              <w:rPr>
                <w:rFonts w:ascii="Times New Roman" w:hAnsi="Times New Roman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ын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общая долевая,</w:t>
            </w:r>
          </w:p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 1</w:t>
            </w:r>
            <w:r w:rsidRPr="0007126D">
              <w:rPr>
                <w:rFonts w:ascii="Times New Roman" w:hAnsi="Times New Roman"/>
                <w:lang w:val="en-US"/>
              </w:rPr>
              <w:t>/</w:t>
            </w:r>
            <w:r w:rsidRPr="0007126D">
              <w:rPr>
                <w:rFonts w:ascii="Times New Roman" w:hAnsi="Times New Roman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9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общая долевая,</w:t>
            </w:r>
          </w:p>
          <w:p w:rsidR="002179C2" w:rsidRPr="0007126D" w:rsidRDefault="002179C2" w:rsidP="008D087B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 1</w:t>
            </w:r>
            <w:r w:rsidRPr="0007126D">
              <w:rPr>
                <w:rFonts w:ascii="Times New Roman" w:hAnsi="Times New Roman"/>
                <w:lang w:val="en-US"/>
              </w:rPr>
              <w:t>/</w:t>
            </w:r>
            <w:r w:rsidRPr="0007126D">
              <w:rPr>
                <w:rFonts w:ascii="Times New Roman" w:hAnsi="Times New Roman"/>
              </w:rPr>
              <w:t>3 дол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дочь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17E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693AFD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Бекетов А.И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лен</w:t>
            </w:r>
          </w:p>
          <w:p w:rsidR="002B117E" w:rsidRPr="0007126D" w:rsidRDefault="00453DC8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2B117E" w:rsidRPr="0007126D">
              <w:rPr>
                <w:rFonts w:ascii="Times New Roman" w:hAnsi="Times New Roman"/>
              </w:rPr>
              <w:t>збиратель</w:t>
            </w:r>
            <w:r>
              <w:rPr>
                <w:rFonts w:ascii="Times New Roman" w:hAnsi="Times New Roman"/>
              </w:rPr>
              <w:t>-</w:t>
            </w:r>
            <w:r w:rsidR="002B117E" w:rsidRPr="0007126D">
              <w:rPr>
                <w:rFonts w:ascii="Times New Roman" w:hAnsi="Times New Roman"/>
              </w:rPr>
              <w:t>ной</w:t>
            </w:r>
            <w:proofErr w:type="gramEnd"/>
            <w:r w:rsidR="002B117E"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="002B117E" w:rsidRPr="0007126D">
              <w:rPr>
                <w:rFonts w:ascii="Times New Roman" w:hAnsi="Times New Roman"/>
              </w:rPr>
              <w:t>муниципаль-ного</w:t>
            </w:r>
            <w:proofErr w:type="spellEnd"/>
            <w:r w:rsidR="002B117E"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="002B117E"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="002B117E" w:rsidRPr="0007126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2B1249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объект </w:t>
            </w:r>
            <w:proofErr w:type="spellStart"/>
            <w:proofErr w:type="gramStart"/>
            <w:r w:rsidRPr="0007126D">
              <w:rPr>
                <w:rFonts w:ascii="Times New Roman" w:hAnsi="Times New Roman"/>
              </w:rPr>
              <w:t>незавер</w:t>
            </w:r>
            <w:r w:rsidR="002B1249">
              <w:rPr>
                <w:rFonts w:ascii="Times New Roman" w:hAnsi="Times New Roman"/>
              </w:rPr>
              <w:t>-</w:t>
            </w:r>
            <w:r w:rsidRPr="0007126D">
              <w:rPr>
                <w:rFonts w:ascii="Times New Roman" w:hAnsi="Times New Roman"/>
              </w:rPr>
              <w:t>шенного</w:t>
            </w:r>
            <w:proofErr w:type="spellEnd"/>
            <w:proofErr w:type="gramEnd"/>
            <w:r w:rsidRPr="0007126D">
              <w:rPr>
                <w:rFonts w:ascii="Times New Roman" w:hAnsi="Times New Roman"/>
              </w:rPr>
              <w:t xml:space="preserve"> строитель-</w:t>
            </w:r>
            <w:proofErr w:type="spellStart"/>
            <w:r w:rsidRPr="0007126D">
              <w:rPr>
                <w:rFonts w:ascii="Times New Roman" w:hAnsi="Times New Roman"/>
              </w:rPr>
              <w:t>ства</w:t>
            </w:r>
            <w:proofErr w:type="spellEnd"/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41,8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0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2B117E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389942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B117E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17E" w:rsidRPr="00F92197" w:rsidTr="00BD3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7E" w:rsidRPr="0007126D" w:rsidRDefault="002B117E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B117E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880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B117E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BD32F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BD32F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BD32F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BD32F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BD32F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7E" w:rsidRPr="0007126D" w:rsidRDefault="002B117E" w:rsidP="00BD32F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Гусаков А.П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лен</w:t>
            </w:r>
          </w:p>
          <w:p w:rsidR="002179C2" w:rsidRPr="0007126D" w:rsidRDefault="00453DC8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2179C2" w:rsidRPr="0007126D">
              <w:rPr>
                <w:rFonts w:ascii="Times New Roman" w:hAnsi="Times New Roman"/>
              </w:rPr>
              <w:t>збиратель</w:t>
            </w:r>
            <w:r>
              <w:rPr>
                <w:rFonts w:ascii="Times New Roman" w:hAnsi="Times New Roman"/>
              </w:rPr>
              <w:t>-</w:t>
            </w:r>
            <w:r w:rsidR="002179C2" w:rsidRPr="0007126D">
              <w:rPr>
                <w:rFonts w:ascii="Times New Roman" w:hAnsi="Times New Roman"/>
              </w:rPr>
              <w:t>ной</w:t>
            </w:r>
            <w:proofErr w:type="gramEnd"/>
            <w:r w:rsidR="002179C2"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="002179C2" w:rsidRPr="0007126D">
              <w:rPr>
                <w:rFonts w:ascii="Times New Roman" w:hAnsi="Times New Roman"/>
              </w:rPr>
              <w:t>муниципаль-ного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="002179C2"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общая долевая, 3</w:t>
            </w:r>
            <w:r w:rsidRPr="0007126D">
              <w:rPr>
                <w:rFonts w:ascii="Times New Roman" w:hAnsi="Times New Roman"/>
                <w:lang w:val="en-US"/>
              </w:rPr>
              <w:t>/</w:t>
            </w:r>
            <w:r w:rsidRPr="0007126D">
              <w:rPr>
                <w:rFonts w:ascii="Times New Roman" w:hAnsi="Times New Roman"/>
              </w:rPr>
              <w:t>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4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512ACF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2B1249" w:rsidRDefault="00EC129B" w:rsidP="00EC129B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7126D">
              <w:rPr>
                <w:rFonts w:ascii="Times New Roman" w:hAnsi="Times New Roman"/>
                <w:lang w:val="en-US"/>
              </w:rPr>
              <w:t>Lifan</w:t>
            </w:r>
            <w:proofErr w:type="spellEnd"/>
            <w:r w:rsidRPr="0007126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7126D">
              <w:rPr>
                <w:rFonts w:ascii="Times New Roman" w:hAnsi="Times New Roman"/>
                <w:lang w:val="en-US"/>
              </w:rPr>
              <w:t>sme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512ACF" w:rsidP="00512A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26D">
              <w:rPr>
                <w:rFonts w:ascii="Times New Roman" w:hAnsi="Times New Roman"/>
              </w:rPr>
              <w:t>554617</w:t>
            </w:r>
            <w:r w:rsidR="002179C2" w:rsidRPr="0007126D">
              <w:rPr>
                <w:rFonts w:ascii="Times New Roman" w:hAnsi="Times New Roman"/>
              </w:rPr>
              <w:t>,</w:t>
            </w:r>
            <w:r w:rsidRPr="0007126D">
              <w:rPr>
                <w:rFonts w:ascii="Times New Roman" w:hAnsi="Times New Roman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DF0895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8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2B1249" w:rsidRDefault="00EC129B" w:rsidP="00EC129B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26D">
              <w:rPr>
                <w:rFonts w:ascii="Times New Roman" w:hAnsi="Times New Roman"/>
                <w:lang w:val="en-US"/>
              </w:rPr>
              <w:t>Reno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DF08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26D">
              <w:rPr>
                <w:rFonts w:ascii="Times New Roman" w:hAnsi="Times New Roman"/>
                <w:lang w:val="en-US"/>
              </w:rPr>
              <w:t>2</w:t>
            </w:r>
            <w:r w:rsidR="00DF0895" w:rsidRPr="0007126D">
              <w:rPr>
                <w:rFonts w:ascii="Times New Roman" w:hAnsi="Times New Roman"/>
              </w:rPr>
              <w:t>84357</w:t>
            </w:r>
            <w:r w:rsidRPr="0007126D">
              <w:rPr>
                <w:rFonts w:ascii="Times New Roman" w:hAnsi="Times New Roman"/>
              </w:rPr>
              <w:t>,</w:t>
            </w:r>
            <w:r w:rsidR="00DF0895" w:rsidRPr="0007126D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8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proofErr w:type="spellStart"/>
            <w:r w:rsidRPr="0007126D">
              <w:rPr>
                <w:rFonts w:ascii="Times New Roman" w:hAnsi="Times New Roman"/>
              </w:rPr>
              <w:t>Шапорова</w:t>
            </w:r>
            <w:proofErr w:type="spellEnd"/>
            <w:r w:rsidRPr="0007126D">
              <w:rPr>
                <w:rFonts w:ascii="Times New Roman" w:hAnsi="Times New Roman"/>
              </w:rPr>
              <w:t xml:space="preserve"> Г.Ф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лен</w:t>
            </w:r>
          </w:p>
          <w:p w:rsidR="002179C2" w:rsidRPr="0007126D" w:rsidRDefault="00453DC8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2179C2" w:rsidRPr="0007126D">
              <w:rPr>
                <w:rFonts w:ascii="Times New Roman" w:hAnsi="Times New Roman"/>
              </w:rPr>
              <w:t>збиратель</w:t>
            </w:r>
            <w:r>
              <w:rPr>
                <w:rFonts w:ascii="Times New Roman" w:hAnsi="Times New Roman"/>
              </w:rPr>
              <w:t>-</w:t>
            </w:r>
            <w:r w:rsidR="002179C2" w:rsidRPr="0007126D">
              <w:rPr>
                <w:rFonts w:ascii="Times New Roman" w:hAnsi="Times New Roman"/>
              </w:rPr>
              <w:t>ной</w:t>
            </w:r>
            <w:proofErr w:type="gramEnd"/>
            <w:r w:rsidR="002179C2"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="002179C2" w:rsidRPr="0007126D">
              <w:rPr>
                <w:rFonts w:ascii="Times New Roman" w:hAnsi="Times New Roman"/>
              </w:rPr>
              <w:t>муниципаль-ного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="002179C2"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>
            <w:r w:rsidRPr="0007126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049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2" w:rsidRPr="002B1249" w:rsidRDefault="004651E2" w:rsidP="004651E2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ВАЗ – 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F879C6" w:rsidP="00F879C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334344</w:t>
            </w:r>
            <w:r w:rsidR="002179C2" w:rsidRPr="0007126D">
              <w:rPr>
                <w:rFonts w:ascii="Times New Roman" w:hAnsi="Times New Roman"/>
              </w:rPr>
              <w:t>,</w:t>
            </w:r>
            <w:r w:rsidRPr="0007126D"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>
            <w:r w:rsidRPr="0007126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E2" w:rsidRPr="002B1249" w:rsidRDefault="004651E2" w:rsidP="004651E2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  <w:lang w:val="en-US"/>
              </w:rPr>
              <w:t>LADA</w:t>
            </w:r>
            <w:r w:rsidRPr="0007126D">
              <w:rPr>
                <w:rFonts w:ascii="Times New Roman" w:hAnsi="Times New Roman"/>
              </w:rPr>
              <w:t xml:space="preserve"> 21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1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ын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C3340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04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proofErr w:type="spellStart"/>
            <w:r w:rsidRPr="0007126D">
              <w:rPr>
                <w:rFonts w:ascii="Times New Roman" w:hAnsi="Times New Roman"/>
              </w:rPr>
              <w:t>Цуканова</w:t>
            </w:r>
            <w:proofErr w:type="spellEnd"/>
            <w:r w:rsidRPr="0007126D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лен</w:t>
            </w:r>
          </w:p>
          <w:p w:rsidR="002179C2" w:rsidRPr="0007126D" w:rsidRDefault="00453DC8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2179C2" w:rsidRPr="0007126D">
              <w:rPr>
                <w:rFonts w:ascii="Times New Roman" w:hAnsi="Times New Roman"/>
              </w:rPr>
              <w:t>збиратель</w:t>
            </w:r>
            <w:r>
              <w:rPr>
                <w:rFonts w:ascii="Times New Roman" w:hAnsi="Times New Roman"/>
              </w:rPr>
              <w:t>-</w:t>
            </w:r>
            <w:r w:rsidR="002179C2" w:rsidRPr="0007126D">
              <w:rPr>
                <w:rFonts w:ascii="Times New Roman" w:hAnsi="Times New Roman"/>
              </w:rPr>
              <w:t>ной</w:t>
            </w:r>
            <w:proofErr w:type="gramEnd"/>
            <w:r w:rsidR="002179C2"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="002179C2" w:rsidRPr="0007126D">
              <w:rPr>
                <w:rFonts w:ascii="Times New Roman" w:hAnsi="Times New Roman"/>
              </w:rPr>
              <w:t>муниципаль-</w:t>
            </w:r>
            <w:r w:rsidR="002179C2" w:rsidRPr="0007126D"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="002179C2"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936889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6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F879C6" w:rsidP="00F879C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707866</w:t>
            </w:r>
            <w:r w:rsidR="002179C2" w:rsidRPr="0007126D">
              <w:rPr>
                <w:rFonts w:ascii="Times New Roman" w:hAnsi="Times New Roman"/>
              </w:rPr>
              <w:t>,</w:t>
            </w:r>
            <w:r w:rsidRPr="0007126D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5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2" w:rsidRPr="002B1249" w:rsidRDefault="004651E2" w:rsidP="004651E2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ВАЗ 21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567323" w:rsidP="00567323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285631</w:t>
            </w:r>
            <w:r w:rsidR="002179C2" w:rsidRPr="0007126D">
              <w:rPr>
                <w:rFonts w:ascii="Times New Roman" w:hAnsi="Times New Roman"/>
              </w:rPr>
              <w:t>,</w:t>
            </w:r>
            <w:r w:rsidRPr="0007126D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E23C70">
            <w:pPr>
              <w:spacing w:after="0" w:line="240" w:lineRule="auto"/>
              <w:ind w:left="-108" w:right="-109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0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Литвинов Б.Г.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лен</w:t>
            </w:r>
          </w:p>
          <w:p w:rsidR="002179C2" w:rsidRPr="0007126D" w:rsidRDefault="00453DC8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="002179C2" w:rsidRPr="0007126D">
              <w:rPr>
                <w:rFonts w:ascii="Times New Roman" w:hAnsi="Times New Roman"/>
              </w:rPr>
              <w:t>збиратель</w:t>
            </w:r>
            <w:r>
              <w:rPr>
                <w:rFonts w:ascii="Times New Roman" w:hAnsi="Times New Roman"/>
              </w:rPr>
              <w:t>-</w:t>
            </w:r>
            <w:r w:rsidR="002179C2" w:rsidRPr="0007126D">
              <w:rPr>
                <w:rFonts w:ascii="Times New Roman" w:hAnsi="Times New Roman"/>
              </w:rPr>
              <w:t>ной</w:t>
            </w:r>
            <w:proofErr w:type="gramEnd"/>
            <w:r w:rsidR="002179C2" w:rsidRPr="0007126D">
              <w:rPr>
                <w:rFonts w:ascii="Times New Roman" w:hAnsi="Times New Roman"/>
              </w:rPr>
              <w:t xml:space="preserve"> комиссии </w:t>
            </w:r>
            <w:proofErr w:type="spellStart"/>
            <w:r w:rsidR="002179C2" w:rsidRPr="0007126D">
              <w:rPr>
                <w:rFonts w:ascii="Times New Roman" w:hAnsi="Times New Roman"/>
              </w:rPr>
              <w:t>муниципаль-ного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а «</w:t>
            </w:r>
            <w:proofErr w:type="spellStart"/>
            <w:r w:rsidR="002179C2" w:rsidRPr="0007126D">
              <w:rPr>
                <w:rFonts w:ascii="Times New Roman" w:hAnsi="Times New Roman"/>
              </w:rPr>
              <w:t>Чернянский</w:t>
            </w:r>
            <w:proofErr w:type="spellEnd"/>
            <w:r w:rsidR="002179C2" w:rsidRPr="0007126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6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E2" w:rsidRPr="002B1249" w:rsidRDefault="004651E2" w:rsidP="004651E2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/>
                <w:lang w:eastAsia="en-US"/>
              </w:rPr>
            </w:pPr>
            <w:r w:rsidRPr="002B1249"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Лада «Калина» 111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567323" w:rsidP="00567323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477076</w:t>
            </w:r>
            <w:r w:rsidR="002179C2" w:rsidRPr="0007126D">
              <w:rPr>
                <w:rFonts w:ascii="Times New Roman" w:hAnsi="Times New Roman"/>
              </w:rPr>
              <w:t>,</w:t>
            </w:r>
            <w:r w:rsidRPr="0007126D">
              <w:rPr>
                <w:rFonts w:ascii="Times New Roman" w:hAnsi="Times New Roman"/>
              </w:rPr>
              <w:t>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6E274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126D">
              <w:rPr>
                <w:rFonts w:ascii="Times New Roman" w:hAnsi="Times New Roman"/>
              </w:rPr>
              <w:t>индивиду-</w:t>
            </w:r>
            <w:proofErr w:type="spellStart"/>
            <w:r w:rsidRPr="0007126D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7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693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6" w:right="-114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07126D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/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/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7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3C1DD3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141954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C2" w:rsidRPr="0007126D" w:rsidRDefault="002179C2" w:rsidP="002F5126">
            <w:pPr>
              <w:spacing w:after="0" w:line="240" w:lineRule="auto"/>
              <w:rPr>
                <w:rFonts w:ascii="Times New Roman" w:hAnsi="Times New Roman"/>
              </w:rPr>
            </w:pPr>
            <w:r w:rsidRPr="0007126D">
              <w:rPr>
                <w:rFonts w:ascii="Times New Roman" w:hAnsi="Times New Roman"/>
              </w:rPr>
              <w:t>нет</w:t>
            </w:r>
          </w:p>
        </w:tc>
      </w:tr>
      <w:tr w:rsidR="002179C2" w:rsidRPr="00F92197" w:rsidTr="0075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F92197" w:rsidRDefault="002179C2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Default="002179C2" w:rsidP="0069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F92197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F92197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2" w:rsidRPr="00F92197" w:rsidRDefault="002179C2" w:rsidP="002F5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22A9" w:rsidRDefault="00C222A9" w:rsidP="00C222A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муниципальную должность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222A9" w:rsidRDefault="00C222A9" w:rsidP="00C222A9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Сведения указываются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.</w:t>
      </w:r>
    </w:p>
    <w:p w:rsidR="00693AFD" w:rsidRDefault="00444627" w:rsidP="00C222A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3.3pt;margin-top:56.05pt;width:113pt;height:0;z-index:251658240" o:connectortype="straight"/>
        </w:pict>
      </w:r>
    </w:p>
    <w:sectPr w:rsidR="00693AFD" w:rsidSect="00287935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24" w:rsidRDefault="00E83F24" w:rsidP="0018334C">
      <w:pPr>
        <w:spacing w:after="0" w:line="240" w:lineRule="auto"/>
      </w:pPr>
      <w:r>
        <w:separator/>
      </w:r>
    </w:p>
  </w:endnote>
  <w:endnote w:type="continuationSeparator" w:id="0">
    <w:p w:rsidR="00E83F24" w:rsidRDefault="00E83F24" w:rsidP="0018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24" w:rsidRDefault="00E83F24" w:rsidP="0018334C">
      <w:pPr>
        <w:spacing w:after="0" w:line="240" w:lineRule="auto"/>
      </w:pPr>
      <w:r>
        <w:separator/>
      </w:r>
    </w:p>
  </w:footnote>
  <w:footnote w:type="continuationSeparator" w:id="0">
    <w:p w:rsidR="00E83F24" w:rsidRDefault="00E83F24" w:rsidP="0018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9063"/>
      <w:docPartObj>
        <w:docPartGallery w:val="Page Numbers (Top of Page)"/>
        <w:docPartUnique/>
      </w:docPartObj>
    </w:sdtPr>
    <w:sdtContent>
      <w:p w:rsidR="00444627" w:rsidRDefault="004446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47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44627" w:rsidRDefault="004446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F6"/>
    <w:rsid w:val="0000123E"/>
    <w:rsid w:val="00002D1E"/>
    <w:rsid w:val="00006334"/>
    <w:rsid w:val="000128DB"/>
    <w:rsid w:val="00013957"/>
    <w:rsid w:val="00016E5E"/>
    <w:rsid w:val="00017375"/>
    <w:rsid w:val="000176A9"/>
    <w:rsid w:val="00021107"/>
    <w:rsid w:val="000235F1"/>
    <w:rsid w:val="00025B67"/>
    <w:rsid w:val="00025E37"/>
    <w:rsid w:val="000262B9"/>
    <w:rsid w:val="00027261"/>
    <w:rsid w:val="00027BCC"/>
    <w:rsid w:val="000315A9"/>
    <w:rsid w:val="0003360D"/>
    <w:rsid w:val="00035F36"/>
    <w:rsid w:val="0004050A"/>
    <w:rsid w:val="00042E24"/>
    <w:rsid w:val="00042E8A"/>
    <w:rsid w:val="00042F7D"/>
    <w:rsid w:val="00052D74"/>
    <w:rsid w:val="000531BD"/>
    <w:rsid w:val="000539BD"/>
    <w:rsid w:val="00057244"/>
    <w:rsid w:val="00057532"/>
    <w:rsid w:val="0007126D"/>
    <w:rsid w:val="000779F7"/>
    <w:rsid w:val="000832C4"/>
    <w:rsid w:val="00087A08"/>
    <w:rsid w:val="0009222F"/>
    <w:rsid w:val="00092DF0"/>
    <w:rsid w:val="00095C74"/>
    <w:rsid w:val="000A0438"/>
    <w:rsid w:val="000A155A"/>
    <w:rsid w:val="000A5C07"/>
    <w:rsid w:val="000A7B1E"/>
    <w:rsid w:val="000B1FD5"/>
    <w:rsid w:val="000B3322"/>
    <w:rsid w:val="000C3DB6"/>
    <w:rsid w:val="000C5BCA"/>
    <w:rsid w:val="000C7CCB"/>
    <w:rsid w:val="000D05AC"/>
    <w:rsid w:val="000D3A1A"/>
    <w:rsid w:val="000D6B96"/>
    <w:rsid w:val="000E10E1"/>
    <w:rsid w:val="000E271D"/>
    <w:rsid w:val="000F0CF9"/>
    <w:rsid w:val="000F2C61"/>
    <w:rsid w:val="000F45F7"/>
    <w:rsid w:val="000F7B6F"/>
    <w:rsid w:val="0011120D"/>
    <w:rsid w:val="001113AB"/>
    <w:rsid w:val="00112D75"/>
    <w:rsid w:val="001130D9"/>
    <w:rsid w:val="001137F3"/>
    <w:rsid w:val="001142D8"/>
    <w:rsid w:val="00120C31"/>
    <w:rsid w:val="001308D5"/>
    <w:rsid w:val="00130F08"/>
    <w:rsid w:val="001372CB"/>
    <w:rsid w:val="00142561"/>
    <w:rsid w:val="001446BA"/>
    <w:rsid w:val="00146538"/>
    <w:rsid w:val="00151B66"/>
    <w:rsid w:val="00155C1D"/>
    <w:rsid w:val="00162838"/>
    <w:rsid w:val="00166885"/>
    <w:rsid w:val="00166BF4"/>
    <w:rsid w:val="001720D3"/>
    <w:rsid w:val="001731B7"/>
    <w:rsid w:val="00177F5E"/>
    <w:rsid w:val="00182675"/>
    <w:rsid w:val="0018334C"/>
    <w:rsid w:val="001833F6"/>
    <w:rsid w:val="00184EF2"/>
    <w:rsid w:val="00185A39"/>
    <w:rsid w:val="001867F7"/>
    <w:rsid w:val="00192530"/>
    <w:rsid w:val="00196603"/>
    <w:rsid w:val="00196E7F"/>
    <w:rsid w:val="001976DF"/>
    <w:rsid w:val="001A600E"/>
    <w:rsid w:val="001A667F"/>
    <w:rsid w:val="001B4DF4"/>
    <w:rsid w:val="001C3B29"/>
    <w:rsid w:val="001C5FE9"/>
    <w:rsid w:val="001C69F4"/>
    <w:rsid w:val="001D2177"/>
    <w:rsid w:val="001D305C"/>
    <w:rsid w:val="001D4638"/>
    <w:rsid w:val="001D6ABD"/>
    <w:rsid w:val="001D6CD6"/>
    <w:rsid w:val="001E4214"/>
    <w:rsid w:val="001E66A8"/>
    <w:rsid w:val="001F2042"/>
    <w:rsid w:val="00203AE4"/>
    <w:rsid w:val="00205EFD"/>
    <w:rsid w:val="00207D7D"/>
    <w:rsid w:val="00217691"/>
    <w:rsid w:val="002179C2"/>
    <w:rsid w:val="00217D5E"/>
    <w:rsid w:val="002209AF"/>
    <w:rsid w:val="002214C2"/>
    <w:rsid w:val="002242F4"/>
    <w:rsid w:val="002329BE"/>
    <w:rsid w:val="00241F32"/>
    <w:rsid w:val="00245692"/>
    <w:rsid w:val="00247785"/>
    <w:rsid w:val="002504D2"/>
    <w:rsid w:val="002511B3"/>
    <w:rsid w:val="00252658"/>
    <w:rsid w:val="00254C82"/>
    <w:rsid w:val="002616B2"/>
    <w:rsid w:val="00262EFE"/>
    <w:rsid w:val="00263422"/>
    <w:rsid w:val="0026368A"/>
    <w:rsid w:val="0027255E"/>
    <w:rsid w:val="002817FD"/>
    <w:rsid w:val="002826E2"/>
    <w:rsid w:val="00282BB5"/>
    <w:rsid w:val="00283730"/>
    <w:rsid w:val="00283877"/>
    <w:rsid w:val="00283B72"/>
    <w:rsid w:val="00286915"/>
    <w:rsid w:val="00287935"/>
    <w:rsid w:val="00287D29"/>
    <w:rsid w:val="00287F69"/>
    <w:rsid w:val="00292CAC"/>
    <w:rsid w:val="002944E7"/>
    <w:rsid w:val="002A6813"/>
    <w:rsid w:val="002B0535"/>
    <w:rsid w:val="002B0A4D"/>
    <w:rsid w:val="002B117E"/>
    <w:rsid w:val="002B1249"/>
    <w:rsid w:val="002B41F6"/>
    <w:rsid w:val="002B544C"/>
    <w:rsid w:val="002C05FB"/>
    <w:rsid w:val="002C0B02"/>
    <w:rsid w:val="002C0F72"/>
    <w:rsid w:val="002C1BDE"/>
    <w:rsid w:val="002C36FB"/>
    <w:rsid w:val="002C7275"/>
    <w:rsid w:val="002D71BF"/>
    <w:rsid w:val="002E36F5"/>
    <w:rsid w:val="002E5EC3"/>
    <w:rsid w:val="002F448A"/>
    <w:rsid w:val="002F4B98"/>
    <w:rsid w:val="002F5126"/>
    <w:rsid w:val="00300E1F"/>
    <w:rsid w:val="00304FCC"/>
    <w:rsid w:val="00312293"/>
    <w:rsid w:val="00313982"/>
    <w:rsid w:val="0032248A"/>
    <w:rsid w:val="003235FE"/>
    <w:rsid w:val="00340B58"/>
    <w:rsid w:val="00341A7B"/>
    <w:rsid w:val="00343525"/>
    <w:rsid w:val="00343A7B"/>
    <w:rsid w:val="00345C74"/>
    <w:rsid w:val="00345C81"/>
    <w:rsid w:val="00352927"/>
    <w:rsid w:val="00355FF2"/>
    <w:rsid w:val="00364DD0"/>
    <w:rsid w:val="003749D3"/>
    <w:rsid w:val="003779C8"/>
    <w:rsid w:val="0038502E"/>
    <w:rsid w:val="0039312F"/>
    <w:rsid w:val="003A1E4B"/>
    <w:rsid w:val="003A429A"/>
    <w:rsid w:val="003A4E18"/>
    <w:rsid w:val="003C122E"/>
    <w:rsid w:val="003C1DD3"/>
    <w:rsid w:val="003C1E5E"/>
    <w:rsid w:val="003C5AD6"/>
    <w:rsid w:val="003C620F"/>
    <w:rsid w:val="003D65FF"/>
    <w:rsid w:val="003E1261"/>
    <w:rsid w:val="003E1D8A"/>
    <w:rsid w:val="003E6287"/>
    <w:rsid w:val="003E6BF9"/>
    <w:rsid w:val="003F2F04"/>
    <w:rsid w:val="003F4477"/>
    <w:rsid w:val="003F67BE"/>
    <w:rsid w:val="00406949"/>
    <w:rsid w:val="00407931"/>
    <w:rsid w:val="00407B68"/>
    <w:rsid w:val="00425D93"/>
    <w:rsid w:val="0043171D"/>
    <w:rsid w:val="00436020"/>
    <w:rsid w:val="00444627"/>
    <w:rsid w:val="00453DC8"/>
    <w:rsid w:val="0045588E"/>
    <w:rsid w:val="00460469"/>
    <w:rsid w:val="00461F24"/>
    <w:rsid w:val="004651E2"/>
    <w:rsid w:val="00470513"/>
    <w:rsid w:val="0047589B"/>
    <w:rsid w:val="00477070"/>
    <w:rsid w:val="0048395F"/>
    <w:rsid w:val="00487240"/>
    <w:rsid w:val="0049220D"/>
    <w:rsid w:val="004945A1"/>
    <w:rsid w:val="0049582A"/>
    <w:rsid w:val="004A0F4E"/>
    <w:rsid w:val="004B1379"/>
    <w:rsid w:val="004B2F05"/>
    <w:rsid w:val="004B5E77"/>
    <w:rsid w:val="004C0241"/>
    <w:rsid w:val="004C25C2"/>
    <w:rsid w:val="004C5765"/>
    <w:rsid w:val="004C617D"/>
    <w:rsid w:val="004C7C08"/>
    <w:rsid w:val="004D254F"/>
    <w:rsid w:val="004D289C"/>
    <w:rsid w:val="004D3BC8"/>
    <w:rsid w:val="004D5264"/>
    <w:rsid w:val="004D5E53"/>
    <w:rsid w:val="004E088F"/>
    <w:rsid w:val="004E0FAF"/>
    <w:rsid w:val="004E2802"/>
    <w:rsid w:val="004E6138"/>
    <w:rsid w:val="004F6C7C"/>
    <w:rsid w:val="004F7994"/>
    <w:rsid w:val="005038B2"/>
    <w:rsid w:val="00504E4E"/>
    <w:rsid w:val="005072C8"/>
    <w:rsid w:val="00512ACF"/>
    <w:rsid w:val="005131CA"/>
    <w:rsid w:val="0051551F"/>
    <w:rsid w:val="005225F6"/>
    <w:rsid w:val="00525754"/>
    <w:rsid w:val="005304C0"/>
    <w:rsid w:val="00532B3B"/>
    <w:rsid w:val="00535265"/>
    <w:rsid w:val="00535690"/>
    <w:rsid w:val="00537736"/>
    <w:rsid w:val="0054043C"/>
    <w:rsid w:val="00543E6F"/>
    <w:rsid w:val="00543EB4"/>
    <w:rsid w:val="0055280C"/>
    <w:rsid w:val="00552EDD"/>
    <w:rsid w:val="00553D65"/>
    <w:rsid w:val="0055469C"/>
    <w:rsid w:val="00554A9D"/>
    <w:rsid w:val="0056565A"/>
    <w:rsid w:val="00567323"/>
    <w:rsid w:val="0057703F"/>
    <w:rsid w:val="00580872"/>
    <w:rsid w:val="005813EA"/>
    <w:rsid w:val="005841B7"/>
    <w:rsid w:val="00593500"/>
    <w:rsid w:val="00595EC2"/>
    <w:rsid w:val="00597605"/>
    <w:rsid w:val="005B1D19"/>
    <w:rsid w:val="005B5D7A"/>
    <w:rsid w:val="005C34D8"/>
    <w:rsid w:val="005C5254"/>
    <w:rsid w:val="005C6728"/>
    <w:rsid w:val="005D2B88"/>
    <w:rsid w:val="005D6D19"/>
    <w:rsid w:val="005E4999"/>
    <w:rsid w:val="005E4C51"/>
    <w:rsid w:val="005E7870"/>
    <w:rsid w:val="005F15CE"/>
    <w:rsid w:val="005F1F54"/>
    <w:rsid w:val="005F4A32"/>
    <w:rsid w:val="005F5690"/>
    <w:rsid w:val="005F5992"/>
    <w:rsid w:val="005F7CF5"/>
    <w:rsid w:val="00610BDA"/>
    <w:rsid w:val="006168AB"/>
    <w:rsid w:val="00617090"/>
    <w:rsid w:val="006324A9"/>
    <w:rsid w:val="00632929"/>
    <w:rsid w:val="00632F92"/>
    <w:rsid w:val="006401AC"/>
    <w:rsid w:val="00644AF6"/>
    <w:rsid w:val="00644C0E"/>
    <w:rsid w:val="00644E63"/>
    <w:rsid w:val="00650FBA"/>
    <w:rsid w:val="00651F74"/>
    <w:rsid w:val="006520CB"/>
    <w:rsid w:val="00660FC1"/>
    <w:rsid w:val="00663779"/>
    <w:rsid w:val="0066569C"/>
    <w:rsid w:val="00666EC2"/>
    <w:rsid w:val="00667CEB"/>
    <w:rsid w:val="006713FE"/>
    <w:rsid w:val="0067151E"/>
    <w:rsid w:val="006762C0"/>
    <w:rsid w:val="006807B1"/>
    <w:rsid w:val="006851C7"/>
    <w:rsid w:val="0069169A"/>
    <w:rsid w:val="00693AFD"/>
    <w:rsid w:val="006945ED"/>
    <w:rsid w:val="006C4DBB"/>
    <w:rsid w:val="006C65C5"/>
    <w:rsid w:val="006C6A0C"/>
    <w:rsid w:val="006D3332"/>
    <w:rsid w:val="006D36F6"/>
    <w:rsid w:val="006E06E5"/>
    <w:rsid w:val="006E2744"/>
    <w:rsid w:val="006E467E"/>
    <w:rsid w:val="006E65F5"/>
    <w:rsid w:val="006F29A7"/>
    <w:rsid w:val="006F3C2A"/>
    <w:rsid w:val="006F6989"/>
    <w:rsid w:val="006F712A"/>
    <w:rsid w:val="00700AD9"/>
    <w:rsid w:val="007024BA"/>
    <w:rsid w:val="00702F26"/>
    <w:rsid w:val="00710D3B"/>
    <w:rsid w:val="00713F5E"/>
    <w:rsid w:val="0071781C"/>
    <w:rsid w:val="00723238"/>
    <w:rsid w:val="00725E83"/>
    <w:rsid w:val="00727CCE"/>
    <w:rsid w:val="007323A8"/>
    <w:rsid w:val="0074356A"/>
    <w:rsid w:val="00753096"/>
    <w:rsid w:val="007562AF"/>
    <w:rsid w:val="0075665F"/>
    <w:rsid w:val="0075716A"/>
    <w:rsid w:val="00760D6E"/>
    <w:rsid w:val="007662BA"/>
    <w:rsid w:val="007709AD"/>
    <w:rsid w:val="00774E21"/>
    <w:rsid w:val="0077599D"/>
    <w:rsid w:val="00776BF1"/>
    <w:rsid w:val="00780B12"/>
    <w:rsid w:val="00787B49"/>
    <w:rsid w:val="00792559"/>
    <w:rsid w:val="007A4801"/>
    <w:rsid w:val="007A51FC"/>
    <w:rsid w:val="007A5B05"/>
    <w:rsid w:val="007A6406"/>
    <w:rsid w:val="007B1E00"/>
    <w:rsid w:val="007B28F6"/>
    <w:rsid w:val="007B4BF0"/>
    <w:rsid w:val="007B5C28"/>
    <w:rsid w:val="007B61EA"/>
    <w:rsid w:val="007B7D0C"/>
    <w:rsid w:val="007C00CD"/>
    <w:rsid w:val="007C08F8"/>
    <w:rsid w:val="007C522A"/>
    <w:rsid w:val="007C7E7B"/>
    <w:rsid w:val="007D303C"/>
    <w:rsid w:val="007D3FA6"/>
    <w:rsid w:val="007D63E2"/>
    <w:rsid w:val="007D64E5"/>
    <w:rsid w:val="007E12A5"/>
    <w:rsid w:val="007E1473"/>
    <w:rsid w:val="007E2D2B"/>
    <w:rsid w:val="007E42D1"/>
    <w:rsid w:val="007E62D2"/>
    <w:rsid w:val="007E65CD"/>
    <w:rsid w:val="007F107A"/>
    <w:rsid w:val="007F1630"/>
    <w:rsid w:val="007F6C07"/>
    <w:rsid w:val="00800FEA"/>
    <w:rsid w:val="00802F6D"/>
    <w:rsid w:val="00803CB3"/>
    <w:rsid w:val="00813FE8"/>
    <w:rsid w:val="00815B05"/>
    <w:rsid w:val="00817BBE"/>
    <w:rsid w:val="008205FE"/>
    <w:rsid w:val="00824902"/>
    <w:rsid w:val="00825BAA"/>
    <w:rsid w:val="008261C0"/>
    <w:rsid w:val="00826405"/>
    <w:rsid w:val="00830E66"/>
    <w:rsid w:val="0083680D"/>
    <w:rsid w:val="00844D2D"/>
    <w:rsid w:val="00852540"/>
    <w:rsid w:val="00853F4E"/>
    <w:rsid w:val="008563E9"/>
    <w:rsid w:val="008607FC"/>
    <w:rsid w:val="00863770"/>
    <w:rsid w:val="008714AE"/>
    <w:rsid w:val="00873600"/>
    <w:rsid w:val="008742E3"/>
    <w:rsid w:val="00875BDB"/>
    <w:rsid w:val="008805FF"/>
    <w:rsid w:val="00880973"/>
    <w:rsid w:val="008830AA"/>
    <w:rsid w:val="008918A7"/>
    <w:rsid w:val="008920B3"/>
    <w:rsid w:val="00893328"/>
    <w:rsid w:val="008948C0"/>
    <w:rsid w:val="0089497D"/>
    <w:rsid w:val="008A2301"/>
    <w:rsid w:val="008A435F"/>
    <w:rsid w:val="008A7E24"/>
    <w:rsid w:val="008B00F3"/>
    <w:rsid w:val="008B6FC1"/>
    <w:rsid w:val="008C098A"/>
    <w:rsid w:val="008C3EF1"/>
    <w:rsid w:val="008D087B"/>
    <w:rsid w:val="008D0D22"/>
    <w:rsid w:val="008D4B48"/>
    <w:rsid w:val="008E07FB"/>
    <w:rsid w:val="008E14A7"/>
    <w:rsid w:val="008E2B40"/>
    <w:rsid w:val="008E56C8"/>
    <w:rsid w:val="008F1A5E"/>
    <w:rsid w:val="008F7154"/>
    <w:rsid w:val="00902840"/>
    <w:rsid w:val="009133DF"/>
    <w:rsid w:val="00935B67"/>
    <w:rsid w:val="00936889"/>
    <w:rsid w:val="00942C0C"/>
    <w:rsid w:val="00943346"/>
    <w:rsid w:val="0094343C"/>
    <w:rsid w:val="009610A7"/>
    <w:rsid w:val="00963DF1"/>
    <w:rsid w:val="009718E6"/>
    <w:rsid w:val="00971D80"/>
    <w:rsid w:val="00971E90"/>
    <w:rsid w:val="0097302D"/>
    <w:rsid w:val="0097304B"/>
    <w:rsid w:val="00973CA4"/>
    <w:rsid w:val="009750CA"/>
    <w:rsid w:val="009763F9"/>
    <w:rsid w:val="009764FB"/>
    <w:rsid w:val="009772D0"/>
    <w:rsid w:val="00977FCF"/>
    <w:rsid w:val="009800F7"/>
    <w:rsid w:val="0098303B"/>
    <w:rsid w:val="009A1B64"/>
    <w:rsid w:val="009A334B"/>
    <w:rsid w:val="009A7C0A"/>
    <w:rsid w:val="009C18E4"/>
    <w:rsid w:val="009C3E22"/>
    <w:rsid w:val="009C3F0E"/>
    <w:rsid w:val="009D410C"/>
    <w:rsid w:val="009E5918"/>
    <w:rsid w:val="009F11A6"/>
    <w:rsid w:val="009F12C7"/>
    <w:rsid w:val="009F1676"/>
    <w:rsid w:val="009F6799"/>
    <w:rsid w:val="009F6F39"/>
    <w:rsid w:val="00A0035A"/>
    <w:rsid w:val="00A00A13"/>
    <w:rsid w:val="00A023A1"/>
    <w:rsid w:val="00A05602"/>
    <w:rsid w:val="00A05C87"/>
    <w:rsid w:val="00A067C2"/>
    <w:rsid w:val="00A0722F"/>
    <w:rsid w:val="00A07E74"/>
    <w:rsid w:val="00A10227"/>
    <w:rsid w:val="00A10FA1"/>
    <w:rsid w:val="00A1635D"/>
    <w:rsid w:val="00A1654A"/>
    <w:rsid w:val="00A177FF"/>
    <w:rsid w:val="00A23F15"/>
    <w:rsid w:val="00A2533F"/>
    <w:rsid w:val="00A33B12"/>
    <w:rsid w:val="00A4510C"/>
    <w:rsid w:val="00A4513C"/>
    <w:rsid w:val="00A460E6"/>
    <w:rsid w:val="00A54614"/>
    <w:rsid w:val="00A57B7A"/>
    <w:rsid w:val="00A60BC9"/>
    <w:rsid w:val="00A6479D"/>
    <w:rsid w:val="00A65881"/>
    <w:rsid w:val="00A65DB2"/>
    <w:rsid w:val="00A72B61"/>
    <w:rsid w:val="00A7345F"/>
    <w:rsid w:val="00A81B38"/>
    <w:rsid w:val="00A82BCD"/>
    <w:rsid w:val="00A83547"/>
    <w:rsid w:val="00A934F1"/>
    <w:rsid w:val="00A93D20"/>
    <w:rsid w:val="00A951C6"/>
    <w:rsid w:val="00A97AF5"/>
    <w:rsid w:val="00AA2BE4"/>
    <w:rsid w:val="00AA5B95"/>
    <w:rsid w:val="00AB1D5F"/>
    <w:rsid w:val="00AB336C"/>
    <w:rsid w:val="00AB674B"/>
    <w:rsid w:val="00AB6BE7"/>
    <w:rsid w:val="00AC1BA9"/>
    <w:rsid w:val="00AC210C"/>
    <w:rsid w:val="00AD193D"/>
    <w:rsid w:val="00AD6720"/>
    <w:rsid w:val="00AD7381"/>
    <w:rsid w:val="00AE557E"/>
    <w:rsid w:val="00B03249"/>
    <w:rsid w:val="00B137C1"/>
    <w:rsid w:val="00B1665E"/>
    <w:rsid w:val="00B27B2E"/>
    <w:rsid w:val="00B32EBE"/>
    <w:rsid w:val="00B33AF2"/>
    <w:rsid w:val="00B43236"/>
    <w:rsid w:val="00B440A4"/>
    <w:rsid w:val="00B5236E"/>
    <w:rsid w:val="00B56F50"/>
    <w:rsid w:val="00B571AC"/>
    <w:rsid w:val="00B777A6"/>
    <w:rsid w:val="00B841A2"/>
    <w:rsid w:val="00B8551F"/>
    <w:rsid w:val="00B85853"/>
    <w:rsid w:val="00B9306E"/>
    <w:rsid w:val="00B94ADF"/>
    <w:rsid w:val="00B97729"/>
    <w:rsid w:val="00BA123C"/>
    <w:rsid w:val="00BA1BFF"/>
    <w:rsid w:val="00BA3D61"/>
    <w:rsid w:val="00BB0D1C"/>
    <w:rsid w:val="00BB247F"/>
    <w:rsid w:val="00BB462E"/>
    <w:rsid w:val="00BB7775"/>
    <w:rsid w:val="00BC0E44"/>
    <w:rsid w:val="00BC1CBD"/>
    <w:rsid w:val="00BC3F19"/>
    <w:rsid w:val="00BD057A"/>
    <w:rsid w:val="00BD32F6"/>
    <w:rsid w:val="00BD35E1"/>
    <w:rsid w:val="00BD7441"/>
    <w:rsid w:val="00BE3B13"/>
    <w:rsid w:val="00BF4056"/>
    <w:rsid w:val="00C01B65"/>
    <w:rsid w:val="00C032C2"/>
    <w:rsid w:val="00C045AC"/>
    <w:rsid w:val="00C05BC8"/>
    <w:rsid w:val="00C1270F"/>
    <w:rsid w:val="00C13BDE"/>
    <w:rsid w:val="00C222A9"/>
    <w:rsid w:val="00C23277"/>
    <w:rsid w:val="00C30319"/>
    <w:rsid w:val="00C30B76"/>
    <w:rsid w:val="00C33406"/>
    <w:rsid w:val="00C41A57"/>
    <w:rsid w:val="00C4221C"/>
    <w:rsid w:val="00C457A5"/>
    <w:rsid w:val="00C5234A"/>
    <w:rsid w:val="00C550D1"/>
    <w:rsid w:val="00C61B39"/>
    <w:rsid w:val="00C62821"/>
    <w:rsid w:val="00C646CC"/>
    <w:rsid w:val="00C6482B"/>
    <w:rsid w:val="00C67B4B"/>
    <w:rsid w:val="00C708F4"/>
    <w:rsid w:val="00C75030"/>
    <w:rsid w:val="00C766FF"/>
    <w:rsid w:val="00C77793"/>
    <w:rsid w:val="00C82A55"/>
    <w:rsid w:val="00C832FA"/>
    <w:rsid w:val="00C858FA"/>
    <w:rsid w:val="00C86F2A"/>
    <w:rsid w:val="00C876EC"/>
    <w:rsid w:val="00C905DC"/>
    <w:rsid w:val="00CA0165"/>
    <w:rsid w:val="00CA1180"/>
    <w:rsid w:val="00CA2A12"/>
    <w:rsid w:val="00CA35E6"/>
    <w:rsid w:val="00CA3E04"/>
    <w:rsid w:val="00CA4594"/>
    <w:rsid w:val="00CA53A8"/>
    <w:rsid w:val="00CA595C"/>
    <w:rsid w:val="00CA772A"/>
    <w:rsid w:val="00CB5BDA"/>
    <w:rsid w:val="00CC1D77"/>
    <w:rsid w:val="00CC75BF"/>
    <w:rsid w:val="00CD0161"/>
    <w:rsid w:val="00CD18B5"/>
    <w:rsid w:val="00CD1AAF"/>
    <w:rsid w:val="00CD6DF4"/>
    <w:rsid w:val="00CE313D"/>
    <w:rsid w:val="00CE43DF"/>
    <w:rsid w:val="00CE47D0"/>
    <w:rsid w:val="00CE5BC3"/>
    <w:rsid w:val="00CE78DB"/>
    <w:rsid w:val="00D02236"/>
    <w:rsid w:val="00D04919"/>
    <w:rsid w:val="00D04A8E"/>
    <w:rsid w:val="00D10ABF"/>
    <w:rsid w:val="00D122EC"/>
    <w:rsid w:val="00D273DF"/>
    <w:rsid w:val="00D37249"/>
    <w:rsid w:val="00D4569E"/>
    <w:rsid w:val="00D47922"/>
    <w:rsid w:val="00D514D4"/>
    <w:rsid w:val="00D57268"/>
    <w:rsid w:val="00D620F5"/>
    <w:rsid w:val="00D63E95"/>
    <w:rsid w:val="00D653BC"/>
    <w:rsid w:val="00D74904"/>
    <w:rsid w:val="00D80AF9"/>
    <w:rsid w:val="00D817F2"/>
    <w:rsid w:val="00D8421C"/>
    <w:rsid w:val="00D8595F"/>
    <w:rsid w:val="00D907BC"/>
    <w:rsid w:val="00D91173"/>
    <w:rsid w:val="00D92F4A"/>
    <w:rsid w:val="00D962B4"/>
    <w:rsid w:val="00DA0636"/>
    <w:rsid w:val="00DA213E"/>
    <w:rsid w:val="00DA4A21"/>
    <w:rsid w:val="00DA4B2E"/>
    <w:rsid w:val="00DB2936"/>
    <w:rsid w:val="00DC061E"/>
    <w:rsid w:val="00DC36E3"/>
    <w:rsid w:val="00DC3B48"/>
    <w:rsid w:val="00DD1CD9"/>
    <w:rsid w:val="00DD1F0D"/>
    <w:rsid w:val="00DD75D5"/>
    <w:rsid w:val="00DE77D1"/>
    <w:rsid w:val="00DE7C15"/>
    <w:rsid w:val="00DF0895"/>
    <w:rsid w:val="00DF46DB"/>
    <w:rsid w:val="00DF6FEC"/>
    <w:rsid w:val="00DF72AB"/>
    <w:rsid w:val="00DF79B3"/>
    <w:rsid w:val="00E049D2"/>
    <w:rsid w:val="00E04C70"/>
    <w:rsid w:val="00E17E3B"/>
    <w:rsid w:val="00E23C70"/>
    <w:rsid w:val="00E25CDC"/>
    <w:rsid w:val="00E27963"/>
    <w:rsid w:val="00E36A28"/>
    <w:rsid w:val="00E42EEE"/>
    <w:rsid w:val="00E4373B"/>
    <w:rsid w:val="00E43884"/>
    <w:rsid w:val="00E559A2"/>
    <w:rsid w:val="00E57C3C"/>
    <w:rsid w:val="00E61971"/>
    <w:rsid w:val="00E71AD2"/>
    <w:rsid w:val="00E71C3C"/>
    <w:rsid w:val="00E720CD"/>
    <w:rsid w:val="00E74352"/>
    <w:rsid w:val="00E825AD"/>
    <w:rsid w:val="00E83F24"/>
    <w:rsid w:val="00E851A1"/>
    <w:rsid w:val="00E901A8"/>
    <w:rsid w:val="00E9135A"/>
    <w:rsid w:val="00E9380B"/>
    <w:rsid w:val="00EA3AB3"/>
    <w:rsid w:val="00EB454A"/>
    <w:rsid w:val="00EC129B"/>
    <w:rsid w:val="00EC27D1"/>
    <w:rsid w:val="00ED1032"/>
    <w:rsid w:val="00ED1DB6"/>
    <w:rsid w:val="00ED4D95"/>
    <w:rsid w:val="00EE1138"/>
    <w:rsid w:val="00EE4DEA"/>
    <w:rsid w:val="00EE5332"/>
    <w:rsid w:val="00EE606C"/>
    <w:rsid w:val="00EE6693"/>
    <w:rsid w:val="00EF1DD7"/>
    <w:rsid w:val="00EF2BA8"/>
    <w:rsid w:val="00EF2E75"/>
    <w:rsid w:val="00EF7C6E"/>
    <w:rsid w:val="00F00DB1"/>
    <w:rsid w:val="00F01496"/>
    <w:rsid w:val="00F14D3D"/>
    <w:rsid w:val="00F17EE9"/>
    <w:rsid w:val="00F2063A"/>
    <w:rsid w:val="00F22AFC"/>
    <w:rsid w:val="00F33B30"/>
    <w:rsid w:val="00F3500A"/>
    <w:rsid w:val="00F35A3D"/>
    <w:rsid w:val="00F41AAF"/>
    <w:rsid w:val="00F433AE"/>
    <w:rsid w:val="00F44A29"/>
    <w:rsid w:val="00F51AD4"/>
    <w:rsid w:val="00F5288B"/>
    <w:rsid w:val="00F54D09"/>
    <w:rsid w:val="00F6436A"/>
    <w:rsid w:val="00F649A7"/>
    <w:rsid w:val="00F64CBB"/>
    <w:rsid w:val="00F73F00"/>
    <w:rsid w:val="00F826CC"/>
    <w:rsid w:val="00F82F1B"/>
    <w:rsid w:val="00F86708"/>
    <w:rsid w:val="00F879C6"/>
    <w:rsid w:val="00F907BF"/>
    <w:rsid w:val="00F92766"/>
    <w:rsid w:val="00FA347D"/>
    <w:rsid w:val="00FA4933"/>
    <w:rsid w:val="00FA5978"/>
    <w:rsid w:val="00FA7ACB"/>
    <w:rsid w:val="00FA7C63"/>
    <w:rsid w:val="00FA7DC6"/>
    <w:rsid w:val="00FB1A03"/>
    <w:rsid w:val="00FB30F4"/>
    <w:rsid w:val="00FB416F"/>
    <w:rsid w:val="00FB578B"/>
    <w:rsid w:val="00FB5DBD"/>
    <w:rsid w:val="00FB72FC"/>
    <w:rsid w:val="00FD2466"/>
    <w:rsid w:val="00FE0EB7"/>
    <w:rsid w:val="00FE244E"/>
    <w:rsid w:val="00FE5908"/>
    <w:rsid w:val="00FF5B00"/>
    <w:rsid w:val="00FF6515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E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4F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833F6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833F6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183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footnote reference"/>
    <w:basedOn w:val="a0"/>
    <w:semiHidden/>
    <w:unhideWhenUsed/>
    <w:rsid w:val="001833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8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34C"/>
  </w:style>
  <w:style w:type="paragraph" w:styleId="a8">
    <w:name w:val="footer"/>
    <w:basedOn w:val="a"/>
    <w:link w:val="a9"/>
    <w:uiPriority w:val="99"/>
    <w:semiHidden/>
    <w:unhideWhenUsed/>
    <w:rsid w:val="0018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34C"/>
  </w:style>
  <w:style w:type="paragraph" w:styleId="aa">
    <w:name w:val="endnote text"/>
    <w:basedOn w:val="a"/>
    <w:link w:val="ab"/>
    <w:uiPriority w:val="99"/>
    <w:semiHidden/>
    <w:unhideWhenUsed/>
    <w:rsid w:val="00407B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07B6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07B6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764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0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11B2-0F95-43FB-85C1-2E4CA2CF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vet</dc:creator>
  <cp:keywords/>
  <dc:description/>
  <cp:lastModifiedBy>User</cp:lastModifiedBy>
  <cp:revision>79</cp:revision>
  <cp:lastPrinted>2016-04-14T11:14:00Z</cp:lastPrinted>
  <dcterms:created xsi:type="dcterms:W3CDTF">2016-04-05T05:05:00Z</dcterms:created>
  <dcterms:modified xsi:type="dcterms:W3CDTF">2017-04-13T07:31:00Z</dcterms:modified>
</cp:coreProperties>
</file>